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3D" w:rsidRDefault="00F4033D" w:rsidP="00DE2BF9">
      <w:pPr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F4033D" w:rsidRDefault="00F4033D" w:rsidP="00DE2BF9">
      <w:pPr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DE2BF9" w:rsidRPr="00ED6632" w:rsidRDefault="00DE2BF9" w:rsidP="00DE2BF9">
      <w:pPr>
        <w:spacing w:after="0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ED6632">
        <w:rPr>
          <w:rFonts w:eastAsia="Times New Roman" w:cs="Times New Roman"/>
          <w:b/>
          <w:sz w:val="28"/>
          <w:szCs w:val="28"/>
          <w:u w:val="single"/>
          <w:lang w:eastAsia="ru-RU"/>
        </w:rPr>
        <w:t>План работы кафедр</w:t>
      </w:r>
      <w:r w:rsidR="00B042E2" w:rsidRPr="00ED6632">
        <w:rPr>
          <w:rFonts w:eastAsia="Times New Roman" w:cs="Times New Roman"/>
          <w:b/>
          <w:sz w:val="28"/>
          <w:szCs w:val="28"/>
          <w:u w:val="single"/>
          <w:lang w:eastAsia="ru-RU"/>
        </w:rPr>
        <w:t>ы гуманитарных дисциплин на 202</w:t>
      </w:r>
      <w:r w:rsidR="00AC7C1F" w:rsidRPr="00ED6632">
        <w:rPr>
          <w:rFonts w:eastAsia="Times New Roman" w:cs="Times New Roman"/>
          <w:b/>
          <w:sz w:val="28"/>
          <w:szCs w:val="28"/>
          <w:u w:val="single"/>
          <w:lang w:eastAsia="ru-RU"/>
        </w:rPr>
        <w:t>2</w:t>
      </w:r>
      <w:r w:rsidRPr="00ED6632">
        <w:rPr>
          <w:rFonts w:eastAsia="Times New Roman" w:cs="Times New Roman"/>
          <w:b/>
          <w:sz w:val="28"/>
          <w:szCs w:val="28"/>
          <w:u w:val="single"/>
          <w:lang w:eastAsia="ru-RU"/>
        </w:rPr>
        <w:t>-202</w:t>
      </w:r>
      <w:r w:rsidR="00AC7C1F" w:rsidRPr="00ED6632">
        <w:rPr>
          <w:rFonts w:eastAsia="Times New Roman" w:cs="Times New Roman"/>
          <w:b/>
          <w:sz w:val="28"/>
          <w:szCs w:val="28"/>
          <w:u w:val="single"/>
          <w:lang w:eastAsia="ru-RU"/>
        </w:rPr>
        <w:t>3</w:t>
      </w:r>
      <w:r w:rsidRPr="00ED6632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уч. г</w:t>
      </w:r>
    </w:p>
    <w:p w:rsidR="008942B6" w:rsidRPr="00F4033D" w:rsidRDefault="008942B6" w:rsidP="00DE2BF9">
      <w:pPr>
        <w:shd w:val="clear" w:color="auto" w:fill="FFFFFF"/>
        <w:spacing w:after="0"/>
        <w:ind w:right="170" w:firstLine="567"/>
        <w:jc w:val="both"/>
        <w:rPr>
          <w:rFonts w:eastAsia="Calibri" w:cs="Times New Roman"/>
          <w:bCs/>
          <w:iCs/>
          <w:sz w:val="22"/>
        </w:rPr>
      </w:pPr>
    </w:p>
    <w:p w:rsidR="00A818B3" w:rsidRPr="00F4033D" w:rsidRDefault="00A818B3" w:rsidP="008942B6">
      <w:pPr>
        <w:pStyle w:val="a6"/>
        <w:ind w:left="0"/>
        <w:jc w:val="center"/>
        <w:rPr>
          <w:rFonts w:cs="Times New Roman"/>
          <w:b/>
          <w:sz w:val="22"/>
        </w:rPr>
      </w:pPr>
      <w:r w:rsidRPr="00F4033D">
        <w:rPr>
          <w:rFonts w:cs="Times New Roman"/>
          <w:b/>
          <w:sz w:val="22"/>
        </w:rPr>
        <w:t>Методическая тема кафедры гуманитарных дисциплин:</w:t>
      </w:r>
      <w:r w:rsidRPr="00F4033D">
        <w:rPr>
          <w:rFonts w:eastAsia="Times New Roman" w:cs="Times New Roman"/>
          <w:bCs/>
          <w:sz w:val="22"/>
        </w:rPr>
        <w:t xml:space="preserve"> Учебная мотивация современного школьника и педагога как необходимое условие эффективности обучения по ФГОС и повышения качества образования.</w:t>
      </w:r>
      <w:r w:rsidRPr="00F4033D">
        <w:rPr>
          <w:rFonts w:cs="Times New Roman"/>
          <w:b/>
          <w:sz w:val="22"/>
        </w:rPr>
        <w:t xml:space="preserve"> </w:t>
      </w:r>
    </w:p>
    <w:p w:rsidR="00A818B3" w:rsidRPr="00F4033D" w:rsidRDefault="00A818B3" w:rsidP="008942B6">
      <w:pPr>
        <w:pStyle w:val="a6"/>
        <w:ind w:left="0"/>
        <w:jc w:val="center"/>
        <w:rPr>
          <w:rFonts w:cs="Times New Roman"/>
          <w:b/>
          <w:sz w:val="22"/>
        </w:rPr>
      </w:pPr>
      <w:r w:rsidRPr="00F4033D">
        <w:rPr>
          <w:rFonts w:cs="Times New Roman"/>
          <w:b/>
          <w:sz w:val="22"/>
        </w:rPr>
        <w:t xml:space="preserve">Цель-формирование мотивации </w:t>
      </w:r>
      <w:proofErr w:type="gramStart"/>
      <w:r w:rsidRPr="00F4033D">
        <w:rPr>
          <w:rFonts w:cs="Times New Roman"/>
          <w:b/>
          <w:sz w:val="22"/>
        </w:rPr>
        <w:t>обучающихся</w:t>
      </w:r>
      <w:proofErr w:type="gramEnd"/>
      <w:r w:rsidRPr="00F4033D">
        <w:rPr>
          <w:rFonts w:cs="Times New Roman"/>
          <w:b/>
          <w:sz w:val="22"/>
        </w:rPr>
        <w:t xml:space="preserve"> </w:t>
      </w:r>
    </w:p>
    <w:p w:rsidR="00A818B3" w:rsidRPr="00F4033D" w:rsidRDefault="00A818B3" w:rsidP="008942B6">
      <w:pPr>
        <w:pStyle w:val="a6"/>
        <w:ind w:left="0"/>
        <w:jc w:val="center"/>
        <w:rPr>
          <w:rFonts w:cs="Times New Roman"/>
          <w:b/>
          <w:sz w:val="22"/>
        </w:rPr>
      </w:pPr>
    </w:p>
    <w:p w:rsidR="008942B6" w:rsidRPr="00F4033D" w:rsidRDefault="008942B6" w:rsidP="008942B6">
      <w:pPr>
        <w:pStyle w:val="a6"/>
        <w:ind w:left="0"/>
        <w:jc w:val="center"/>
        <w:rPr>
          <w:rFonts w:eastAsia="Calibri" w:cs="Times New Roman"/>
          <w:b/>
          <w:sz w:val="22"/>
        </w:rPr>
      </w:pPr>
      <w:r w:rsidRPr="00F4033D">
        <w:rPr>
          <w:rFonts w:cs="Times New Roman"/>
          <w:b/>
          <w:sz w:val="22"/>
        </w:rPr>
        <w:t xml:space="preserve">Учебная нагрузка </w:t>
      </w:r>
      <w:r w:rsidRPr="00F4033D">
        <w:rPr>
          <w:rFonts w:eastAsia="Calibri" w:cs="Times New Roman"/>
          <w:b/>
          <w:sz w:val="22"/>
        </w:rPr>
        <w:t>учителей кафедры гуманитарных дисциплин в прошедшем 2021-2022 учебном году.</w:t>
      </w:r>
    </w:p>
    <w:tbl>
      <w:tblPr>
        <w:tblStyle w:val="a5"/>
        <w:tblW w:w="15026" w:type="dxa"/>
        <w:tblInd w:w="-34" w:type="dxa"/>
        <w:tblLayout w:type="fixed"/>
        <w:tblLook w:val="04A0"/>
      </w:tblPr>
      <w:tblGrid>
        <w:gridCol w:w="568"/>
        <w:gridCol w:w="3685"/>
        <w:gridCol w:w="8647"/>
        <w:gridCol w:w="2126"/>
      </w:tblGrid>
      <w:tr w:rsidR="008942B6" w:rsidRPr="00F4033D" w:rsidTr="00E37414">
        <w:tc>
          <w:tcPr>
            <w:tcW w:w="568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№</w:t>
            </w:r>
          </w:p>
        </w:tc>
        <w:tc>
          <w:tcPr>
            <w:tcW w:w="3685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ФИО</w:t>
            </w:r>
          </w:p>
        </w:tc>
        <w:tc>
          <w:tcPr>
            <w:tcW w:w="8647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Классы, количество часов</w:t>
            </w:r>
          </w:p>
        </w:tc>
        <w:tc>
          <w:tcPr>
            <w:tcW w:w="2126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Учебная нагрузка</w:t>
            </w:r>
          </w:p>
        </w:tc>
      </w:tr>
      <w:tr w:rsidR="008942B6" w:rsidRPr="00F4033D" w:rsidTr="00E37414">
        <w:tc>
          <w:tcPr>
            <w:tcW w:w="568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1</w:t>
            </w:r>
          </w:p>
        </w:tc>
        <w:tc>
          <w:tcPr>
            <w:tcW w:w="3685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proofErr w:type="spellStart"/>
            <w:r w:rsidRPr="00F4033D">
              <w:rPr>
                <w:rFonts w:cs="Times New Roman"/>
              </w:rPr>
              <w:t>Апкаликова</w:t>
            </w:r>
            <w:proofErr w:type="spellEnd"/>
            <w:r w:rsidRPr="00F4033D">
              <w:rPr>
                <w:rFonts w:cs="Times New Roman"/>
              </w:rPr>
              <w:t xml:space="preserve"> Мария Викторовна</w:t>
            </w:r>
          </w:p>
        </w:tc>
        <w:tc>
          <w:tcPr>
            <w:tcW w:w="8647" w:type="dxa"/>
          </w:tcPr>
          <w:p w:rsidR="008942B6" w:rsidRPr="00F4033D" w:rsidRDefault="00397E8D" w:rsidP="00397E8D">
            <w:pPr>
              <w:rPr>
                <w:rFonts w:cs="Times New Roman"/>
              </w:rPr>
            </w:pPr>
            <w:r w:rsidRPr="00F4033D">
              <w:rPr>
                <w:rFonts w:cs="Times New Roman"/>
              </w:rPr>
              <w:t>5</w:t>
            </w:r>
            <w:r w:rsidR="008942B6" w:rsidRPr="00F4033D">
              <w:rPr>
                <w:rFonts w:cs="Times New Roman"/>
              </w:rPr>
              <w:t>Б(5+</w:t>
            </w:r>
            <w:r w:rsidRPr="00F4033D">
              <w:rPr>
                <w:rFonts w:cs="Times New Roman"/>
              </w:rPr>
              <w:t>3</w:t>
            </w:r>
            <w:r w:rsidR="008942B6" w:rsidRPr="00F4033D">
              <w:rPr>
                <w:rFonts w:cs="Times New Roman"/>
              </w:rPr>
              <w:t>+0,5+0,5ч.),</w:t>
            </w:r>
            <w:r w:rsidR="00DE3332" w:rsidRPr="00F4033D">
              <w:rPr>
                <w:rFonts w:cs="Times New Roman"/>
              </w:rPr>
              <w:t>7</w:t>
            </w:r>
            <w:r w:rsidR="008942B6" w:rsidRPr="00F4033D">
              <w:rPr>
                <w:rFonts w:cs="Times New Roman"/>
              </w:rPr>
              <w:t>А (</w:t>
            </w:r>
            <w:r w:rsidR="00DE3332" w:rsidRPr="00F4033D">
              <w:rPr>
                <w:rFonts w:cs="Times New Roman"/>
              </w:rPr>
              <w:t>4+2</w:t>
            </w:r>
            <w:r w:rsidR="008942B6" w:rsidRPr="00F4033D">
              <w:rPr>
                <w:rFonts w:cs="Times New Roman"/>
              </w:rPr>
              <w:t>+0,5+0,5ч),</w:t>
            </w:r>
            <w:r w:rsidR="00DE3332" w:rsidRPr="00F4033D">
              <w:rPr>
                <w:rFonts w:cs="Times New Roman"/>
              </w:rPr>
              <w:t>8</w:t>
            </w:r>
            <w:r w:rsidR="008942B6" w:rsidRPr="00F4033D">
              <w:rPr>
                <w:rFonts w:cs="Times New Roman"/>
              </w:rPr>
              <w:t>А (</w:t>
            </w:r>
            <w:r w:rsidR="00DE3332" w:rsidRPr="00F4033D">
              <w:rPr>
                <w:rFonts w:cs="Times New Roman"/>
              </w:rPr>
              <w:t>3</w:t>
            </w:r>
            <w:r w:rsidR="008942B6" w:rsidRPr="00F4033D">
              <w:rPr>
                <w:rFonts w:cs="Times New Roman"/>
              </w:rPr>
              <w:t>+2+0,5+0,5 ч.),</w:t>
            </w:r>
            <w:r w:rsidR="00A0274C" w:rsidRPr="00F4033D">
              <w:rPr>
                <w:rFonts w:cs="Times New Roman"/>
              </w:rPr>
              <w:t>1</w:t>
            </w:r>
            <w:r w:rsidR="00A0274C" w:rsidRPr="00F4033D">
              <w:rPr>
                <w:rFonts w:cs="Times New Roman"/>
                <w:lang w:val="en-US"/>
              </w:rPr>
              <w:t>1</w:t>
            </w:r>
            <w:r w:rsidR="008942B6" w:rsidRPr="00F4033D">
              <w:rPr>
                <w:rFonts w:cs="Times New Roman"/>
              </w:rPr>
              <w:t xml:space="preserve"> (3+1+</w:t>
            </w:r>
            <w:r w:rsidR="00A0274C" w:rsidRPr="00F4033D">
              <w:rPr>
                <w:rFonts w:cs="Times New Roman"/>
              </w:rPr>
              <w:t>1РРЛ</w:t>
            </w:r>
            <w:r w:rsidR="008942B6" w:rsidRPr="00F4033D">
              <w:rPr>
                <w:rFonts w:cs="Times New Roman"/>
              </w:rPr>
              <w:t xml:space="preserve">) </w:t>
            </w:r>
          </w:p>
        </w:tc>
        <w:tc>
          <w:tcPr>
            <w:tcW w:w="2126" w:type="dxa"/>
          </w:tcPr>
          <w:p w:rsidR="008942B6" w:rsidRPr="00F4033D" w:rsidRDefault="00A0274C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27</w:t>
            </w:r>
            <w:r w:rsidR="00646168" w:rsidRPr="00F4033D">
              <w:rPr>
                <w:rFonts w:cs="Times New Roman"/>
              </w:rPr>
              <w:t>ч.</w:t>
            </w:r>
            <w:r w:rsidR="00B80DC5" w:rsidRPr="00F4033D">
              <w:rPr>
                <w:rFonts w:cs="Times New Roman"/>
              </w:rPr>
              <w:t>+1эл</w:t>
            </w:r>
          </w:p>
        </w:tc>
      </w:tr>
      <w:tr w:rsidR="008942B6" w:rsidRPr="00F4033D" w:rsidTr="00E37414">
        <w:tc>
          <w:tcPr>
            <w:tcW w:w="568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2</w:t>
            </w:r>
          </w:p>
        </w:tc>
        <w:tc>
          <w:tcPr>
            <w:tcW w:w="3685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Тимохина Ирина Викторовна</w:t>
            </w:r>
          </w:p>
        </w:tc>
        <w:tc>
          <w:tcPr>
            <w:tcW w:w="8647" w:type="dxa"/>
          </w:tcPr>
          <w:p w:rsidR="008942B6" w:rsidRPr="00F4033D" w:rsidRDefault="00501BF3" w:rsidP="00BE35B6">
            <w:pPr>
              <w:rPr>
                <w:rFonts w:cs="Times New Roman"/>
              </w:rPr>
            </w:pPr>
            <w:r w:rsidRPr="00F4033D">
              <w:rPr>
                <w:rFonts w:cs="Times New Roman"/>
              </w:rPr>
              <w:t>4Б(5+4+0,5+0,5 ч.), 7Б (4</w:t>
            </w:r>
            <w:r w:rsidR="008942B6" w:rsidRPr="00F4033D">
              <w:rPr>
                <w:rFonts w:cs="Times New Roman"/>
              </w:rPr>
              <w:t>+</w:t>
            </w:r>
            <w:r w:rsidRPr="00F4033D">
              <w:rPr>
                <w:rFonts w:cs="Times New Roman"/>
              </w:rPr>
              <w:t>2</w:t>
            </w:r>
            <w:r w:rsidR="008942B6" w:rsidRPr="00F4033D">
              <w:rPr>
                <w:rFonts w:cs="Times New Roman"/>
              </w:rPr>
              <w:t xml:space="preserve">+0,5+0,5ч), </w:t>
            </w:r>
            <w:r w:rsidR="00BE35B6" w:rsidRPr="00F4033D">
              <w:rPr>
                <w:rFonts w:cs="Times New Roman"/>
              </w:rPr>
              <w:t>8</w:t>
            </w:r>
            <w:r w:rsidR="008942B6" w:rsidRPr="00F4033D">
              <w:rPr>
                <w:rFonts w:cs="Times New Roman"/>
              </w:rPr>
              <w:t>Б (</w:t>
            </w:r>
            <w:r w:rsidR="00BE35B6" w:rsidRPr="00F4033D">
              <w:rPr>
                <w:rFonts w:cs="Times New Roman"/>
              </w:rPr>
              <w:t>3+2+0,5+0,5 ч.), 9</w:t>
            </w:r>
            <w:r w:rsidR="008942B6" w:rsidRPr="00F4033D">
              <w:rPr>
                <w:rFonts w:cs="Times New Roman"/>
              </w:rPr>
              <w:t>Б (3+</w:t>
            </w:r>
            <w:r w:rsidR="00BE35B6" w:rsidRPr="00F4033D">
              <w:rPr>
                <w:rFonts w:cs="Times New Roman"/>
              </w:rPr>
              <w:t>3</w:t>
            </w:r>
            <w:r w:rsidR="008942B6" w:rsidRPr="00F4033D">
              <w:rPr>
                <w:rFonts w:cs="Times New Roman"/>
              </w:rPr>
              <w:t>ч</w:t>
            </w:r>
            <w:r w:rsidR="00BE35B6" w:rsidRPr="00F4033D">
              <w:rPr>
                <w:rFonts w:cs="Times New Roman"/>
              </w:rPr>
              <w:t>+0,5+0,5</w:t>
            </w:r>
            <w:r w:rsidR="00B80DC5" w:rsidRPr="00F4033D"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8942B6" w:rsidRPr="00F4033D" w:rsidRDefault="00983620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30</w:t>
            </w:r>
            <w:r w:rsidR="008942B6" w:rsidRPr="00F4033D">
              <w:rPr>
                <w:rFonts w:cs="Times New Roman"/>
              </w:rPr>
              <w:t xml:space="preserve"> ч.+1эл</w:t>
            </w:r>
          </w:p>
        </w:tc>
      </w:tr>
      <w:tr w:rsidR="008942B6" w:rsidRPr="00F4033D" w:rsidTr="00E37414">
        <w:tc>
          <w:tcPr>
            <w:tcW w:w="568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3</w:t>
            </w:r>
          </w:p>
        </w:tc>
        <w:tc>
          <w:tcPr>
            <w:tcW w:w="3685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proofErr w:type="spellStart"/>
            <w:r w:rsidRPr="00F4033D">
              <w:rPr>
                <w:rFonts w:cs="Times New Roman"/>
              </w:rPr>
              <w:t>Немолякина</w:t>
            </w:r>
            <w:proofErr w:type="spellEnd"/>
            <w:r w:rsidRPr="00F4033D">
              <w:rPr>
                <w:rFonts w:cs="Times New Roman"/>
              </w:rPr>
              <w:t xml:space="preserve"> Наталья Ивановна</w:t>
            </w:r>
          </w:p>
        </w:tc>
        <w:tc>
          <w:tcPr>
            <w:tcW w:w="8647" w:type="dxa"/>
          </w:tcPr>
          <w:p w:rsidR="008942B6" w:rsidRPr="00F4033D" w:rsidRDefault="00983620" w:rsidP="00983620">
            <w:pPr>
              <w:rPr>
                <w:rFonts w:cs="Times New Roman"/>
              </w:rPr>
            </w:pPr>
            <w:r w:rsidRPr="00F4033D">
              <w:rPr>
                <w:rFonts w:cs="Times New Roman"/>
              </w:rPr>
              <w:t>5А(5</w:t>
            </w:r>
            <w:r w:rsidR="008942B6" w:rsidRPr="00F4033D">
              <w:rPr>
                <w:rFonts w:cs="Times New Roman"/>
              </w:rPr>
              <w:t>+</w:t>
            </w:r>
            <w:r w:rsidRPr="00F4033D">
              <w:rPr>
                <w:rFonts w:cs="Times New Roman"/>
              </w:rPr>
              <w:t>3+0,5+0,5 ч.), 6</w:t>
            </w:r>
            <w:r w:rsidR="008942B6" w:rsidRPr="00F4033D">
              <w:rPr>
                <w:rFonts w:cs="Times New Roman"/>
              </w:rPr>
              <w:t>А (</w:t>
            </w:r>
            <w:r w:rsidRPr="00F4033D">
              <w:rPr>
                <w:rFonts w:cs="Times New Roman"/>
              </w:rPr>
              <w:t>6</w:t>
            </w:r>
            <w:r w:rsidR="008942B6" w:rsidRPr="00F4033D">
              <w:rPr>
                <w:rFonts w:cs="Times New Roman"/>
              </w:rPr>
              <w:t xml:space="preserve">+3+0,5+0,5ч.), </w:t>
            </w:r>
            <w:r w:rsidRPr="00F4033D">
              <w:rPr>
                <w:rFonts w:cs="Times New Roman"/>
              </w:rPr>
              <w:t>10 (3+1+1РРЯ</w:t>
            </w:r>
            <w:r w:rsidR="00760308" w:rsidRPr="00F4033D">
              <w:rPr>
                <w:rFonts w:cs="Times New Roman"/>
              </w:rPr>
              <w:t>+1эл</w:t>
            </w:r>
            <w:r w:rsidR="008942B6" w:rsidRPr="00F4033D">
              <w:rPr>
                <w:rFonts w:cs="Times New Roman"/>
              </w:rPr>
              <w:t>.)</w:t>
            </w:r>
          </w:p>
        </w:tc>
        <w:tc>
          <w:tcPr>
            <w:tcW w:w="2126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25 ч.</w:t>
            </w:r>
            <w:r w:rsidRPr="00F4033D">
              <w:t xml:space="preserve"> </w:t>
            </w:r>
            <w:r w:rsidRPr="00F4033D">
              <w:rPr>
                <w:rFonts w:cs="Times New Roman"/>
              </w:rPr>
              <w:t>+1</w:t>
            </w:r>
            <w:r w:rsidR="00760308" w:rsidRPr="00F4033D">
              <w:rPr>
                <w:rFonts w:cs="Times New Roman"/>
              </w:rPr>
              <w:t>эл</w:t>
            </w:r>
          </w:p>
        </w:tc>
      </w:tr>
      <w:tr w:rsidR="008942B6" w:rsidRPr="00F4033D" w:rsidTr="00E37414">
        <w:tc>
          <w:tcPr>
            <w:tcW w:w="568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4</w:t>
            </w:r>
          </w:p>
        </w:tc>
        <w:tc>
          <w:tcPr>
            <w:tcW w:w="3685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Фролова Нина Александровна</w:t>
            </w:r>
          </w:p>
        </w:tc>
        <w:tc>
          <w:tcPr>
            <w:tcW w:w="8647" w:type="dxa"/>
          </w:tcPr>
          <w:p w:rsidR="008942B6" w:rsidRPr="00F4033D" w:rsidRDefault="008C0CFF" w:rsidP="00037C9A">
            <w:pPr>
              <w:rPr>
                <w:rFonts w:cs="Times New Roman"/>
              </w:rPr>
            </w:pPr>
            <w:r w:rsidRPr="00F4033D">
              <w:rPr>
                <w:rFonts w:cs="Times New Roman"/>
              </w:rPr>
              <w:t xml:space="preserve">4А(5+4+0,5+0,5 ч.), </w:t>
            </w:r>
            <w:r w:rsidR="00037C9A" w:rsidRPr="00F4033D">
              <w:rPr>
                <w:rFonts w:cs="Times New Roman"/>
              </w:rPr>
              <w:t>6Б (6</w:t>
            </w:r>
            <w:r w:rsidR="008942B6" w:rsidRPr="00F4033D">
              <w:rPr>
                <w:rFonts w:cs="Times New Roman"/>
              </w:rPr>
              <w:t>+3+0,5+0,5ч.), 8А (3+2ч.), 9</w:t>
            </w:r>
            <w:r w:rsidR="00037C9A" w:rsidRPr="00F4033D">
              <w:rPr>
                <w:rFonts w:cs="Times New Roman"/>
              </w:rPr>
              <w:t>А</w:t>
            </w:r>
            <w:r w:rsidR="008942B6" w:rsidRPr="00F4033D">
              <w:rPr>
                <w:rFonts w:cs="Times New Roman"/>
              </w:rPr>
              <w:t xml:space="preserve"> (2+3+0,5+0,5+1игз.)</w:t>
            </w:r>
          </w:p>
        </w:tc>
        <w:tc>
          <w:tcPr>
            <w:tcW w:w="2126" w:type="dxa"/>
          </w:tcPr>
          <w:p w:rsidR="008942B6" w:rsidRPr="00F4033D" w:rsidRDefault="008942B6" w:rsidP="00624A0D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2</w:t>
            </w:r>
            <w:r w:rsidR="00037C9A" w:rsidRPr="00F4033D">
              <w:rPr>
                <w:rFonts w:cs="Times New Roman"/>
              </w:rPr>
              <w:t>7ч.</w:t>
            </w:r>
          </w:p>
        </w:tc>
      </w:tr>
      <w:tr w:rsidR="008942B6" w:rsidRPr="00F4033D" w:rsidTr="00E37414">
        <w:tc>
          <w:tcPr>
            <w:tcW w:w="568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5</w:t>
            </w:r>
          </w:p>
        </w:tc>
        <w:tc>
          <w:tcPr>
            <w:tcW w:w="3685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Королева Татьяна Валентиновна</w:t>
            </w:r>
          </w:p>
        </w:tc>
        <w:tc>
          <w:tcPr>
            <w:tcW w:w="8647" w:type="dxa"/>
          </w:tcPr>
          <w:p w:rsidR="008942B6" w:rsidRPr="00F4033D" w:rsidRDefault="00B25682" w:rsidP="00F85FFE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7</w:t>
            </w:r>
            <w:r w:rsidR="008942B6" w:rsidRPr="00F4033D">
              <w:rPr>
                <w:rFonts w:cs="Times New Roman"/>
              </w:rPr>
              <w:t>АБ (3+3</w:t>
            </w:r>
            <w:r w:rsidRPr="00F4033D">
              <w:rPr>
                <w:rFonts w:cs="Times New Roman"/>
              </w:rPr>
              <w:t xml:space="preserve"> ч.), 8</w:t>
            </w:r>
            <w:r w:rsidR="008942B6" w:rsidRPr="00F4033D">
              <w:rPr>
                <w:rFonts w:cs="Times New Roman"/>
              </w:rPr>
              <w:t>А</w:t>
            </w:r>
            <w:r w:rsidR="00F85FFE" w:rsidRPr="00F4033D">
              <w:rPr>
                <w:rFonts w:cs="Times New Roman"/>
              </w:rPr>
              <w:t xml:space="preserve">Б (3+3ч.), </w:t>
            </w:r>
            <w:r w:rsidR="008942B6" w:rsidRPr="00F4033D">
              <w:rPr>
                <w:rFonts w:cs="Times New Roman"/>
              </w:rPr>
              <w:t>10А(4+1эл)</w:t>
            </w:r>
            <w:r w:rsidR="00F85FFE" w:rsidRPr="00F4033D">
              <w:rPr>
                <w:rFonts w:cs="Times New Roman"/>
              </w:rPr>
              <w:t>, 11А(4+1эл)</w:t>
            </w:r>
          </w:p>
        </w:tc>
        <w:tc>
          <w:tcPr>
            <w:tcW w:w="2126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22</w:t>
            </w:r>
            <w:r w:rsidR="0078571E" w:rsidRPr="00F4033D">
              <w:rPr>
                <w:rFonts w:cs="Times New Roman"/>
              </w:rPr>
              <w:t>ч.+1эл</w:t>
            </w:r>
            <w:r w:rsidRPr="00F4033D">
              <w:rPr>
                <w:rFonts w:cs="Times New Roman"/>
              </w:rPr>
              <w:t>+1эл</w:t>
            </w:r>
          </w:p>
        </w:tc>
      </w:tr>
      <w:tr w:rsidR="008942B6" w:rsidRPr="00F4033D" w:rsidTr="00E37414">
        <w:tc>
          <w:tcPr>
            <w:tcW w:w="568" w:type="dxa"/>
          </w:tcPr>
          <w:p w:rsidR="008942B6" w:rsidRPr="00F4033D" w:rsidRDefault="008942B6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6</w:t>
            </w:r>
          </w:p>
        </w:tc>
        <w:tc>
          <w:tcPr>
            <w:tcW w:w="3685" w:type="dxa"/>
          </w:tcPr>
          <w:p w:rsidR="008942B6" w:rsidRPr="00F4033D" w:rsidRDefault="000C33F7" w:rsidP="00F947DF">
            <w:pPr>
              <w:jc w:val="center"/>
              <w:rPr>
                <w:rFonts w:cs="Times New Roman"/>
              </w:rPr>
            </w:pPr>
            <w:proofErr w:type="spellStart"/>
            <w:r w:rsidRPr="00F4033D">
              <w:rPr>
                <w:rFonts w:cs="Times New Roman"/>
              </w:rPr>
              <w:t>Якупов</w:t>
            </w:r>
            <w:proofErr w:type="spellEnd"/>
            <w:r w:rsidRPr="00F4033D">
              <w:rPr>
                <w:rFonts w:cs="Times New Roman"/>
              </w:rPr>
              <w:t xml:space="preserve"> </w:t>
            </w:r>
            <w:r w:rsidR="00646168" w:rsidRPr="00F4033D">
              <w:rPr>
                <w:rFonts w:cs="Times New Roman"/>
              </w:rPr>
              <w:t xml:space="preserve">Александр </w:t>
            </w:r>
            <w:proofErr w:type="spellStart"/>
            <w:r w:rsidR="00646168" w:rsidRPr="00F4033D">
              <w:rPr>
                <w:rFonts w:cs="Times New Roman"/>
              </w:rPr>
              <w:t>Рафаэльевич</w:t>
            </w:r>
            <w:proofErr w:type="spellEnd"/>
          </w:p>
        </w:tc>
        <w:tc>
          <w:tcPr>
            <w:tcW w:w="8647" w:type="dxa"/>
          </w:tcPr>
          <w:p w:rsidR="008942B6" w:rsidRPr="00F4033D" w:rsidRDefault="008942B6" w:rsidP="00554B4E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4АБ (1+1 ч.), 5АБ (</w:t>
            </w:r>
            <w:r w:rsidR="00554B4E" w:rsidRPr="00F4033D">
              <w:rPr>
                <w:rFonts w:cs="Times New Roman"/>
              </w:rPr>
              <w:t>2</w:t>
            </w:r>
            <w:r w:rsidRPr="00F4033D">
              <w:rPr>
                <w:rFonts w:cs="Times New Roman"/>
              </w:rPr>
              <w:t>+</w:t>
            </w:r>
            <w:r w:rsidR="00554B4E" w:rsidRPr="00F4033D">
              <w:rPr>
                <w:rFonts w:cs="Times New Roman"/>
              </w:rPr>
              <w:t>2ч), 6</w:t>
            </w:r>
            <w:r w:rsidRPr="00F4033D">
              <w:rPr>
                <w:rFonts w:cs="Times New Roman"/>
              </w:rPr>
              <w:t xml:space="preserve">АБ (3+3ч.), </w:t>
            </w:r>
            <w:r w:rsidR="00554B4E" w:rsidRPr="00F4033D">
              <w:rPr>
                <w:rFonts w:cs="Times New Roman"/>
              </w:rPr>
              <w:t xml:space="preserve">9АБ (3+3+2эл) </w:t>
            </w:r>
          </w:p>
        </w:tc>
        <w:tc>
          <w:tcPr>
            <w:tcW w:w="2126" w:type="dxa"/>
          </w:tcPr>
          <w:p w:rsidR="008942B6" w:rsidRPr="00F4033D" w:rsidRDefault="00D30258" w:rsidP="00F947DF">
            <w:pPr>
              <w:jc w:val="center"/>
              <w:rPr>
                <w:rFonts w:cs="Times New Roman"/>
              </w:rPr>
            </w:pPr>
            <w:r w:rsidRPr="00F4033D">
              <w:rPr>
                <w:rFonts w:cs="Times New Roman"/>
              </w:rPr>
              <w:t>20</w:t>
            </w:r>
            <w:r w:rsidR="008942B6" w:rsidRPr="00F4033D">
              <w:rPr>
                <w:rFonts w:cs="Times New Roman"/>
              </w:rPr>
              <w:t xml:space="preserve"> ч.+</w:t>
            </w:r>
            <w:r w:rsidRPr="00F4033D">
              <w:rPr>
                <w:rFonts w:cs="Times New Roman"/>
              </w:rPr>
              <w:t>2</w:t>
            </w:r>
            <w:r w:rsidR="008942B6" w:rsidRPr="00F4033D">
              <w:rPr>
                <w:rFonts w:cs="Times New Roman"/>
              </w:rPr>
              <w:t>эл</w:t>
            </w:r>
          </w:p>
        </w:tc>
      </w:tr>
    </w:tbl>
    <w:p w:rsidR="008942B6" w:rsidRPr="00F4033D" w:rsidRDefault="008942B6" w:rsidP="00DE2BF9">
      <w:pPr>
        <w:shd w:val="clear" w:color="auto" w:fill="FFFFFF"/>
        <w:spacing w:after="0"/>
        <w:ind w:right="170" w:firstLine="567"/>
        <w:jc w:val="both"/>
        <w:rPr>
          <w:rFonts w:eastAsia="Times New Roman" w:cs="Times New Roman"/>
          <w:sz w:val="22"/>
          <w:lang w:eastAsia="ru-RU"/>
        </w:rPr>
      </w:pPr>
    </w:p>
    <w:p w:rsidR="00E37414" w:rsidRPr="00F4033D" w:rsidRDefault="00E37414" w:rsidP="00DE2BF9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p w:rsidR="00DE2BF9" w:rsidRPr="00F4033D" w:rsidRDefault="00DE2BF9" w:rsidP="00DE2BF9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F4033D">
        <w:rPr>
          <w:rFonts w:eastAsia="Calibri" w:cs="Times New Roman"/>
          <w:b/>
          <w:sz w:val="22"/>
        </w:rPr>
        <w:t>Перспективный план</w:t>
      </w:r>
    </w:p>
    <w:p w:rsidR="00DE2BF9" w:rsidRPr="00F4033D" w:rsidRDefault="00DE2BF9" w:rsidP="00DE2BF9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F4033D">
        <w:rPr>
          <w:rFonts w:eastAsia="Calibri" w:cs="Times New Roman"/>
          <w:b/>
          <w:sz w:val="22"/>
        </w:rPr>
        <w:t>аттестации учителей кафедры</w:t>
      </w:r>
    </w:p>
    <w:p w:rsidR="00DE2BF9" w:rsidRPr="00F4033D" w:rsidRDefault="00DE2BF9" w:rsidP="00DE2BF9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2126"/>
        <w:gridCol w:w="1984"/>
        <w:gridCol w:w="851"/>
        <w:gridCol w:w="850"/>
        <w:gridCol w:w="851"/>
        <w:gridCol w:w="992"/>
        <w:gridCol w:w="992"/>
        <w:gridCol w:w="992"/>
      </w:tblGrid>
      <w:tr w:rsidR="003D7E83" w:rsidRPr="00F4033D" w:rsidTr="009B68D1">
        <w:trPr>
          <w:trHeight w:val="690"/>
        </w:trPr>
        <w:tc>
          <w:tcPr>
            <w:tcW w:w="2235" w:type="dxa"/>
            <w:vMerge w:val="restart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ФИО учител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Предм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Дата последней аттест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Квалификац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</w:t>
            </w:r>
          </w:p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категория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Перспективное планирование</w:t>
            </w:r>
          </w:p>
        </w:tc>
      </w:tr>
      <w:tr w:rsidR="003D7E83" w:rsidRPr="00F4033D" w:rsidTr="003D7E83">
        <w:trPr>
          <w:trHeight w:val="690"/>
        </w:trPr>
        <w:tc>
          <w:tcPr>
            <w:tcW w:w="2235" w:type="dxa"/>
            <w:vMerge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FD011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022-2023</w:t>
            </w:r>
          </w:p>
        </w:tc>
        <w:tc>
          <w:tcPr>
            <w:tcW w:w="850" w:type="dxa"/>
            <w:shd w:val="clear" w:color="auto" w:fill="auto"/>
          </w:tcPr>
          <w:p w:rsidR="003D7E83" w:rsidRPr="00F4033D" w:rsidRDefault="003D7E83" w:rsidP="00FD011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023-2024</w:t>
            </w: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FD011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024-2025</w:t>
            </w: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FD011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025-2026</w:t>
            </w: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026-2027</w:t>
            </w:r>
          </w:p>
        </w:tc>
        <w:tc>
          <w:tcPr>
            <w:tcW w:w="992" w:type="dxa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027-2028</w:t>
            </w:r>
          </w:p>
        </w:tc>
      </w:tr>
      <w:tr w:rsidR="003D7E83" w:rsidRPr="00F4033D" w:rsidTr="003D7E83">
        <w:tc>
          <w:tcPr>
            <w:tcW w:w="2235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М. В</w:t>
            </w:r>
          </w:p>
        </w:tc>
        <w:tc>
          <w:tcPr>
            <w:tcW w:w="340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Русский язык и литература</w:t>
            </w:r>
          </w:p>
        </w:tc>
        <w:tc>
          <w:tcPr>
            <w:tcW w:w="2126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Октябрь 2020</w:t>
            </w:r>
          </w:p>
        </w:tc>
        <w:tc>
          <w:tcPr>
            <w:tcW w:w="1984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3D7E83" w:rsidRPr="00F4033D" w:rsidTr="003D7E83">
        <w:tc>
          <w:tcPr>
            <w:tcW w:w="2235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Н. И. </w:t>
            </w:r>
          </w:p>
        </w:tc>
        <w:tc>
          <w:tcPr>
            <w:tcW w:w="340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Русский язык и литература</w:t>
            </w:r>
          </w:p>
        </w:tc>
        <w:tc>
          <w:tcPr>
            <w:tcW w:w="2126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Декабрь 2018</w:t>
            </w:r>
          </w:p>
        </w:tc>
        <w:tc>
          <w:tcPr>
            <w:tcW w:w="1984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3D7E83" w:rsidRPr="00F4033D" w:rsidTr="003D7E83">
        <w:tc>
          <w:tcPr>
            <w:tcW w:w="2235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Тимохина И. В.</w:t>
            </w:r>
          </w:p>
        </w:tc>
        <w:tc>
          <w:tcPr>
            <w:tcW w:w="340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Русский язык и литература</w:t>
            </w:r>
          </w:p>
        </w:tc>
        <w:tc>
          <w:tcPr>
            <w:tcW w:w="2126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</w:tcPr>
          <w:p w:rsidR="003D7E83" w:rsidRPr="00F4033D" w:rsidRDefault="003D7E83" w:rsidP="009B68D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Х</w:t>
            </w:r>
          </w:p>
        </w:tc>
      </w:tr>
      <w:tr w:rsidR="003D7E83" w:rsidRPr="00F4033D" w:rsidTr="003D7E83">
        <w:tc>
          <w:tcPr>
            <w:tcW w:w="2235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Фролова Н. А.</w:t>
            </w:r>
          </w:p>
        </w:tc>
        <w:tc>
          <w:tcPr>
            <w:tcW w:w="340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Русский язык и литература</w:t>
            </w:r>
          </w:p>
        </w:tc>
        <w:tc>
          <w:tcPr>
            <w:tcW w:w="2126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Июнь 2022</w:t>
            </w:r>
          </w:p>
        </w:tc>
        <w:tc>
          <w:tcPr>
            <w:tcW w:w="1984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</w:tcPr>
          <w:p w:rsidR="003D7E83" w:rsidRPr="00F4033D" w:rsidRDefault="003D7E83" w:rsidP="009B68D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Х</w:t>
            </w:r>
          </w:p>
        </w:tc>
      </w:tr>
      <w:tr w:rsidR="003D7E83" w:rsidRPr="00F4033D" w:rsidTr="003D7E83">
        <w:tc>
          <w:tcPr>
            <w:tcW w:w="2235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Королева Т. В.</w:t>
            </w:r>
          </w:p>
        </w:tc>
        <w:tc>
          <w:tcPr>
            <w:tcW w:w="340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История и обществознание</w:t>
            </w:r>
          </w:p>
        </w:tc>
        <w:tc>
          <w:tcPr>
            <w:tcW w:w="2126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3D7E83" w:rsidRPr="00F4033D" w:rsidTr="003D7E83">
        <w:tc>
          <w:tcPr>
            <w:tcW w:w="2235" w:type="dxa"/>
            <w:shd w:val="clear" w:color="auto" w:fill="auto"/>
          </w:tcPr>
          <w:p w:rsidR="003D7E83" w:rsidRPr="00F4033D" w:rsidRDefault="003D7E83" w:rsidP="00EB5E4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Якупов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А. Р.</w:t>
            </w:r>
          </w:p>
        </w:tc>
        <w:tc>
          <w:tcPr>
            <w:tcW w:w="340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История и обществознание</w:t>
            </w:r>
          </w:p>
        </w:tc>
        <w:tc>
          <w:tcPr>
            <w:tcW w:w="2126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24.01.2019г.</w:t>
            </w:r>
          </w:p>
        </w:tc>
        <w:tc>
          <w:tcPr>
            <w:tcW w:w="1984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2" w:type="dxa"/>
          </w:tcPr>
          <w:p w:rsidR="003D7E83" w:rsidRPr="00F4033D" w:rsidRDefault="003D7E83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DE2BF9" w:rsidRPr="00F4033D" w:rsidRDefault="00DE2BF9" w:rsidP="00DE2BF9">
      <w:pPr>
        <w:spacing w:after="0" w:line="240" w:lineRule="auto"/>
        <w:rPr>
          <w:rFonts w:eastAsia="Calibri" w:cs="Times New Roman"/>
          <w:sz w:val="22"/>
        </w:rPr>
      </w:pPr>
    </w:p>
    <w:p w:rsidR="00DE2BF9" w:rsidRDefault="00DE2BF9" w:rsidP="00DE2BF9">
      <w:pPr>
        <w:spacing w:after="0" w:line="240" w:lineRule="auto"/>
        <w:rPr>
          <w:rFonts w:eastAsia="Calibri" w:cs="Times New Roman"/>
          <w:sz w:val="22"/>
        </w:rPr>
      </w:pPr>
    </w:p>
    <w:p w:rsidR="00F4033D" w:rsidRDefault="00F4033D" w:rsidP="00DE2BF9">
      <w:pPr>
        <w:spacing w:after="0" w:line="240" w:lineRule="auto"/>
        <w:rPr>
          <w:rFonts w:eastAsia="Calibri" w:cs="Times New Roman"/>
          <w:sz w:val="22"/>
        </w:rPr>
      </w:pPr>
    </w:p>
    <w:p w:rsidR="00F4033D" w:rsidRPr="00F4033D" w:rsidRDefault="00F4033D" w:rsidP="00DE2BF9">
      <w:pPr>
        <w:spacing w:after="0" w:line="240" w:lineRule="auto"/>
        <w:rPr>
          <w:rFonts w:eastAsia="Calibri" w:cs="Times New Roman"/>
          <w:sz w:val="22"/>
        </w:rPr>
      </w:pPr>
    </w:p>
    <w:p w:rsidR="00C96E78" w:rsidRPr="00F4033D" w:rsidRDefault="00C96E78" w:rsidP="00DE2BF9">
      <w:pPr>
        <w:spacing w:after="0" w:line="240" w:lineRule="auto"/>
        <w:rPr>
          <w:rFonts w:eastAsia="Calibri"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685"/>
        <w:gridCol w:w="2268"/>
        <w:gridCol w:w="851"/>
        <w:gridCol w:w="992"/>
        <w:gridCol w:w="1701"/>
      </w:tblGrid>
      <w:tr w:rsidR="00DE2BF9" w:rsidRPr="00F4033D" w:rsidTr="00570B21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Разделы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деятельности 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Заседания </w:t>
            </w:r>
            <w:proofErr w:type="gramStart"/>
            <w:r w:rsidRPr="00F4033D">
              <w:rPr>
                <w:rFonts w:eastAsia="Calibri" w:cs="Times New Roman"/>
                <w:b/>
                <w:sz w:val="22"/>
              </w:rPr>
              <w:t>кафедры</w:t>
            </w:r>
            <w:proofErr w:type="gramEnd"/>
            <w:r w:rsidRPr="00F4033D">
              <w:rPr>
                <w:rFonts w:eastAsia="Calibri" w:cs="Times New Roman"/>
                <w:b/>
                <w:sz w:val="22"/>
              </w:rPr>
              <w:t xml:space="preserve"> /решаемые вопросы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Цель (задачи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Формы и виды деятельности/ 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Субъекты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Деят-ти</w:t>
            </w:r>
            <w:proofErr w:type="spellEnd"/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АВГУСТ</w:t>
            </w:r>
            <w:r w:rsidRPr="00F4033D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Заседание кафедры № 1  </w:t>
            </w:r>
          </w:p>
          <w:p w:rsidR="00DE2BF9" w:rsidRPr="00F4033D" w:rsidRDefault="00DE2BF9" w:rsidP="00056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highlight w:val="yellow"/>
                <w:lang w:eastAsia="ru-RU"/>
              </w:rPr>
            </w:pPr>
            <w:r w:rsidRPr="00F4033D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Тема: «Планирование и организация работы кафедр</w:t>
            </w:r>
            <w:r w:rsidR="000569EB" w:rsidRPr="00F4033D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ы гуманитарных дисциплин на 2022</w:t>
            </w:r>
            <w:r w:rsidRPr="00F4033D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-202</w:t>
            </w:r>
            <w:r w:rsidR="000569EB" w:rsidRPr="00F4033D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Pr="00F4033D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учебный год». </w:t>
            </w:r>
          </w:p>
        </w:tc>
      </w:tr>
      <w:tr w:rsidR="00DE2BF9" w:rsidRPr="00F4033D" w:rsidTr="00C2591D">
        <w:trPr>
          <w:trHeight w:val="983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</w:p>
          <w:p w:rsidR="00DE2BF9" w:rsidRPr="00F4033D" w:rsidRDefault="00DE2BF9" w:rsidP="00DE2BF9">
            <w:pPr>
              <w:spacing w:after="12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bCs/>
                <w:sz w:val="22"/>
              </w:rPr>
              <w:t xml:space="preserve"> 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1. Согласование тарификации учителей кафедры на 202</w:t>
            </w:r>
            <w:r w:rsidR="002E3053" w:rsidRPr="00F4033D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/2</w:t>
            </w:r>
            <w:r w:rsidR="002E3053" w:rsidRPr="00F4033D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уч. год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  Знакомство с новыми нормативными документами, и корректировка плана работы и задач на </w:t>
            </w:r>
            <w:r w:rsidR="00201EB4" w:rsidRPr="00F4033D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2E3053" w:rsidRPr="00F4033D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/2</w:t>
            </w:r>
            <w:r w:rsidR="002E3053" w:rsidRPr="00F4033D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уч. год.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3.Корректировка рабочих программ и календарного планирования педагогов. Разработка и утверждение программ элективных и факультативных курсов, практикум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4. Обсуждение и окончательное утверждение методических тем на </w:t>
            </w:r>
            <w:r w:rsidR="00DC2D59" w:rsidRPr="00F4033D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246F0B" w:rsidRPr="00F4033D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/2</w:t>
            </w:r>
            <w:r w:rsidR="00246F0B" w:rsidRPr="00F4033D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уч. год</w:t>
            </w:r>
            <w:proofErr w:type="gramStart"/>
            <w:r w:rsidRPr="00F4033D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 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в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соответствии с методической темой школы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>5.Комплектование учебных групп в</w:t>
            </w:r>
            <w:r w:rsidRPr="00F4033D">
              <w:rPr>
                <w:rFonts w:eastAsia="Calibri" w:cs="Times New Roman"/>
                <w:sz w:val="22"/>
              </w:rPr>
              <w:t xml:space="preserve"> соответствии со способностями и   мотивацией учащихся к учебно-познавательной деятельности.</w:t>
            </w:r>
          </w:p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6.Уточнение списков </w:t>
            </w:r>
            <w:r w:rsidRPr="00F4033D">
              <w:rPr>
                <w:rFonts w:eastAsia="Calibri" w:cs="Times New Roman"/>
                <w:sz w:val="22"/>
                <w:u w:val="single"/>
              </w:rPr>
              <w:t>одарённых</w:t>
            </w:r>
            <w:r w:rsidRPr="00F4033D">
              <w:rPr>
                <w:rFonts w:eastAsia="Calibri" w:cs="Times New Roman"/>
                <w:sz w:val="22"/>
              </w:rPr>
              <w:t xml:space="preserve"> учеников и детей-инвалидов</w:t>
            </w:r>
          </w:p>
          <w:p w:rsidR="00882121" w:rsidRPr="00F4033D" w:rsidRDefault="00882121" w:rsidP="00DE2BF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7. Участие в МО Дзержинского района. 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 xml:space="preserve">- Готовность нормативно-правового и учебно-методического обеспечения преподавания гуманитарных дисциплин в ОУ». 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>- Познакомить с особенностями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 xml:space="preserve">обучения по предметам гуманитарного цикла  в новом учебном году в связи с переходом </w:t>
            </w:r>
            <w:proofErr w:type="spellStart"/>
            <w:r w:rsidRPr="00F4033D">
              <w:rPr>
                <w:rFonts w:eastAsia="Times New Roman" w:cs="Times New Roman"/>
                <w:sz w:val="22"/>
              </w:rPr>
              <w:t>старщей</w:t>
            </w:r>
            <w:proofErr w:type="spellEnd"/>
            <w:r w:rsidRPr="00F4033D">
              <w:rPr>
                <w:rFonts w:eastAsia="Times New Roman" w:cs="Times New Roman"/>
                <w:sz w:val="22"/>
              </w:rPr>
              <w:t xml:space="preserve"> школы на ФГОС (в том числе с критериями </w:t>
            </w:r>
            <w:r w:rsidRPr="00F4033D">
              <w:rPr>
                <w:rFonts w:eastAsia="Times New Roman" w:cs="Times New Roman"/>
                <w:spacing w:val="-1"/>
                <w:sz w:val="22"/>
              </w:rPr>
              <w:t>оценивания ГИА в  9, 11 кл</w:t>
            </w:r>
            <w:r w:rsidRPr="00F4033D">
              <w:rPr>
                <w:rFonts w:eastAsia="Times New Roman" w:cs="Times New Roman"/>
                <w:sz w:val="22"/>
              </w:rPr>
              <w:t>)</w:t>
            </w:r>
            <w:proofErr w:type="gramStart"/>
            <w:r w:rsidRPr="00F4033D">
              <w:rPr>
                <w:rFonts w:eastAsia="Times New Roman" w:cs="Times New Roman"/>
                <w:sz w:val="22"/>
              </w:rPr>
              <w:t xml:space="preserve"> ;</w:t>
            </w:r>
            <w:proofErr w:type="gramEnd"/>
            <w:r w:rsidRPr="00F4033D">
              <w:rPr>
                <w:rFonts w:eastAsia="Times New Roman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>-определить общие подходы в определении качества обучения, очертить круг проблем и пути их решени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Скоординировать работу учителей кафедры</w:t>
            </w:r>
            <w:r w:rsidRPr="00F4033D">
              <w:rPr>
                <w:rFonts w:eastAsia="Calibri" w:cs="Times New Roman"/>
                <w:i/>
                <w:sz w:val="22"/>
              </w:rPr>
              <w:t xml:space="preserve"> в Выработке единых представлений о перспективах работы над методической темой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26153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Выявление учащихся, имеющих повышенную мотивацию к учебно-познавательной деятельности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Рабочее совещание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3E2FE7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6</w:t>
            </w:r>
            <w:r w:rsidR="00DE2BF9" w:rsidRPr="00F4033D">
              <w:rPr>
                <w:rFonts w:eastAsia="Calibri" w:cs="Times New Roman"/>
                <w:sz w:val="22"/>
              </w:rPr>
              <w:t>. 08-1.09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Руководитель кафедры,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педагоги кафедры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педагогическими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 xml:space="preserve">-Разработка основных направлений деятельности педагогов кафедры в условиях работы по новым </w:t>
            </w:r>
            <w:r w:rsidRPr="00F4033D">
              <w:rPr>
                <w:rFonts w:eastAsia="Times New Roman" w:cs="Times New Roman"/>
                <w:spacing w:val="-2"/>
                <w:sz w:val="22"/>
              </w:rPr>
              <w:t xml:space="preserve">образовательным стандартам </w:t>
            </w:r>
            <w:r w:rsidRPr="00F4033D">
              <w:rPr>
                <w:rFonts w:eastAsia="Times New Roman" w:cs="Times New Roman"/>
                <w:sz w:val="22"/>
              </w:rPr>
              <w:t>и в соответствии с новыми целями и задачам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Обновление содержания образования по предметам гуманитарного цикла среднего общего образование в условиях введения ФГОС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- Обсуждение плана работ по самообразованию учителей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- О прохождении курсов повышения квалификации учителей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-Профессиональный рост педагога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Обзор методических новинок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руглый стол (распределение вопросов)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C2D5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6</w:t>
            </w:r>
            <w:r w:rsidR="00DE2BF9" w:rsidRPr="00F4033D">
              <w:rPr>
                <w:rFonts w:eastAsia="Calibri" w:cs="Times New Roman"/>
                <w:sz w:val="22"/>
              </w:rPr>
              <w:t>. 08-1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Зав. Кафедрой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420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u w:val="single"/>
                <w:lang w:eastAsia="ru-RU"/>
              </w:rPr>
            </w:pPr>
            <w:r w:rsidRPr="00F4033D">
              <w:rPr>
                <w:rFonts w:eastAsia="Times New Roman" w:cs="Times New Roman"/>
                <w:b/>
                <w:bCs/>
                <w:i/>
                <w:sz w:val="22"/>
                <w:u w:val="single"/>
                <w:lang w:eastAsia="ru-RU"/>
              </w:rPr>
              <w:lastRenderedPageBreak/>
              <w:t>Выступления педагогов кафедры по темам</w:t>
            </w:r>
          </w:p>
          <w:p w:rsidR="00201EB4" w:rsidRPr="00F4033D" w:rsidRDefault="00882121" w:rsidP="00882121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«Формирование читательской грамотности через использование инновационных технологий на уроках русского языка и литературы» (Тимохина И.В.)</w:t>
            </w:r>
          </w:p>
          <w:p w:rsidR="00882121" w:rsidRPr="00F4033D" w:rsidRDefault="00882121" w:rsidP="00882121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5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pacing w:val="-5"/>
                <w:sz w:val="22"/>
              </w:rPr>
              <w:t xml:space="preserve">-Оказание   методической   поддержки </w:t>
            </w:r>
            <w:r w:rsidRPr="00F4033D">
              <w:rPr>
                <w:rFonts w:eastAsia="Times New Roman" w:cs="Times New Roman"/>
                <w:sz w:val="22"/>
              </w:rPr>
              <w:t>педагогам кафедры</w:t>
            </w:r>
            <w:r w:rsidRPr="00F4033D">
              <w:rPr>
                <w:rFonts w:eastAsia="Calibri" w:cs="Times New Roman"/>
                <w:sz w:val="22"/>
              </w:rPr>
              <w:t xml:space="preserve"> в организации учебного процесса</w:t>
            </w:r>
            <w:r w:rsidRPr="00F4033D">
              <w:rPr>
                <w:rFonts w:eastAsia="Times New Roman" w:cs="Times New Roman"/>
                <w:sz w:val="22"/>
              </w:rPr>
              <w:t xml:space="preserve">  </w:t>
            </w:r>
            <w:proofErr w:type="spellStart"/>
            <w:r w:rsidRPr="00F4033D">
              <w:rPr>
                <w:rFonts w:eastAsia="Times New Roman" w:cs="Times New Roman"/>
                <w:sz w:val="22"/>
              </w:rPr>
              <w:t>он-лайн</w:t>
            </w:r>
            <w:proofErr w:type="spellEnd"/>
            <w:r w:rsidRPr="00F4033D">
              <w:rPr>
                <w:rFonts w:eastAsia="Times New Roman" w:cs="Times New Roman"/>
                <w:sz w:val="22"/>
              </w:rPr>
              <w:t xml:space="preserve"> обучения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 xml:space="preserve"> Выступление-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бсуждение возможностей осуществления контроля с обратной связью, диагностикой ошибок и оценкой результатов учебной деятельности; (обмен опытом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7. 08-1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 и Тимохина И. 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ролова Н. А. и Королева Т. В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spacing w:val="-14"/>
              </w:rPr>
            </w:pPr>
            <w:r w:rsidRPr="00F4033D">
              <w:rPr>
                <w:rFonts w:eastAsia="Calibri" w:cs="Times New Roman"/>
                <w:sz w:val="22"/>
              </w:rPr>
              <w:t>1.Проверка готовности кабинетов</w:t>
            </w:r>
            <w:r w:rsidRPr="00F4033D">
              <w:rPr>
                <w:rFonts w:eastAsia="Calibri" w:cs="Times New Roman"/>
                <w:spacing w:val="-14"/>
                <w:sz w:val="22"/>
              </w:rPr>
              <w:t xml:space="preserve"> </w:t>
            </w:r>
            <w:proofErr w:type="gramStart"/>
            <w:r w:rsidRPr="00F4033D">
              <w:rPr>
                <w:rFonts w:eastAsia="Calibri" w:cs="Times New Roman"/>
                <w:spacing w:val="-14"/>
                <w:sz w:val="22"/>
              </w:rPr>
              <w:t>к уч</w:t>
            </w:r>
            <w:proofErr w:type="gramEnd"/>
            <w:r w:rsidRPr="00F4033D">
              <w:rPr>
                <w:rFonts w:eastAsia="Calibri" w:cs="Times New Roman"/>
                <w:spacing w:val="-14"/>
                <w:sz w:val="22"/>
              </w:rPr>
              <w:t>. году (паспорт кабинета, документы</w:t>
            </w:r>
            <w:r w:rsidRPr="00F4033D">
              <w:rPr>
                <w:rFonts w:eastAsia="Calibri" w:cs="Times New Roman"/>
                <w:sz w:val="22"/>
              </w:rPr>
              <w:t xml:space="preserve"> по технике безопасности); проведение вводного инструктажа в учебных группах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4"/>
              </w:rPr>
            </w:pPr>
            <w:r w:rsidRPr="00F4033D">
              <w:rPr>
                <w:rFonts w:eastAsia="Times New Roman" w:cs="Times New Roman"/>
                <w:spacing w:val="-14"/>
                <w:sz w:val="22"/>
              </w:rPr>
              <w:t>2.. Проверка соответствия рабочих программ действующим нормативным документам, составление КТП в соответствии с учебным графиком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 Соответствие содержательной линии планов работы задачам на новый учебный год и Программе развития школы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Готовность к новому учебному году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3145CF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</w:t>
            </w:r>
            <w:r w:rsidR="003145CF" w:rsidRPr="00F4033D">
              <w:rPr>
                <w:rFonts w:eastAsia="Calibri" w:cs="Times New Roman"/>
                <w:sz w:val="22"/>
              </w:rPr>
              <w:t>6</w:t>
            </w:r>
            <w:r w:rsidRPr="00F4033D">
              <w:rPr>
                <w:rFonts w:eastAsia="Calibri" w:cs="Times New Roman"/>
                <w:sz w:val="22"/>
              </w:rPr>
              <w:t>. 08-1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Зав. Кафедрой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Администрация школы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Метод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.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о</w:t>
            </w:r>
            <w:proofErr w:type="gramEnd"/>
            <w:r w:rsidRPr="00F4033D">
              <w:rPr>
                <w:rFonts w:eastAsia="Calibri" w:cs="Times New Roman"/>
                <w:sz w:val="22"/>
              </w:rPr>
              <w:t>бъединение школы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СЕНТЯБРЬ</w:t>
            </w:r>
          </w:p>
        </w:tc>
      </w:tr>
      <w:tr w:rsidR="00DE2BF9" w:rsidRPr="00F4033D" w:rsidTr="00C2591D">
        <w:trPr>
          <w:trHeight w:val="2400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.Организация и проведение проверки качества знаний учащихся по русскому языку за прошедший год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 xml:space="preserve"> 2. Организация и проведение техники чтения на начало учебного года в 4-х и 5-х классах.</w:t>
            </w:r>
          </w:p>
          <w:p w:rsidR="000E3260" w:rsidRPr="00F4033D" w:rsidRDefault="000E3260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3. Организация и проведение ВПР по предметам гуманитарного цикла.</w:t>
            </w:r>
          </w:p>
          <w:p w:rsidR="00DE2BF9" w:rsidRPr="00F4033D" w:rsidRDefault="000E3260" w:rsidP="00FD0113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4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 xml:space="preserve">. Организация и проведение школьного этапа олимпиады по предметам гуманитарного цикла.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Составление графика проведения вводного контрол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Рассмотреть организацию учебного </w:t>
            </w:r>
            <w:r w:rsidRPr="00F4033D">
              <w:rPr>
                <w:rFonts w:eastAsia="Times New Roman" w:cs="Times New Roman"/>
                <w:spacing w:val="-1"/>
                <w:sz w:val="22"/>
                <w:lang w:eastAsia="ru-RU"/>
              </w:rPr>
              <w:t xml:space="preserve">материала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pacing w:val="-1"/>
                <w:sz w:val="22"/>
                <w:lang w:eastAsia="ru-RU"/>
              </w:rPr>
              <w:t>Обсудить правила проведения ВПР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и ск</w:t>
            </w:r>
            <w:r w:rsidRPr="00F4033D">
              <w:rPr>
                <w:rFonts w:eastAsia="Calibri" w:cs="Times New Roman"/>
                <w:sz w:val="22"/>
              </w:rPr>
              <w:t xml:space="preserve">орректировать условия их проведения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бсудить правила проведения олимпиад.</w:t>
            </w:r>
          </w:p>
          <w:p w:rsidR="00F76494" w:rsidRPr="00F4033D" w:rsidRDefault="00F7649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F76494" w:rsidRPr="00F4033D" w:rsidRDefault="00F7649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F76494" w:rsidRPr="00F4033D" w:rsidRDefault="00F7649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F76494" w:rsidRPr="00F4033D" w:rsidRDefault="00F7649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Работа с материалами по данным тема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Совещание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086372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.09-11</w:t>
            </w:r>
            <w:r w:rsidR="00DE2BF9" w:rsidRPr="00F4033D">
              <w:rPr>
                <w:rFonts w:eastAsia="Calibri" w:cs="Times New Roman"/>
                <w:sz w:val="22"/>
              </w:rPr>
              <w:t>.09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3145CF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3</w:t>
            </w:r>
            <w:r w:rsidR="00DE2BF9" w:rsidRPr="00F4033D">
              <w:rPr>
                <w:rFonts w:eastAsia="Calibri" w:cs="Times New Roman"/>
                <w:sz w:val="22"/>
              </w:rPr>
              <w:t>.09-30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CA5A83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Зав. к</w:t>
            </w:r>
            <w:r w:rsidR="00DE2BF9" w:rsidRPr="00F4033D">
              <w:rPr>
                <w:rFonts w:eastAsia="Calibri" w:cs="Times New Roman"/>
                <w:sz w:val="22"/>
              </w:rPr>
              <w:t>афедрой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Администрация школы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623"/>
        </w:trPr>
        <w:tc>
          <w:tcPr>
            <w:tcW w:w="5070" w:type="dxa"/>
            <w:shd w:val="clear" w:color="auto" w:fill="auto"/>
          </w:tcPr>
          <w:p w:rsidR="00DE2BF9" w:rsidRPr="00F4033D" w:rsidRDefault="004C7BD7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5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>.</w:t>
            </w:r>
            <w:r w:rsidR="00DE2BF9" w:rsidRPr="00F4033D">
              <w:rPr>
                <w:rFonts w:eastAsia="Calibri" w:cs="Times New Roman"/>
                <w:sz w:val="22"/>
              </w:rPr>
              <w:t xml:space="preserve"> 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>Подготовка и проведение Единого урока ко Дню солидарности в борьбе с терроризмом.</w:t>
            </w:r>
          </w:p>
          <w:p w:rsidR="00DE2BF9" w:rsidRPr="00F4033D" w:rsidRDefault="004C7BD7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6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>.</w:t>
            </w:r>
            <w:r w:rsidR="00DE2BF9" w:rsidRPr="00F4033D">
              <w:rPr>
                <w:rFonts w:eastAsia="Calibri" w:cs="Times New Roman"/>
                <w:sz w:val="22"/>
              </w:rPr>
              <w:t xml:space="preserve"> Подготовка и проведение  уроков, посвященных Д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 xml:space="preserve">ню города. </w:t>
            </w:r>
          </w:p>
          <w:p w:rsidR="00DE2BF9" w:rsidRPr="00F4033D" w:rsidRDefault="004C7BD7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lastRenderedPageBreak/>
              <w:t>7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>.Организация повторения учебного материала.</w:t>
            </w:r>
          </w:p>
          <w:p w:rsidR="00DE2BF9" w:rsidRPr="00F4033D" w:rsidRDefault="004C7BD7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8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 xml:space="preserve">. </w:t>
            </w:r>
            <w:r w:rsidR="00DE2BF9" w:rsidRPr="00F4033D">
              <w:rPr>
                <w:rFonts w:eastAsia="Calibri" w:cs="Times New Roman"/>
                <w:sz w:val="22"/>
              </w:rPr>
              <w:t xml:space="preserve">Корректировка плана внеурочных мероприятий на </w:t>
            </w:r>
            <w:r w:rsidR="005867E4" w:rsidRPr="00F4033D">
              <w:rPr>
                <w:rFonts w:eastAsia="Times New Roman" w:cs="Times New Roman"/>
                <w:sz w:val="22"/>
                <w:lang w:eastAsia="ru-RU"/>
              </w:rPr>
              <w:t>2022</w:t>
            </w:r>
            <w:r w:rsidR="00DE2BF9" w:rsidRPr="00F4033D">
              <w:rPr>
                <w:rFonts w:eastAsia="Times New Roman" w:cs="Times New Roman"/>
                <w:sz w:val="22"/>
                <w:lang w:eastAsia="ru-RU"/>
              </w:rPr>
              <w:t>/2</w:t>
            </w:r>
            <w:r w:rsidR="005867E4" w:rsidRPr="00F4033D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DE2BF9" w:rsidRPr="00F4033D">
              <w:rPr>
                <w:rFonts w:eastAsia="Times New Roman" w:cs="Times New Roman"/>
                <w:sz w:val="22"/>
                <w:lang w:eastAsia="ru-RU"/>
              </w:rPr>
              <w:t xml:space="preserve"> уч. год.</w:t>
            </w:r>
          </w:p>
          <w:p w:rsidR="00DE2BF9" w:rsidRPr="00F4033D" w:rsidRDefault="004C7BD7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DE2BF9" w:rsidRPr="00F4033D">
              <w:rPr>
                <w:rFonts w:eastAsia="Times New Roman" w:cs="Times New Roman"/>
                <w:sz w:val="22"/>
                <w:lang w:eastAsia="ru-RU"/>
              </w:rPr>
              <w:t>. Ведение электронных журналов по предметам.</w:t>
            </w: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.09-14.09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6.09-21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Все педагоги кафедры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Королева Т. В. 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  <w:r w:rsidRPr="00F4033D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Составление плана работы с детьми-инвалидами, с учетом рекомендаций медико-психологических служб.</w:t>
            </w:r>
          </w:p>
          <w:p w:rsidR="00DE2BF9" w:rsidRPr="00F4033D" w:rsidRDefault="00DE2BF9" w:rsidP="00F4033D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Составление плана работы с одаренными детьми, с учетом мониторингов психологических служб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Профессиональный рост педагога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Обеспечение необходимых условий для успешного обучения и развития личности с учетом индивидуальных возможностей организма каждого из детей-инвалидов и детей, нуждающихся в длительном лечении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bCs/>
                <w:i/>
                <w:sz w:val="22"/>
                <w:lang w:eastAsia="ru-RU"/>
              </w:rPr>
              <w:t>Прохождение курсов повышения квалификации на сайте Единый урок</w:t>
            </w:r>
            <w:r w:rsidRPr="00F4033D">
              <w:rPr>
                <w:rFonts w:eastAsia="Calibri" w:cs="Times New Roman"/>
                <w:bCs/>
                <w:sz w:val="22"/>
              </w:rPr>
              <w:t xml:space="preserve"> 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  1.09-1.10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 плану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324B5F">
        <w:trPr>
          <w:trHeight w:val="415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Проведение мониторинга качества знаний учащихся по русскому языку за прошедший год и  уровня техники чтения на начало уч</w:t>
            </w:r>
            <w:r w:rsidR="00405D86" w:rsidRPr="00F4033D">
              <w:rPr>
                <w:rFonts w:eastAsia="Calibri" w:cs="Times New Roman"/>
                <w:sz w:val="22"/>
              </w:rPr>
              <w:t>ебного года в 4-х и 5-х классах</w:t>
            </w:r>
            <w:r w:rsidRPr="00F4033D">
              <w:rPr>
                <w:rFonts w:eastAsia="Calibri" w:cs="Times New Roman"/>
                <w:sz w:val="22"/>
              </w:rPr>
              <w:t xml:space="preserve"> (типичные ошибки, задания, вызывающие затруднения, ликвидация пробелов)</w:t>
            </w:r>
            <w:r w:rsidR="00405D86" w:rsidRPr="00F4033D">
              <w:rPr>
                <w:rFonts w:eastAsia="Calibri" w:cs="Times New Roman"/>
                <w:sz w:val="22"/>
              </w:rPr>
              <w:t>.</w:t>
            </w:r>
          </w:p>
          <w:p w:rsidR="00AE48E8" w:rsidRPr="00F4033D" w:rsidRDefault="00AE48E8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 </w:t>
            </w:r>
            <w:r w:rsidR="00FC6709" w:rsidRPr="00F4033D">
              <w:rPr>
                <w:rFonts w:eastAsia="Calibri" w:cs="Times New Roman"/>
                <w:sz w:val="22"/>
              </w:rPr>
              <w:t xml:space="preserve">Конкурс стихов, посвященный 210-летию Бородинского сражения. </w:t>
            </w:r>
            <w:r w:rsidRPr="00F4033D">
              <w:rPr>
                <w:rFonts w:eastAsia="Calibri" w:cs="Times New Roman"/>
                <w:sz w:val="22"/>
              </w:rPr>
              <w:t>5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 xml:space="preserve"> А</w:t>
            </w:r>
            <w:proofErr w:type="gramEnd"/>
            <w:r w:rsidR="00FC6709" w:rsidRPr="00F4033D">
              <w:rPr>
                <w:rFonts w:eastAsia="Calibri" w:cs="Times New Roman"/>
                <w:sz w:val="22"/>
              </w:rPr>
              <w:t>, Б</w:t>
            </w:r>
          </w:p>
          <w:p w:rsidR="000F0625" w:rsidRPr="00F4033D" w:rsidRDefault="000F0625" w:rsidP="000F0625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 Международный день знаний, мира или день города. (В зависимости от распоряжения).</w:t>
            </w:r>
          </w:p>
          <w:p w:rsidR="000F0625" w:rsidRPr="00F4033D" w:rsidRDefault="000F0625" w:rsidP="00482EE4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4.</w:t>
            </w:r>
            <w:r w:rsidR="00482EE4" w:rsidRPr="00F4033D">
              <w:rPr>
                <w:rFonts w:eastAsia="Calibri" w:cs="Times New Roman"/>
                <w:sz w:val="22"/>
              </w:rPr>
              <w:t>Ролевая игра</w:t>
            </w:r>
            <w:r w:rsidRPr="00F4033D">
              <w:rPr>
                <w:rFonts w:eastAsia="Calibri" w:cs="Times New Roman"/>
                <w:sz w:val="22"/>
              </w:rPr>
              <w:t>:</w:t>
            </w:r>
            <w:r w:rsidR="00482EE4" w:rsidRPr="00F4033D">
              <w:rPr>
                <w:rFonts w:eastAsia="Calibri" w:cs="Times New Roman"/>
                <w:sz w:val="22"/>
              </w:rPr>
              <w:t xml:space="preserve"> Кутузов и Наполеон: великое противоборство двух полководцев. К 210-летию Бородинского сражения. 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726155" w:rsidRPr="00F4033D" w:rsidRDefault="00726155" w:rsidP="00482EE4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5. </w:t>
            </w:r>
            <w:r w:rsidRPr="00F4033D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Открытый урок, посвященный 210-летию Бородинского сражения в 9 классах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i/>
              </w:rPr>
            </w:pPr>
            <w:r w:rsidRPr="00F4033D">
              <w:rPr>
                <w:rFonts w:eastAsia="Calibri" w:cs="Times New Roman"/>
                <w:i/>
                <w:sz w:val="22"/>
              </w:rPr>
              <w:t>Выявление   остаточных знаний по предмету русский язык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i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i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i/>
              </w:rPr>
            </w:pPr>
          </w:p>
          <w:p w:rsidR="000A6F02" w:rsidRPr="00F4033D" w:rsidRDefault="000A6F02" w:rsidP="00DE2BF9">
            <w:pPr>
              <w:spacing w:after="0" w:line="240" w:lineRule="auto"/>
              <w:rPr>
                <w:rFonts w:eastAsia="Calibri" w:cs="Times New Roman"/>
                <w:i/>
              </w:rPr>
            </w:pPr>
          </w:p>
          <w:p w:rsidR="000A6F02" w:rsidRPr="00F4033D" w:rsidRDefault="000A6F02" w:rsidP="00DE2BF9">
            <w:pPr>
              <w:spacing w:after="0" w:line="240" w:lineRule="auto"/>
              <w:rPr>
                <w:rFonts w:eastAsia="Calibri" w:cs="Times New Roman"/>
                <w:i/>
              </w:rPr>
            </w:pPr>
          </w:p>
          <w:p w:rsidR="00726155" w:rsidRPr="00F4033D" w:rsidRDefault="00726155" w:rsidP="00DE2BF9">
            <w:pPr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rPr>
                <w:rFonts w:eastAsia="Calibri" w:cs="Times New Roman"/>
              </w:rPr>
            </w:pPr>
          </w:p>
          <w:p w:rsidR="00C55C81" w:rsidRPr="00F4033D" w:rsidRDefault="00C55C81" w:rsidP="00DE2BF9">
            <w:pPr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rPr>
                <w:rFonts w:eastAsia="Calibri" w:cs="Times New Roman"/>
                <w:i/>
              </w:rPr>
            </w:pPr>
            <w:r w:rsidRPr="00F4033D">
              <w:rPr>
                <w:rFonts w:eastAsia="Calibri" w:cs="Times New Roman"/>
                <w:sz w:val="22"/>
              </w:rPr>
              <w:t>Дать устные рекомендации по использованию на уроках стратегий подготовки учащихся к выполнению заданий устной части ЕГЭ и письменной части ОГЭ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ВПР для обучающихся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E2BF9" w:rsidRPr="00F4033D" w:rsidRDefault="00DE2BF9" w:rsidP="00324B5F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4.09-30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Тимохина И. В., Фролова Н. А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</w:t>
            </w:r>
          </w:p>
          <w:p w:rsidR="000F0625" w:rsidRPr="00F4033D" w:rsidRDefault="000F0625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ролева Т. В.</w:t>
            </w:r>
          </w:p>
          <w:p w:rsidR="00726155" w:rsidRPr="00F4033D" w:rsidRDefault="0072615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26155" w:rsidRPr="00F4033D" w:rsidRDefault="00726155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Якупов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А.Р.</w:t>
            </w:r>
          </w:p>
          <w:p w:rsidR="00FC2AF7" w:rsidRPr="00F4033D" w:rsidRDefault="00FC2AF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FC2AF7" w:rsidRPr="00F4033D" w:rsidRDefault="00FC2AF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FC2AF7" w:rsidRPr="00F4033D" w:rsidRDefault="00FC2AF7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1739"/>
        </w:trPr>
        <w:tc>
          <w:tcPr>
            <w:tcW w:w="5070" w:type="dxa"/>
            <w:shd w:val="clear" w:color="auto" w:fill="auto"/>
          </w:tcPr>
          <w:p w:rsidR="00DE2BF9" w:rsidRPr="00F4033D" w:rsidRDefault="0004766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</w:t>
            </w:r>
            <w:r w:rsidR="00DE2BF9" w:rsidRPr="00F4033D">
              <w:rPr>
                <w:rFonts w:eastAsia="Calibri" w:cs="Times New Roman"/>
                <w:sz w:val="22"/>
              </w:rPr>
              <w:t xml:space="preserve">.Организация занятий для учащихся 9-11 классов по подготовке к ЕГЭ и ОГЭ.   Организация индивидуальных консультаций для </w:t>
            </w:r>
            <w:proofErr w:type="spellStart"/>
            <w:r w:rsidR="00DE2BF9" w:rsidRPr="00F4033D">
              <w:rPr>
                <w:rFonts w:eastAsia="Calibri" w:cs="Times New Roman"/>
                <w:sz w:val="22"/>
              </w:rPr>
              <w:t>длительноболеющих</w:t>
            </w:r>
            <w:proofErr w:type="spellEnd"/>
            <w:r w:rsidR="00DE2BF9" w:rsidRPr="00F4033D">
              <w:rPr>
                <w:rFonts w:eastAsia="Calibri" w:cs="Times New Roman"/>
                <w:sz w:val="22"/>
              </w:rPr>
              <w:t xml:space="preserve"> и отстающих  учащихся.</w:t>
            </w:r>
          </w:p>
          <w:p w:rsidR="00FC6709" w:rsidRPr="00F4033D" w:rsidRDefault="00FC6709" w:rsidP="00F4033D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6. Выпуск школьной газеты «И снова встречает нас школ</w:t>
            </w:r>
            <w:r w:rsidR="00F4033D">
              <w:rPr>
                <w:rFonts w:eastAsia="Calibri" w:cs="Times New Roman"/>
                <w:sz w:val="22"/>
              </w:rPr>
              <w:t>а</w:t>
            </w:r>
            <w:r w:rsidRPr="00F4033D">
              <w:rPr>
                <w:rFonts w:eastAsia="Calibri" w:cs="Times New Roman"/>
                <w:sz w:val="22"/>
              </w:rPr>
              <w:t>!»</w:t>
            </w: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rPr>
          <w:trHeight w:val="440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 xml:space="preserve"> 3.Информирование учащихся 9 и 11 класса по вопросам подготовки к ОГЭ и ЕГЭ: структура экзаменационных работ (прошлых лет), инструктирование учащихся по работе с бланками, официальные сайты ЕГЭ, ознакомление вариантами диагностических и тренировочных работ</w:t>
            </w:r>
            <w:r w:rsidR="00983490" w:rsidRPr="00F4033D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нформирование,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нструктирование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proofErr w:type="gramStart"/>
            <w:r w:rsidRPr="00F4033D">
              <w:rPr>
                <w:rFonts w:eastAsia="Calibri" w:cs="Times New Roman"/>
                <w:sz w:val="22"/>
              </w:rPr>
              <w:t>Подготовка информационных листов  (практические</w:t>
            </w:r>
            <w:proofErr w:type="gramEnd"/>
          </w:p>
          <w:p w:rsidR="00DE2BF9" w:rsidRPr="00F4033D" w:rsidRDefault="00DE2BF9" w:rsidP="009834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оветы учащимся и учителям перед</w:t>
            </w:r>
            <w:r w:rsidR="00EE649D" w:rsidRPr="00F4033D">
              <w:rPr>
                <w:rFonts w:eastAsia="Calibri" w:cs="Times New Roman"/>
                <w:sz w:val="22"/>
              </w:rPr>
              <w:t xml:space="preserve"> сдачей ЕГЭ и ОГЭ по русскому</w:t>
            </w:r>
            <w:r w:rsidRPr="00F4033D">
              <w:rPr>
                <w:rFonts w:eastAsia="Calibri" w:cs="Times New Roman"/>
                <w:sz w:val="22"/>
              </w:rPr>
              <w:t xml:space="preserve"> языку в 202</w:t>
            </w:r>
            <w:r w:rsidR="00517411" w:rsidRPr="00F4033D">
              <w:rPr>
                <w:rFonts w:eastAsia="Calibri" w:cs="Times New Roman"/>
                <w:sz w:val="22"/>
              </w:rPr>
              <w:t>3</w:t>
            </w:r>
            <w:r w:rsidRPr="00F4033D">
              <w:rPr>
                <w:rFonts w:eastAsia="Calibri" w:cs="Times New Roman"/>
                <w:sz w:val="22"/>
              </w:rPr>
              <w:t>году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9-14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учителя, работающие в выпускных классах</w:t>
            </w:r>
          </w:p>
        </w:tc>
      </w:tr>
      <w:tr w:rsidR="00DE2BF9" w:rsidRPr="00F4033D" w:rsidTr="00C2591D">
        <w:trPr>
          <w:trHeight w:val="245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4.Работа с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одаренными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обучающимися</w:t>
            </w: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неуроч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Тьюторы</w:t>
            </w:r>
            <w:proofErr w:type="spellEnd"/>
          </w:p>
        </w:tc>
      </w:tr>
      <w:tr w:rsidR="00DE2BF9" w:rsidRPr="00F4033D" w:rsidTr="00C2591D">
        <w:trPr>
          <w:trHeight w:val="1311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numPr>
                <w:ilvl w:val="0"/>
                <w:numId w:val="10"/>
              </w:numPr>
              <w:spacing w:line="240" w:lineRule="auto"/>
              <w:ind w:left="426"/>
              <w:contextualSpacing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дготовка работ к Всероссийскому конкурсу сочинений.</w:t>
            </w:r>
          </w:p>
          <w:p w:rsidR="00DE2BF9" w:rsidRPr="00F4033D" w:rsidRDefault="00DE2BF9" w:rsidP="00DE2BF9">
            <w:pPr>
              <w:spacing w:line="240" w:lineRule="auto"/>
              <w:contextualSpacing/>
              <w:rPr>
                <w:rFonts w:eastAsia="Calibri" w:cs="Times New Roman"/>
              </w:rPr>
            </w:pPr>
          </w:p>
          <w:p w:rsidR="00CA6214" w:rsidRPr="00F4033D" w:rsidRDefault="00CA6214" w:rsidP="00DE2BF9">
            <w:pPr>
              <w:spacing w:line="240" w:lineRule="auto"/>
              <w:contextualSpacing/>
              <w:rPr>
                <w:rFonts w:eastAsia="Calibri" w:cs="Times New Roman"/>
              </w:rPr>
            </w:pPr>
          </w:p>
          <w:p w:rsidR="00CA6214" w:rsidRPr="00F4033D" w:rsidRDefault="00CA6214" w:rsidP="00DE2BF9">
            <w:pPr>
              <w:spacing w:line="240" w:lineRule="auto"/>
              <w:contextualSpacing/>
              <w:rPr>
                <w:rFonts w:eastAsia="Calibri" w:cs="Times New Roman"/>
              </w:rPr>
            </w:pPr>
          </w:p>
          <w:p w:rsidR="00DE2BF9" w:rsidRPr="00F4033D" w:rsidRDefault="00DE2BF9" w:rsidP="00BA2869">
            <w:pPr>
              <w:numPr>
                <w:ilvl w:val="0"/>
                <w:numId w:val="10"/>
              </w:numPr>
              <w:spacing w:line="240" w:lineRule="auto"/>
              <w:ind w:left="426"/>
              <w:contextualSpacing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рганизация работы с учениками по подготовке к школьному этапу олимпиады по предметам гуманитарного цикла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Работа с материалами по данным направлениям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Индивидуальная работа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  <w:r w:rsidRPr="00F4033D">
              <w:rPr>
                <w:rFonts w:eastAsia="Times New Roman" w:cs="Times New Roman"/>
                <w:bCs/>
                <w:i/>
                <w:iCs/>
                <w:sz w:val="22"/>
                <w:lang w:eastAsia="ru-RU"/>
              </w:rPr>
              <w:t>1.09-14.09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  <w:r w:rsidRPr="00F4033D">
              <w:rPr>
                <w:rFonts w:eastAsia="Times New Roman" w:cs="Times New Roman"/>
                <w:bCs/>
                <w:i/>
                <w:iCs/>
                <w:sz w:val="22"/>
                <w:lang w:eastAsia="ru-RU"/>
              </w:rPr>
              <w:t>14.09-30.09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Тимохина И. В., Фролова Н. А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rPr>
          <w:trHeight w:val="1497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>. Работа кафедры в рамках социального партнерства.</w:t>
            </w:r>
          </w:p>
          <w:p w:rsidR="00DE2BF9" w:rsidRPr="00F4033D" w:rsidRDefault="00DE2BF9" w:rsidP="00F4033D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сещение муниципальной библиотек</w:t>
            </w:r>
            <w:r w:rsidR="00F4033D">
              <w:rPr>
                <w:rFonts w:eastAsia="Calibri" w:cs="Times New Roman"/>
                <w:sz w:val="22"/>
              </w:rPr>
              <w:t xml:space="preserve">и </w:t>
            </w:r>
            <w:r w:rsidRPr="00F4033D">
              <w:rPr>
                <w:rFonts w:eastAsia="Calibri" w:cs="Times New Roman"/>
                <w:sz w:val="22"/>
              </w:rPr>
              <w:t>№ 12 по теме: «</w:t>
            </w:r>
            <w:r w:rsidR="00327DA4" w:rsidRPr="00F4033D">
              <w:rPr>
                <w:rFonts w:eastAsia="Calibri" w:cs="Times New Roman"/>
                <w:sz w:val="22"/>
              </w:rPr>
              <w:t>180 лет поэме «Мертвые души</w:t>
            </w:r>
            <w:r w:rsidRPr="00F4033D">
              <w:rPr>
                <w:rFonts w:eastAsia="Calibri" w:cs="Times New Roman"/>
                <w:sz w:val="22"/>
              </w:rPr>
              <w:t>» (9-е классы)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Предварительная беседа с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обучающимися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по теме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  <w:lang w:eastAsia="ru-RU"/>
              </w:rPr>
              <w:t>Экскурсия в библиотеку</w:t>
            </w:r>
            <w:r w:rsidR="00D91931" w:rsidRPr="00F4033D">
              <w:rPr>
                <w:rFonts w:eastAsia="Calibri" w:cs="Times New Roman"/>
                <w:sz w:val="22"/>
                <w:lang w:eastAsia="ru-RU"/>
              </w:rPr>
              <w:t xml:space="preserve"> №12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ru-RU"/>
              </w:rPr>
            </w:pPr>
            <w:r w:rsidRPr="00F4033D">
              <w:rPr>
                <w:rFonts w:eastAsia="Times New Roman" w:cs="Times New Roman"/>
                <w:bCs/>
                <w:i/>
                <w:iCs/>
                <w:sz w:val="22"/>
                <w:lang w:eastAsia="ru-RU"/>
              </w:rPr>
              <w:t>14.09-30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327DA4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ролова Н. А</w:t>
            </w:r>
            <w:r w:rsidR="00DE2BF9" w:rsidRPr="00F4033D">
              <w:rPr>
                <w:rFonts w:eastAsia="Calibri" w:cs="Times New Roman"/>
                <w:sz w:val="22"/>
              </w:rPr>
              <w:t xml:space="preserve">., </w:t>
            </w:r>
            <w:proofErr w:type="spellStart"/>
            <w:r w:rsidR="00DE2BF9" w:rsidRPr="00F4033D">
              <w:rPr>
                <w:rFonts w:eastAsia="Calibri" w:cs="Times New Roman"/>
                <w:sz w:val="22"/>
              </w:rPr>
              <w:t>Немоля</w:t>
            </w:r>
            <w:proofErr w:type="spellEnd"/>
            <w:r w:rsidR="00DE2BF9"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="00DE2BF9" w:rsidRPr="00F4033D">
              <w:rPr>
                <w:rFonts w:eastAsia="Calibri" w:cs="Times New Roman"/>
                <w:sz w:val="22"/>
              </w:rPr>
              <w:t>кина</w:t>
            </w:r>
            <w:proofErr w:type="spellEnd"/>
            <w:r w:rsidR="00DE2BF9" w:rsidRPr="00F4033D">
              <w:rPr>
                <w:rFonts w:eastAsia="Calibri" w:cs="Times New Roman"/>
                <w:sz w:val="22"/>
              </w:rPr>
              <w:t xml:space="preserve"> Н. И.</w:t>
            </w:r>
          </w:p>
        </w:tc>
      </w:tr>
      <w:tr w:rsidR="00DE2BF9" w:rsidRPr="00F4033D" w:rsidTr="00C2591D">
        <w:trPr>
          <w:trHeight w:val="278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1. Контроль преемственности в преподавании в 4 классах при выполнении входного контрол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2.Анализ качества знаний учащихся по русскому языку за прошедший год.</w:t>
            </w:r>
          </w:p>
          <w:p w:rsidR="00DE2BF9" w:rsidRPr="00F4033D" w:rsidRDefault="00F4033D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sz w:val="22"/>
              </w:rPr>
              <w:t xml:space="preserve"> 3. Анализ уров</w:t>
            </w:r>
            <w:r w:rsidR="00DE2BF9" w:rsidRPr="00F4033D">
              <w:rPr>
                <w:rFonts w:eastAsia="Calibri" w:cs="Times New Roman"/>
                <w:color w:val="000000"/>
                <w:sz w:val="22"/>
              </w:rPr>
              <w:t>ня техники чтения на начало учебного года в 4-х и 5-х классах.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4. Качество ведения электронных журналов по предметам.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тоги вводного контроля, анализ ошибок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прав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Cs/>
                <w:i/>
                <w:iCs/>
                <w:sz w:val="22"/>
              </w:rPr>
              <w:t>14.09-30.09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ОКТЯБРЬ</w:t>
            </w: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i/>
              </w:rPr>
            </w:pPr>
            <w:r w:rsidRPr="00F4033D">
              <w:rPr>
                <w:rFonts w:eastAsia="Calibri" w:cs="Times New Roman"/>
                <w:b/>
                <w:bCs/>
                <w:i/>
                <w:sz w:val="22"/>
              </w:rPr>
              <w:t>Заседание кафедры№ 2</w:t>
            </w:r>
          </w:p>
          <w:p w:rsidR="00DE2BF9" w:rsidRPr="00F4033D" w:rsidRDefault="00DE2BF9" w:rsidP="00B0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i/>
              </w:rPr>
            </w:pPr>
            <w:r w:rsidRPr="00F4033D">
              <w:rPr>
                <w:rFonts w:eastAsia="Calibri" w:cs="Times New Roman"/>
                <w:b/>
                <w:bCs/>
                <w:i/>
                <w:color w:val="000000"/>
                <w:sz w:val="22"/>
              </w:rPr>
              <w:t>Тема:</w:t>
            </w:r>
            <w:r w:rsidRPr="00F4033D">
              <w:rPr>
                <w:rFonts w:eastAsia="Calibri" w:cs="Times New Roman"/>
                <w:b/>
                <w:i/>
                <w:color w:val="000000"/>
                <w:sz w:val="22"/>
              </w:rPr>
              <w:t xml:space="preserve"> </w:t>
            </w:r>
            <w:r w:rsidR="00B05C7B" w:rsidRPr="00F4033D">
              <w:rPr>
                <w:rFonts w:eastAsia="Calibri" w:cs="Times New Roman"/>
                <w:b/>
                <w:i/>
                <w:color w:val="000000"/>
                <w:sz w:val="22"/>
              </w:rPr>
              <w:t>«</w:t>
            </w:r>
            <w:r w:rsidR="00B05C7B" w:rsidRPr="00F4033D">
              <w:rPr>
                <w:rFonts w:eastAsia="Calibri" w:cs="Times New Roman"/>
                <w:b/>
                <w:bCs/>
                <w:i/>
                <w:iCs/>
                <w:color w:val="000000"/>
                <w:sz w:val="22"/>
              </w:rPr>
              <w:t>Преемственность в обучении предметов гуманитарного цикла на всех ступенях обучения при переходе на ФГОС</w:t>
            </w:r>
            <w:r w:rsidR="00B05C7B" w:rsidRPr="00F4033D">
              <w:rPr>
                <w:rFonts w:eastAsia="Calibri" w:cs="Times New Roman"/>
                <w:b/>
                <w:i/>
                <w:color w:val="000000"/>
                <w:sz w:val="22"/>
              </w:rPr>
              <w:t xml:space="preserve">». </w:t>
            </w:r>
            <w:r w:rsidRPr="00F4033D">
              <w:rPr>
                <w:rFonts w:eastAsia="Calibri" w:cs="Times New Roman"/>
                <w:b/>
                <w:i/>
                <w:color w:val="000000"/>
                <w:sz w:val="22"/>
              </w:rPr>
              <w:t xml:space="preserve">Работа кафедры по подготовке учащихся к Всероссийской   олимпиаде. 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lastRenderedPageBreak/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  <w:r w:rsidRPr="00F4033D">
              <w:rPr>
                <w:rFonts w:eastAsia="Calibri" w:cs="Times New Roman"/>
                <w:color w:val="000000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 xml:space="preserve">1.Утверждение плана работы с мотивированными детьми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 О проведении школьного этапа олимпиады по предметам гуманитарного цикла. Подготовка победителей и призеров школьного этапа Всероссийской олимпиады школьников к муниципальному этапу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3. Организация работы учителей по подготовке к ГИА в 9-х-11-х классах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4.</w:t>
            </w:r>
            <w:r w:rsidRPr="00F4033D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Выбор и ут</w:t>
            </w:r>
            <w:r w:rsidRPr="00F4033D">
              <w:rPr>
                <w:rFonts w:eastAsia="Calibri" w:cs="Times New Roman"/>
                <w:color w:val="000000"/>
                <w:sz w:val="22"/>
              </w:rPr>
              <w:t>верждение</w:t>
            </w:r>
            <w:r w:rsidRPr="00F4033D">
              <w:rPr>
                <w:rFonts w:eastAsia="Calibri" w:cs="Times New Roman"/>
                <w:sz w:val="22"/>
              </w:rPr>
              <w:t xml:space="preserve"> тем проектно-исследовательской деятельности обучающихся. Составление планов работы по выбранным проектам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 xml:space="preserve">Организация работы с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обучающимися</w:t>
            </w:r>
            <w:proofErr w:type="gramEnd"/>
            <w:r w:rsidRPr="00F4033D">
              <w:rPr>
                <w:rFonts w:eastAsia="Calibri" w:cs="Times New Roman"/>
                <w:sz w:val="22"/>
              </w:rPr>
              <w:t>, имеющих повышенный уровень мотивации, включение их в проведение открытых уроков, исследовательскую деятельность, участие во Всероссийской Олимпиаде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ыявление учащихся, которым потребуется дополнительная работа по подготовке к ГИА.</w:t>
            </w: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Работа с материалами по темам.</w:t>
            </w: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дбор материала по данной теме, организация обучающихся</w:t>
            </w: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Рабочее совещание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0-10.10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0.10-17.10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Все учителя кафедры.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Тьюторы</w:t>
            </w:r>
            <w:proofErr w:type="spellEnd"/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A529B1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. Проведение</w:t>
            </w:r>
            <w:r w:rsidR="00FA4EBE" w:rsidRPr="00F4033D">
              <w:rPr>
                <w:rFonts w:eastAsia="Calibri" w:cs="Times New Roman"/>
                <w:sz w:val="22"/>
              </w:rPr>
              <w:t xml:space="preserve"> общешкольных мероприятий, посвященных юбилею В.И.</w:t>
            </w:r>
            <w:r w:rsidR="00F77689" w:rsidRPr="00F4033D">
              <w:rPr>
                <w:rFonts w:eastAsia="Calibri" w:cs="Times New Roman"/>
                <w:sz w:val="22"/>
              </w:rPr>
              <w:t xml:space="preserve"> </w:t>
            </w:r>
            <w:r w:rsidR="00FA4EBE" w:rsidRPr="00F4033D">
              <w:rPr>
                <w:rFonts w:eastAsia="Calibri" w:cs="Times New Roman"/>
                <w:sz w:val="22"/>
              </w:rPr>
              <w:t>Даля.</w:t>
            </w:r>
          </w:p>
          <w:p w:rsidR="00E25C4D" w:rsidRPr="00F4033D" w:rsidRDefault="00F77689" w:rsidP="00BA2869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«Живой, как жизнь</w:t>
            </w:r>
            <w:r w:rsidR="00E25C4D" w:rsidRPr="00F4033D">
              <w:rPr>
                <w:rFonts w:eastAsia="Calibri" w:cs="Times New Roman"/>
                <w:sz w:val="22"/>
              </w:rPr>
              <w:t>» (</w:t>
            </w:r>
            <w:r w:rsidRPr="00F4033D">
              <w:rPr>
                <w:rFonts w:eastAsia="Calibri" w:cs="Times New Roman"/>
                <w:sz w:val="22"/>
              </w:rPr>
              <w:t xml:space="preserve">открытый урок в  </w:t>
            </w:r>
            <w:r w:rsidR="00E25C4D" w:rsidRPr="00F4033D">
              <w:rPr>
                <w:rFonts w:eastAsia="Calibri" w:cs="Times New Roman"/>
                <w:sz w:val="22"/>
              </w:rPr>
              <w:t>7</w:t>
            </w:r>
            <w:r w:rsidRPr="00F4033D">
              <w:rPr>
                <w:rFonts w:eastAsia="Calibri" w:cs="Times New Roman"/>
                <w:sz w:val="22"/>
              </w:rPr>
              <w:t xml:space="preserve"> Б</w:t>
            </w:r>
            <w:r w:rsidR="00E25C4D" w:rsidRPr="00F4033D">
              <w:rPr>
                <w:rFonts w:eastAsia="Calibri" w:cs="Times New Roman"/>
                <w:sz w:val="22"/>
              </w:rPr>
              <w:t xml:space="preserve"> класс</w:t>
            </w:r>
            <w:r w:rsidRPr="00F4033D">
              <w:rPr>
                <w:rFonts w:eastAsia="Calibri" w:cs="Times New Roman"/>
                <w:sz w:val="22"/>
              </w:rPr>
              <w:t>е</w:t>
            </w:r>
            <w:r w:rsidR="00E25C4D" w:rsidRPr="00F4033D">
              <w:rPr>
                <w:rFonts w:eastAsia="Calibri" w:cs="Times New Roman"/>
                <w:sz w:val="22"/>
              </w:rPr>
              <w:t>)</w:t>
            </w:r>
            <w:r w:rsidR="00A97D2D" w:rsidRPr="00F4033D"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="00A97D2D" w:rsidRPr="00F4033D">
              <w:rPr>
                <w:rFonts w:eastAsia="Calibri" w:cs="Times New Roman"/>
                <w:sz w:val="22"/>
              </w:rPr>
              <w:t>–Т</w:t>
            </w:r>
            <w:proofErr w:type="gramEnd"/>
            <w:r w:rsidR="00A97D2D" w:rsidRPr="00F4033D">
              <w:rPr>
                <w:rFonts w:eastAsia="Calibri" w:cs="Times New Roman"/>
                <w:sz w:val="22"/>
              </w:rPr>
              <w:t xml:space="preserve">имохина И. В. </w:t>
            </w:r>
          </w:p>
          <w:p w:rsidR="00DE2BF9" w:rsidRPr="00F4033D" w:rsidRDefault="00834563" w:rsidP="008345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Библиотечное мероприятие в</w:t>
            </w:r>
            <w:r w:rsidR="00A97D2D"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6</w:t>
            </w:r>
            <w:proofErr w:type="gramStart"/>
            <w:r w:rsidR="00A97D2D" w:rsidRPr="00F4033D">
              <w:rPr>
                <w:rFonts w:eastAsia="Calibri" w:cs="Times New Roman"/>
                <w:sz w:val="22"/>
              </w:rPr>
              <w:t xml:space="preserve"> Б</w:t>
            </w:r>
            <w:proofErr w:type="gramEnd"/>
            <w:r w:rsidR="00A97D2D" w:rsidRPr="00F4033D">
              <w:rPr>
                <w:rFonts w:eastAsia="Calibri" w:cs="Times New Roman"/>
                <w:sz w:val="22"/>
              </w:rPr>
              <w:t xml:space="preserve"> – Фролова Н. А. </w:t>
            </w:r>
          </w:p>
          <w:p w:rsidR="00D42CF3" w:rsidRPr="00F4033D" w:rsidRDefault="00D42CF3" w:rsidP="00D42CF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Урок-мастерская в 10 классе «Хранители языка» (ко Дню словарей и энциклопедий) –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И.</w:t>
            </w:r>
          </w:p>
          <w:p w:rsidR="001B5D9F" w:rsidRPr="00F4033D" w:rsidRDefault="001B5D9F" w:rsidP="00D42CF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-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В.</w:t>
            </w: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211DBB">
            <w:pPr>
              <w:spacing w:before="100" w:beforeAutospacing="1" w:after="100" w:afterAutospacing="1" w:line="240" w:lineRule="auto"/>
              <w:jc w:val="both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Урок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0-30.10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Тимохина И. В., Фролова Н. А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1B5D9F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1256"/>
        </w:trPr>
        <w:tc>
          <w:tcPr>
            <w:tcW w:w="5070" w:type="dxa"/>
            <w:shd w:val="clear" w:color="auto" w:fill="auto"/>
          </w:tcPr>
          <w:p w:rsidR="00741E36" w:rsidRPr="00F4033D" w:rsidRDefault="00741E36" w:rsidP="00741E36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Стендовая презентация к 130-летию со дня рождения М.И. Цветаевой в 9А </w:t>
            </w:r>
          </w:p>
          <w:p w:rsidR="00C55C81" w:rsidRPr="00F4033D" w:rsidRDefault="00347328" w:rsidP="00741E36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еатрализованный урок в 6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 xml:space="preserve"> А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«День Царскосельского Лицея»</w:t>
            </w:r>
            <w:r w:rsidR="00C55C81" w:rsidRPr="00F4033D">
              <w:rPr>
                <w:rFonts w:eastAsia="Calibri" w:cs="Times New Roman"/>
                <w:sz w:val="22"/>
              </w:rPr>
              <w:t>.</w:t>
            </w:r>
            <w:r w:rsidR="00C55C81" w:rsidRPr="00F4033D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347328" w:rsidRPr="00F4033D" w:rsidRDefault="00C55C81" w:rsidP="00741E36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Урок-беседа,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посвященная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65-летия со дня зажжения Вечного огня в 6 классах.</w:t>
            </w:r>
          </w:p>
          <w:p w:rsidR="00C55C81" w:rsidRPr="00F4033D" w:rsidRDefault="00C55C81" w:rsidP="00C55C81">
            <w:pPr>
              <w:pStyle w:val="a6"/>
              <w:spacing w:after="0" w:line="240" w:lineRule="auto"/>
              <w:rPr>
                <w:rFonts w:eastAsia="Calibri" w:cs="Times New Roman"/>
              </w:rPr>
            </w:pPr>
          </w:p>
          <w:p w:rsidR="00741E36" w:rsidRPr="00F4033D" w:rsidRDefault="00741E36" w:rsidP="00741E36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741E36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рганизация групповых внеаудиторных занятий в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 рамках платных образовательных услуг для учащихся ОУ </w:t>
            </w:r>
            <w:r w:rsidRPr="00F4033D">
              <w:rPr>
                <w:rFonts w:eastAsia="Calibri" w:cs="Times New Roman"/>
                <w:sz w:val="22"/>
              </w:rPr>
              <w:t>по авторским программам</w:t>
            </w: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41E36" w:rsidRPr="00F4033D" w:rsidRDefault="00741E36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741E36" w:rsidRPr="00F4033D" w:rsidRDefault="00741E36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741E36" w:rsidRPr="00F4033D" w:rsidRDefault="00741E36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C55C81" w:rsidRPr="00F4033D" w:rsidRDefault="00C55C81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C55C81" w:rsidRPr="00F4033D" w:rsidRDefault="00C55C81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C55C81" w:rsidRPr="00F4033D" w:rsidRDefault="00C55C81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A2525" w:rsidRPr="00F4033D" w:rsidRDefault="00FA2525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A2525" w:rsidRPr="00F4033D" w:rsidRDefault="00FA2525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- Совещание при методисте по платным образовательным услуга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41E36" w:rsidRPr="00F4033D" w:rsidRDefault="00741E36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41E36" w:rsidRPr="00F4033D" w:rsidRDefault="00741E36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41E36" w:rsidRPr="00F4033D" w:rsidRDefault="00741E36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FA2525" w:rsidRPr="00F4033D" w:rsidRDefault="00FA252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55C81" w:rsidRPr="00F4033D" w:rsidRDefault="00C55C81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55C81" w:rsidRPr="00F4033D" w:rsidRDefault="00C55C81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55C81" w:rsidRPr="00F4033D" w:rsidRDefault="00C55C81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41E36" w:rsidRPr="00F4033D" w:rsidRDefault="00741E36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0</w:t>
            </w:r>
          </w:p>
        </w:tc>
        <w:tc>
          <w:tcPr>
            <w:tcW w:w="1701" w:type="dxa"/>
            <w:shd w:val="clear" w:color="auto" w:fill="auto"/>
          </w:tcPr>
          <w:p w:rsidR="00CD1819" w:rsidRPr="00F4033D" w:rsidRDefault="00B92E6D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ролова Н.А.</w:t>
            </w:r>
          </w:p>
          <w:p w:rsidR="00B92E6D" w:rsidRPr="00F4033D" w:rsidRDefault="00B92E6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B92E6D" w:rsidRPr="00F4033D" w:rsidRDefault="00B92E6D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И.</w:t>
            </w:r>
          </w:p>
          <w:p w:rsidR="00CD1819" w:rsidRPr="00F4033D" w:rsidRDefault="00CD181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D1819" w:rsidRPr="00F4033D" w:rsidRDefault="00C55C81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Якупов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А.Р.</w:t>
            </w:r>
          </w:p>
          <w:p w:rsidR="00FA2525" w:rsidRPr="00F4033D" w:rsidRDefault="00FA252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FA2525" w:rsidRPr="00F4033D" w:rsidRDefault="00FA252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едагоги, которые будут оказывать платные образовательные услуги.</w:t>
            </w:r>
          </w:p>
        </w:tc>
      </w:tr>
      <w:tr w:rsidR="00DE2BF9" w:rsidRPr="00F4033D" w:rsidTr="00C2591D">
        <w:trPr>
          <w:trHeight w:val="777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Cs/>
              </w:rPr>
            </w:pPr>
            <w:r w:rsidRPr="00F4033D">
              <w:rPr>
                <w:rFonts w:eastAsia="Calibri" w:cs="Times New Roman"/>
                <w:bCs/>
                <w:sz w:val="22"/>
              </w:rPr>
              <w:t>1. Выступления педагогов кафедры по темам в зависимости от профессиональных дефицитов (ФГОС Педагога)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bCs/>
                <w:i/>
                <w:u w:val="single"/>
              </w:rPr>
            </w:pPr>
            <w:r w:rsidRPr="00F4033D">
              <w:rPr>
                <w:rFonts w:eastAsia="Calibri" w:cs="Times New Roman"/>
                <w:bCs/>
                <w:sz w:val="22"/>
              </w:rPr>
              <w:t>2.Выступления педагогов кафедры по темам самообразования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вышение уровня профессиональной грамотности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руглый ст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6.10-30.10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Все педагоги кафедры</w:t>
            </w:r>
          </w:p>
        </w:tc>
      </w:tr>
      <w:tr w:rsidR="00DE2BF9" w:rsidRPr="00F4033D" w:rsidTr="00C2591D">
        <w:trPr>
          <w:trHeight w:val="1694"/>
        </w:trPr>
        <w:tc>
          <w:tcPr>
            <w:tcW w:w="5070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1.Организация групповых внеаудиторных занятий для учащихся 9-11 классов по подготовке к ЕГЭ и ОГЭ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 Организация индивидуальных консультаций для учащихс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</w:t>
            </w:r>
            <w:r w:rsidRPr="00F4033D">
              <w:rPr>
                <w:rFonts w:eastAsia="Calibri" w:cs="Times New Roman"/>
                <w:i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 xml:space="preserve">Анализ результатов школьного этапа олимпиад. 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i/>
                <w:sz w:val="22"/>
              </w:rPr>
              <w:t>4.Работа</w:t>
            </w:r>
            <w:r w:rsidRPr="00F4033D">
              <w:rPr>
                <w:rFonts w:eastAsia="Calibri" w:cs="Times New Roman"/>
                <w:b/>
                <w:i/>
                <w:sz w:val="22"/>
              </w:rPr>
              <w:t xml:space="preserve"> с одаренными и мотивированными детьми:</w:t>
            </w:r>
            <w:r w:rsidRPr="00F4033D">
              <w:rPr>
                <w:rFonts w:eastAsia="Calibri" w:cs="Times New Roman"/>
                <w:sz w:val="22"/>
              </w:rPr>
              <w:t xml:space="preserve"> подготовка учащихся к муниципальному этапу Всероссийской олимпиады школьников по предметам гуманитарного цикла.(5-11 кл)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5.Работа с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тьюторантами</w:t>
            </w:r>
            <w:proofErr w:type="spellEnd"/>
            <w:r w:rsidRPr="00F4033D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Times New Roman" w:cs="Times New Roman"/>
                <w:spacing w:val="-1"/>
                <w:sz w:val="22"/>
              </w:rPr>
              <w:t xml:space="preserve">6.Работа кружков, практикумов (ИГЗ), элективных курсов по подготовке   </w:t>
            </w:r>
            <w:proofErr w:type="gramStart"/>
            <w:r w:rsidRPr="00F4033D">
              <w:rPr>
                <w:rFonts w:eastAsia="Times New Roman" w:cs="Times New Roman"/>
                <w:spacing w:val="-1"/>
                <w:sz w:val="22"/>
              </w:rPr>
              <w:t>к</w:t>
            </w:r>
            <w:proofErr w:type="gramEnd"/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>сдаче ОГЭ, ЕГЭ по предметам гуманитарного цикла.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оздание условий для выявления одаренных детей и обеспечения их личностной самореализации и профессионального самоопределени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ыявление проблем и поиски путей их решени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чные Олимпиады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Тьюториалы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чно</w:t>
            </w:r>
            <w:r w:rsidRPr="00F4033D">
              <w:rPr>
                <w:rFonts w:eastAsia="Calibri" w:cs="Times New Roman"/>
                <w:sz w:val="22"/>
                <w:lang w:val="en-US"/>
              </w:rPr>
              <w:t xml:space="preserve"> \ </w:t>
            </w:r>
            <w:r w:rsidRPr="00F4033D">
              <w:rPr>
                <w:rFonts w:eastAsia="Calibri" w:cs="Times New Roman"/>
                <w:sz w:val="22"/>
              </w:rPr>
              <w:t>Внеурочно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0-30.10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Развитие и поддержка групп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предпрофильно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обучени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неурочно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>. Работа кафедры в рамках социального партнерства.</w:t>
            </w:r>
          </w:p>
          <w:p w:rsidR="00DE2BF9" w:rsidRPr="00F4033D" w:rsidRDefault="00DE2BF9" w:rsidP="00A40B85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1. Встреча с А.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Лепещенк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="00A40B85" w:rsidRPr="00F4033D">
              <w:rPr>
                <w:rFonts w:eastAsia="Calibri" w:cs="Times New Roman"/>
                <w:sz w:val="22"/>
              </w:rPr>
              <w:t>10-11 классы</w:t>
            </w:r>
            <w:r w:rsidRPr="00F4033D">
              <w:rPr>
                <w:rFonts w:eastAsia="Calibri" w:cs="Times New Roman"/>
                <w:sz w:val="22"/>
              </w:rPr>
              <w:t xml:space="preserve"> (при поддержке «Издательства»)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ворческая встреч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0-30.10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овместная работа </w:t>
            </w:r>
            <w:proofErr w:type="gramStart"/>
            <w:r w:rsidRPr="00F4033D">
              <w:rPr>
                <w:rFonts w:eastAsia="Calibri" w:cs="Times New Roman"/>
                <w:b/>
                <w:sz w:val="22"/>
              </w:rPr>
              <w:t>кафедры  со</w:t>
            </w:r>
            <w:proofErr w:type="gramEnd"/>
            <w:r w:rsidRPr="00F4033D">
              <w:rPr>
                <w:rFonts w:eastAsia="Calibri" w:cs="Times New Roman"/>
                <w:b/>
                <w:sz w:val="22"/>
              </w:rPr>
              <w:t xml:space="preserve"> школьной библиотекой.</w:t>
            </w:r>
          </w:p>
          <w:p w:rsidR="00A40B85" w:rsidRPr="00F4033D" w:rsidRDefault="00A443E8" w:rsidP="00A40B85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 внеклассного чтения в 7</w:t>
            </w:r>
            <w:proofErr w:type="gramStart"/>
            <w:r w:rsidR="00A40B85" w:rsidRPr="00F4033D">
              <w:rPr>
                <w:rFonts w:eastAsia="Calibri" w:cs="Times New Roman"/>
                <w:sz w:val="22"/>
              </w:rPr>
              <w:t xml:space="preserve"> А</w:t>
            </w:r>
            <w:proofErr w:type="gramEnd"/>
            <w:r w:rsidR="00A40B85"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 xml:space="preserve">по </w:t>
            </w:r>
            <w:proofErr w:type="spellStart"/>
            <w:r w:rsidR="00A40B85" w:rsidRPr="00F4033D">
              <w:rPr>
                <w:rFonts w:eastAsia="Calibri" w:cs="Times New Roman"/>
                <w:sz w:val="22"/>
              </w:rPr>
              <w:t>Фраерман</w:t>
            </w:r>
            <w:r w:rsidRPr="00F4033D">
              <w:rPr>
                <w:rFonts w:eastAsia="Calibri" w:cs="Times New Roman"/>
                <w:sz w:val="22"/>
              </w:rPr>
              <w:t>у</w:t>
            </w:r>
            <w:proofErr w:type="spellEnd"/>
            <w:r w:rsidR="00A40B85" w:rsidRPr="00F4033D">
              <w:rPr>
                <w:rFonts w:eastAsia="Calibri" w:cs="Times New Roman"/>
                <w:sz w:val="22"/>
              </w:rPr>
              <w:t xml:space="preserve"> «Дикая собака Динго»</w:t>
            </w:r>
            <w:r w:rsidRPr="00F4033D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Апкаликова+Богдасар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>)</w:t>
            </w:r>
          </w:p>
          <w:p w:rsidR="00DE2BF9" w:rsidRPr="00F4033D" w:rsidRDefault="00DE2BF9" w:rsidP="00A443E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 в библиоте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0-30.10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E2BF9" w:rsidRPr="00F4033D" w:rsidTr="00C2591D">
        <w:trPr>
          <w:trHeight w:val="2590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lastRenderedPageBreak/>
              <w:t xml:space="preserve"> </w:t>
            </w:r>
            <w:r w:rsidRPr="00F4033D">
              <w:rPr>
                <w:rFonts w:eastAsia="Calibri" w:cs="Times New Roman"/>
                <w:b/>
                <w:sz w:val="22"/>
                <w:lang w:val="en-US"/>
              </w:rPr>
              <w:t>V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1. Проверка качества знаний учащихся посредством проведения контрольных работ, срезов, тестирования</w:t>
            </w:r>
            <w:r w:rsidRPr="00F4033D">
              <w:rPr>
                <w:rFonts w:eastAsia="Times New Roman" w:cs="Times New Roman"/>
                <w:sz w:val="22"/>
              </w:rPr>
              <w:t xml:space="preserve"> соответствия умений и навыков требованиям новых ФГОС + проверка ведения тетрадей для контрольных и практических работ по предметам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 </w:t>
            </w:r>
            <w:r w:rsidRPr="00F4033D">
              <w:rPr>
                <w:rFonts w:eastAsia="Calibri" w:cs="Times New Roman"/>
                <w:color w:val="000000"/>
                <w:sz w:val="22"/>
              </w:rPr>
              <w:t>Качество ведения электронных журналов по предметам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 xml:space="preserve">Проверка      уровня преподавания в рамках введения ФГОС, использование оценочных средств, критериев и форм аттестации; оказание методической помощи учителям. 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AE4A40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Посещение уроков и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вн</w:t>
            </w:r>
            <w:proofErr w:type="spellEnd"/>
            <w:r w:rsidRPr="00F4033D">
              <w:rPr>
                <w:rFonts w:eastAsia="Calibri" w:cs="Times New Roman"/>
                <w:sz w:val="22"/>
              </w:rPr>
              <w:t>. м</w:t>
            </w:r>
            <w:r w:rsidR="00DE2BF9" w:rsidRPr="00F4033D">
              <w:rPr>
                <w:rFonts w:eastAsia="Calibri" w:cs="Times New Roman"/>
                <w:sz w:val="22"/>
              </w:rPr>
              <w:t>ероприятий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правк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6.10-30.10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F4033D" w:rsidRDefault="00F4033D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i/>
              </w:rPr>
            </w:pPr>
          </w:p>
          <w:p w:rsidR="00F4033D" w:rsidRDefault="00F4033D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i/>
              </w:rPr>
            </w:pPr>
          </w:p>
          <w:p w:rsidR="00F4033D" w:rsidRDefault="00F4033D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i/>
              </w:rPr>
            </w:pPr>
          </w:p>
          <w:p w:rsidR="00F4033D" w:rsidRDefault="00F4033D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i/>
              </w:rPr>
            </w:pPr>
          </w:p>
          <w:p w:rsidR="00F4033D" w:rsidRDefault="00F4033D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i/>
              </w:rPr>
            </w:pPr>
          </w:p>
          <w:p w:rsidR="00DE2BF9" w:rsidRPr="00F4033D" w:rsidRDefault="00DE2BF9" w:rsidP="00DE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033D">
              <w:rPr>
                <w:rFonts w:eastAsia="Calibri" w:cs="Times New Roman"/>
                <w:b/>
                <w:i/>
                <w:sz w:val="22"/>
              </w:rPr>
              <w:t>Ноябрь</w:t>
            </w:r>
          </w:p>
        </w:tc>
      </w:tr>
      <w:tr w:rsidR="00DE2BF9" w:rsidRPr="00F4033D" w:rsidTr="00C2591D">
        <w:trPr>
          <w:trHeight w:val="1662"/>
        </w:trPr>
        <w:tc>
          <w:tcPr>
            <w:tcW w:w="5070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Работа с документацией в формате РИП. 2.Организация индивидуально ориентированной помощи ребенку-инвалиду в интегрированной медико-психолого-педагогической социокультурной среде в формате индивидуальной (персонифицированной) программы соп</w:t>
            </w:r>
            <w:r w:rsidR="00370D44" w:rsidRPr="00F4033D">
              <w:rPr>
                <w:rFonts w:eastAsia="Calibri" w:cs="Times New Roman"/>
                <w:sz w:val="22"/>
              </w:rPr>
              <w:t>ровождения, обучающегос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3. Организация работы с учащимися со слабой мотивацией и низкой степенью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обученности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к изучению предмета как следствию их ограниченных возможностей  и проблем со здоровьем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.Организация работы учителей по подготовке к итоговому сочинению  в 11-м классе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Решение организационных вопрос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Обеспечение необходимых условий для успешного обучения и развития личности с учетом индивидуальных возможностей организма каждого из детей-инвалидов и детей, нуждающихся в длительном лечени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Отслеживание динамики развития детей-инвалидов и результатов совместной работы всех специалистов интегрированной медико-психолого-педагогической социокультурной среды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Рабочее совещание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1-30.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Подготовка документов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5070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Встреча с психологами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410322" w:rsidRPr="00F4033D" w:rsidRDefault="00410322" w:rsidP="00410322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6</w:t>
            </w:r>
            <w:r w:rsidR="00DE2BF9" w:rsidRPr="00F4033D">
              <w:rPr>
                <w:rFonts w:eastAsia="Calibri" w:cs="Times New Roman"/>
                <w:sz w:val="22"/>
              </w:rPr>
              <w:t>.</w:t>
            </w:r>
            <w:r w:rsidR="00370D44" w:rsidRPr="00F4033D">
              <w:rPr>
                <w:rFonts w:eastAsia="Calibri" w:cs="Times New Roman"/>
                <w:sz w:val="22"/>
              </w:rPr>
              <w:t>Исторический конкурс «В единстве – сила и судьба»</w:t>
            </w:r>
            <w:r w:rsidRPr="00F4033D">
              <w:rPr>
                <w:rFonts w:eastAsia="Calibri" w:cs="Times New Roman"/>
                <w:sz w:val="22"/>
              </w:rPr>
              <w:t>.</w:t>
            </w:r>
          </w:p>
          <w:p w:rsidR="00AE48E8" w:rsidRPr="00F4033D" w:rsidRDefault="00410322" w:rsidP="00143B4E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7.</w:t>
            </w:r>
            <w:r w:rsidR="00D333BA" w:rsidRPr="00F4033D">
              <w:rPr>
                <w:rFonts w:eastAsia="Calibri" w:cs="Times New Roman"/>
                <w:sz w:val="22"/>
              </w:rPr>
              <w:t xml:space="preserve">Правовая викторина «Подросток  и правонарушения» </w:t>
            </w:r>
            <w:r w:rsidRPr="00F4033D">
              <w:rPr>
                <w:rFonts w:eastAsia="Calibri" w:cs="Times New Roman"/>
                <w:sz w:val="22"/>
              </w:rPr>
              <w:t>в рамках проведения «Дня правовой помощи» «П</w:t>
            </w:r>
            <w:r w:rsidR="00237387" w:rsidRPr="00F4033D">
              <w:rPr>
                <w:rFonts w:eastAsia="Calibri" w:cs="Times New Roman"/>
                <w:sz w:val="22"/>
              </w:rPr>
              <w:t>одросток и правонарушения</w:t>
            </w:r>
            <w:r w:rsidRPr="00F4033D">
              <w:rPr>
                <w:rFonts w:eastAsia="Calibri" w:cs="Times New Roman"/>
                <w:sz w:val="22"/>
              </w:rPr>
              <w:t>».</w:t>
            </w:r>
            <w:r w:rsidR="00AE48E8" w:rsidRPr="00F4033D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.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ролева Т. В.</w:t>
            </w:r>
          </w:p>
          <w:p w:rsidR="00AE48E8" w:rsidRPr="00F4033D" w:rsidRDefault="00AE48E8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AE48E8" w:rsidRPr="00F4033D" w:rsidRDefault="00AE48E8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AE48E8" w:rsidRPr="00F4033D" w:rsidRDefault="00AE48E8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5070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1.</w:t>
            </w:r>
            <w:r w:rsidRPr="00F4033D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Взаимопосещение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 урок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ascii="Calibri" w:eastAsia="Calibri" w:hAnsi="Calibri" w:cs="Times New Roman"/>
                <w:sz w:val="22"/>
              </w:rPr>
              <w:t>2</w:t>
            </w:r>
            <w:r w:rsidRPr="00F4033D">
              <w:rPr>
                <w:rFonts w:eastAsia="Calibri" w:cs="Times New Roman"/>
                <w:sz w:val="22"/>
              </w:rPr>
              <w:t>. Участие в психолого-педагогических консилиумах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 xml:space="preserve">Повышение профессиональной </w:t>
            </w:r>
            <w:r w:rsidRPr="00F4033D">
              <w:rPr>
                <w:rFonts w:eastAsia="Calibri" w:cs="Times New Roman"/>
                <w:sz w:val="22"/>
              </w:rPr>
              <w:lastRenderedPageBreak/>
              <w:t>компетентности педагогов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 xml:space="preserve">Индивидуальные </w:t>
            </w:r>
            <w:r w:rsidRPr="00F4033D">
              <w:rPr>
                <w:rFonts w:eastAsia="Calibri" w:cs="Times New Roman"/>
                <w:sz w:val="22"/>
              </w:rPr>
              <w:lastRenderedPageBreak/>
              <w:t>консультации методис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1.11-15.11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</w:t>
            </w:r>
            <w:r w:rsidRPr="00F4033D">
              <w:rPr>
                <w:rFonts w:eastAsia="Calibri" w:cs="Times New Roman"/>
                <w:sz w:val="22"/>
              </w:rPr>
              <w:lastRenderedPageBreak/>
              <w:t>кафедры</w:t>
            </w:r>
          </w:p>
        </w:tc>
      </w:tr>
      <w:tr w:rsidR="00DE2BF9" w:rsidRPr="00F4033D" w:rsidTr="00C2591D">
        <w:tc>
          <w:tcPr>
            <w:tcW w:w="5070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 xml:space="preserve"> Учиться создавать адаптивную среду на уроках гуманитарного цикла через освоение новых форм, методов работы, здоровье сберегающих технологий»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Обеспечение профессионального роста педагогов кафедры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-Индивидуальные   консультации психолог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1-15.11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. Педагогическое сопровождение детей – инвалид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 Работа с одаренными и мотивированными детьми: подготовка учащихся к Международной лингвистической игре по русскому языку «Русский медвежонок» и к Всероссийской олимпиаде «Страна талантов» по предметам гуманитарного цикла. (4-11 кл)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3.Работа с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тьюторантами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. 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4.Работа кружков, практикумов (ИГЗ), </w:t>
            </w:r>
            <w:proofErr w:type="spellStart"/>
            <w:proofErr w:type="gramStart"/>
            <w:r w:rsidRPr="00F4033D">
              <w:rPr>
                <w:rFonts w:eastAsia="Calibri" w:cs="Times New Roman"/>
                <w:sz w:val="22"/>
              </w:rPr>
              <w:t>элек-тивных</w:t>
            </w:r>
            <w:proofErr w:type="spellEnd"/>
            <w:proofErr w:type="gramEnd"/>
            <w:r w:rsidRPr="00F4033D">
              <w:rPr>
                <w:rFonts w:eastAsia="Calibri" w:cs="Times New Roman"/>
                <w:sz w:val="22"/>
              </w:rPr>
              <w:t xml:space="preserve"> курсов по подготовке   к сдаче ОГЭ, ЕГЭ по предметам гуманитарного цикл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. Работа учителей по подготовке к итоговому сочинению  в 11-м классе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-Обеспечение необходимых условий для успешного обучения и развития личности с учетом индивидуальных возможностей организма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 </w:t>
            </w:r>
            <w:r w:rsidRPr="00F4033D">
              <w:rPr>
                <w:rFonts w:ascii="Calibri" w:eastAsia="Calibri" w:hAnsi="Calibri" w:cs="Times New Roman"/>
                <w:sz w:val="22"/>
              </w:rPr>
              <w:t xml:space="preserve"> -Д</w:t>
            </w:r>
            <w:r w:rsidRPr="00F4033D">
              <w:rPr>
                <w:rFonts w:eastAsia="Calibri" w:cs="Times New Roman"/>
                <w:sz w:val="22"/>
              </w:rPr>
              <w:t>иссеминации результатов инновационной деятельност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Создание условий для личностной самореализации и профессионального самоопределения одаренных дете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Развитие и поддержка групп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предпрофильно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обучения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Урочн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неурочно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1-30.11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>. Работа кафедры в рамках социального партнерства.</w:t>
            </w:r>
          </w:p>
          <w:p w:rsidR="00DE2BF9" w:rsidRPr="00F4033D" w:rsidRDefault="002F2364" w:rsidP="00A846D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1. </w:t>
            </w:r>
            <w:r w:rsidR="00A846D9" w:rsidRPr="00F4033D">
              <w:rPr>
                <w:rFonts w:eastAsia="Calibri" w:cs="Times New Roman"/>
                <w:sz w:val="22"/>
              </w:rPr>
              <w:t xml:space="preserve">«Встреча с Вербой» (в гостях Ю. </w:t>
            </w:r>
            <w:proofErr w:type="spellStart"/>
            <w:r w:rsidR="00A846D9" w:rsidRPr="00F4033D">
              <w:rPr>
                <w:rFonts w:eastAsia="Calibri" w:cs="Times New Roman"/>
                <w:sz w:val="22"/>
              </w:rPr>
              <w:t>Артюхович</w:t>
            </w:r>
            <w:proofErr w:type="spellEnd"/>
            <w:r w:rsidR="00A846D9" w:rsidRPr="00F4033D">
              <w:rPr>
                <w:rFonts w:eastAsia="Calibri" w:cs="Times New Roman"/>
                <w:sz w:val="22"/>
              </w:rPr>
              <w:t xml:space="preserve">) </w:t>
            </w:r>
            <w:r w:rsidRPr="00F4033D">
              <w:rPr>
                <w:rFonts w:eastAsia="Calibri" w:cs="Times New Roman"/>
                <w:sz w:val="22"/>
              </w:rPr>
              <w:t>10-11 классы</w:t>
            </w:r>
            <w:r w:rsidR="00DE2BF9" w:rsidRPr="00F4033D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ворческая встреч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1-30.11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BC4E07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И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овместная работа </w:t>
            </w:r>
            <w:proofErr w:type="gramStart"/>
            <w:r w:rsidRPr="00F4033D">
              <w:rPr>
                <w:rFonts w:eastAsia="Calibri" w:cs="Times New Roman"/>
                <w:b/>
                <w:sz w:val="22"/>
              </w:rPr>
              <w:t>кафедры  со</w:t>
            </w:r>
            <w:proofErr w:type="gramEnd"/>
            <w:r w:rsidRPr="00F4033D">
              <w:rPr>
                <w:rFonts w:eastAsia="Calibri" w:cs="Times New Roman"/>
                <w:b/>
                <w:sz w:val="22"/>
              </w:rPr>
              <w:t xml:space="preserve"> школьной библиотекой.</w:t>
            </w:r>
          </w:p>
          <w:p w:rsidR="00DE2BF9" w:rsidRPr="00F4033D" w:rsidRDefault="001D2677" w:rsidP="00D47E0A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1. </w:t>
            </w:r>
            <w:r w:rsidR="00790421" w:rsidRPr="00F4033D">
              <w:rPr>
                <w:rFonts w:eastAsia="Calibri" w:cs="Times New Roman"/>
                <w:sz w:val="22"/>
              </w:rPr>
              <w:t>«Мама, я помню руки твои». Библиотечный урок в 4</w:t>
            </w:r>
            <w:proofErr w:type="gramStart"/>
            <w:r w:rsidR="00790421" w:rsidRPr="00F4033D">
              <w:rPr>
                <w:rFonts w:eastAsia="Calibri" w:cs="Times New Roman"/>
                <w:sz w:val="22"/>
              </w:rPr>
              <w:t xml:space="preserve"> Б</w:t>
            </w:r>
            <w:proofErr w:type="gramEnd"/>
            <w:r w:rsidR="00790421" w:rsidRPr="00F4033D">
              <w:rPr>
                <w:rFonts w:eastAsia="Calibri" w:cs="Times New Roman"/>
                <w:sz w:val="22"/>
              </w:rPr>
              <w:t xml:space="preserve"> классе. (</w:t>
            </w:r>
            <w:r w:rsidR="00D47E0A" w:rsidRPr="00F4033D">
              <w:rPr>
                <w:rFonts w:eastAsia="Calibri" w:cs="Times New Roman"/>
                <w:sz w:val="22"/>
              </w:rPr>
              <w:t>Тимохина</w:t>
            </w:r>
            <w:r w:rsidR="00790421" w:rsidRPr="00F4033D">
              <w:rPr>
                <w:rFonts w:eastAsia="Calibri" w:cs="Times New Roman"/>
                <w:sz w:val="22"/>
              </w:rPr>
              <w:t xml:space="preserve"> И.В.</w:t>
            </w:r>
            <w:r w:rsidR="00D47E0A" w:rsidRPr="00F4033D">
              <w:rPr>
                <w:rFonts w:eastAsia="Calibri" w:cs="Times New Roman"/>
                <w:sz w:val="22"/>
              </w:rPr>
              <w:t>)</w:t>
            </w:r>
          </w:p>
          <w:p w:rsidR="000C42DD" w:rsidRPr="00F4033D" w:rsidRDefault="000C42DD" w:rsidP="00D47E0A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 170 лет со дня рождения русского писателя Д.Н.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Мамина-Сибиряка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в 5 «Б» </w:t>
            </w:r>
          </w:p>
          <w:p w:rsidR="00B60193" w:rsidRPr="00F4033D" w:rsidRDefault="00B60193" w:rsidP="00D47E0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3. «День словаря» (ко Дню рождения В.Даля)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 в библиоте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1-30.11</w:t>
            </w:r>
          </w:p>
        </w:tc>
        <w:tc>
          <w:tcPr>
            <w:tcW w:w="1701" w:type="dxa"/>
            <w:shd w:val="clear" w:color="auto" w:fill="auto"/>
          </w:tcPr>
          <w:p w:rsidR="000C42DD" w:rsidRPr="00F4033D" w:rsidRDefault="000C42DD" w:rsidP="00CA570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0C42DD" w:rsidRPr="00F4033D" w:rsidRDefault="000C42DD" w:rsidP="00CA570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DE2BF9" w:rsidRPr="00F4033D" w:rsidRDefault="00DE2BF9" w:rsidP="00CA570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Тимохина И. В.</w:t>
            </w:r>
            <w:r w:rsidR="0058603D" w:rsidRPr="00F4033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0C42DD" w:rsidRPr="00F4033D" w:rsidRDefault="000C42DD" w:rsidP="00CA570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F4033D">
              <w:rPr>
                <w:rFonts w:eastAsia="Times New Roman" w:cs="Times New Roman"/>
                <w:sz w:val="22"/>
                <w:lang w:eastAsia="ru-RU"/>
              </w:rPr>
              <w:t>Апкаликова</w:t>
            </w:r>
            <w:proofErr w:type="spellEnd"/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М.В.</w:t>
            </w:r>
          </w:p>
          <w:p w:rsidR="00974FA5" w:rsidRPr="00F4033D" w:rsidRDefault="00974FA5" w:rsidP="00974FA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Фролова Н.А.</w:t>
            </w:r>
          </w:p>
        </w:tc>
      </w:tr>
      <w:tr w:rsidR="00DE2BF9" w:rsidRPr="00F4033D" w:rsidTr="00C2591D">
        <w:trPr>
          <w:trHeight w:val="4130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V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Организация индивидуальной работы по ликвидации пробелов в знаниях учащихс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Организация работы учителей  по подготовке к ВПР с  учениками 4, 5, 6,7-х класс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Ведение электронных журналов 4-11 классов по русскому языку, литературе, истории, обществознанию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4.Состояние рабочих тетрадей учащихся 4-х класс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.Организация работы учителей по подготовке к итоговому сочинению  в 11-м классе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6.Проверка организации и проведения открытых уроков, мастер-классов педагогами кафедры.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  </w:t>
            </w:r>
          </w:p>
          <w:p w:rsidR="00B33514" w:rsidRPr="00F4033D" w:rsidRDefault="00B33514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7. </w:t>
            </w:r>
            <w:r w:rsidRPr="00F4033D">
              <w:rPr>
                <w:rFonts w:eastAsia="Calibri" w:cs="Times New Roman"/>
                <w:sz w:val="22"/>
              </w:rPr>
              <w:t>Участие в олимпиаде по литературе «Олимп»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Качество проведения занятий со слабоуспевающими школьникам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Качество работы учителей по подготовке к ВПР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Своевременность оформления, анализ домашних заданий по отдельным предметам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Соблюдение ЕОР, объективность выставления оценок, выполнение работы над ошибкам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Выявление учащихся, которым потребуется дополнительная работа по подготовке к ГИ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Теоретическая  и практическая подготовка учителей школы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F4033D">
              <w:rPr>
                <w:rFonts w:eastAsia="Calibri" w:cs="Times New Roman"/>
                <w:sz w:val="22"/>
                <w:lang w:eastAsia="ru-RU"/>
              </w:rPr>
              <w:t>Анализ документации, собеседование, наблюдение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  <w:lang w:eastAsia="ru-RU"/>
              </w:rPr>
              <w:t>Посещение уроков в 9-х и 11-х классах, собеседование с учителями-предметникам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1-30.11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33514" w:rsidRPr="00F4033D" w:rsidRDefault="00B33514" w:rsidP="00DE2BF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Тимохина И.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F4033D" w:rsidRDefault="00F4033D" w:rsidP="00DE2BF9">
            <w:pPr>
              <w:shd w:val="clear" w:color="auto" w:fill="FFFFFF"/>
              <w:spacing w:after="0" w:line="274" w:lineRule="exact"/>
              <w:ind w:right="38"/>
              <w:jc w:val="center"/>
              <w:rPr>
                <w:rFonts w:eastAsia="Calibri" w:cs="Times New Roman"/>
                <w:b/>
              </w:rPr>
            </w:pPr>
          </w:p>
          <w:p w:rsidR="00F4033D" w:rsidRDefault="00F4033D" w:rsidP="00DE2BF9">
            <w:pPr>
              <w:shd w:val="clear" w:color="auto" w:fill="FFFFFF"/>
              <w:spacing w:after="0" w:line="274" w:lineRule="exact"/>
              <w:ind w:right="38"/>
              <w:jc w:val="center"/>
              <w:rPr>
                <w:rFonts w:eastAsia="Calibri" w:cs="Times New Roman"/>
                <w:b/>
              </w:rPr>
            </w:pPr>
          </w:p>
          <w:p w:rsidR="00F4033D" w:rsidRDefault="00F4033D" w:rsidP="00DE2BF9">
            <w:pPr>
              <w:shd w:val="clear" w:color="auto" w:fill="FFFFFF"/>
              <w:spacing w:after="0" w:line="274" w:lineRule="exact"/>
              <w:ind w:right="38"/>
              <w:jc w:val="center"/>
              <w:rPr>
                <w:rFonts w:eastAsia="Calibri" w:cs="Times New Roman"/>
                <w:b/>
              </w:rPr>
            </w:pPr>
          </w:p>
          <w:p w:rsidR="00F4033D" w:rsidRDefault="00F4033D" w:rsidP="00DE2BF9">
            <w:pPr>
              <w:shd w:val="clear" w:color="auto" w:fill="FFFFFF"/>
              <w:spacing w:after="0" w:line="274" w:lineRule="exact"/>
              <w:ind w:right="38"/>
              <w:jc w:val="center"/>
              <w:rPr>
                <w:rFonts w:eastAsia="Calibri" w:cs="Times New Roman"/>
                <w:b/>
              </w:rPr>
            </w:pP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ind w:right="38"/>
              <w:jc w:val="center"/>
              <w:rPr>
                <w:rFonts w:ascii="Calibri" w:eastAsia="Calibri" w:hAnsi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ДЕКАБРЬ</w:t>
            </w:r>
          </w:p>
        </w:tc>
      </w:tr>
      <w:tr w:rsidR="00DE2BF9" w:rsidRPr="00F4033D" w:rsidTr="00C2591D">
        <w:trPr>
          <w:trHeight w:val="2484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Подготовка учащихся к рубежной аттестаци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 Организация работы учителей по подготовке к устному итоговому собеседованию в 9-х классах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 Анализ городского тура предметных олимпиад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своить новые формы и методы работы на уроках гуманитарного цикла, способствующие развитию личности школьника и успешной сдачи экзаменов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Совещ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2-25.12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rPr>
          <w:trHeight w:val="12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0F0463" w:rsidRPr="00F4033D" w:rsidRDefault="00DE2BF9" w:rsidP="000F0463">
            <w:pPr>
              <w:spacing w:after="0" w:line="240" w:lineRule="auto"/>
              <w:rPr>
                <w:rFonts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4</w:t>
            </w:r>
            <w:r w:rsidR="00D47E0A" w:rsidRPr="00F4033D">
              <w:rPr>
                <w:rFonts w:eastAsia="Calibri" w:cs="Times New Roman"/>
                <w:sz w:val="22"/>
              </w:rPr>
              <w:t>.</w:t>
            </w:r>
            <w:r w:rsidR="000F0463" w:rsidRPr="00F4033D">
              <w:rPr>
                <w:rFonts w:cs="Times New Roman"/>
                <w:b/>
                <w:sz w:val="22"/>
              </w:rPr>
              <w:t xml:space="preserve"> </w:t>
            </w:r>
            <w:proofErr w:type="gramStart"/>
            <w:r w:rsidR="000F0463" w:rsidRPr="00F4033D">
              <w:rPr>
                <w:rFonts w:cs="Times New Roman"/>
                <w:sz w:val="22"/>
              </w:rPr>
              <w:t>Исторический</w:t>
            </w:r>
            <w:proofErr w:type="gramEnd"/>
            <w:r w:rsidR="000F0463" w:rsidRPr="00F4033D">
              <w:rPr>
                <w:rFonts w:cs="Times New Roman"/>
                <w:sz w:val="22"/>
              </w:rPr>
              <w:t xml:space="preserve"> </w:t>
            </w:r>
            <w:proofErr w:type="spellStart"/>
            <w:r w:rsidR="000F0463" w:rsidRPr="00F4033D">
              <w:rPr>
                <w:rFonts w:cs="Times New Roman"/>
                <w:sz w:val="22"/>
              </w:rPr>
              <w:t>квест</w:t>
            </w:r>
            <w:proofErr w:type="spellEnd"/>
            <w:r w:rsidR="000F0463" w:rsidRPr="00F4033D">
              <w:rPr>
                <w:rFonts w:cs="Times New Roman"/>
                <w:sz w:val="22"/>
              </w:rPr>
              <w:t xml:space="preserve"> «На огненных московских рубежах».</w:t>
            </w:r>
          </w:p>
          <w:p w:rsidR="00DE2BF9" w:rsidRPr="00F4033D" w:rsidRDefault="00D47E0A" w:rsidP="00E42F18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.</w:t>
            </w:r>
            <w:r w:rsidR="000F0463" w:rsidRPr="00F4033D">
              <w:rPr>
                <w:rFonts w:cs="Times New Roman"/>
                <w:b/>
                <w:sz w:val="22"/>
              </w:rPr>
              <w:t xml:space="preserve"> </w:t>
            </w:r>
            <w:r w:rsidR="000F0463" w:rsidRPr="00F4033D">
              <w:rPr>
                <w:rFonts w:eastAsia="Calibri" w:cs="Times New Roman"/>
                <w:b/>
                <w:sz w:val="22"/>
              </w:rPr>
              <w:t>Игра «Наза</w:t>
            </w:r>
            <w:proofErr w:type="gramStart"/>
            <w:r w:rsidR="000F0463" w:rsidRPr="00F4033D">
              <w:rPr>
                <w:rFonts w:eastAsia="Calibri" w:cs="Times New Roman"/>
                <w:b/>
                <w:sz w:val="22"/>
              </w:rPr>
              <w:t>д в СССР</w:t>
            </w:r>
            <w:proofErr w:type="gramEnd"/>
            <w:r w:rsidR="000F0463" w:rsidRPr="00F4033D">
              <w:rPr>
                <w:rFonts w:eastAsia="Calibri" w:cs="Times New Roman"/>
                <w:b/>
                <w:sz w:val="22"/>
              </w:rPr>
              <w:t xml:space="preserve">. </w:t>
            </w:r>
            <w:r w:rsidR="000F0463" w:rsidRPr="00F4033D">
              <w:rPr>
                <w:rFonts w:eastAsia="Calibri" w:cs="Times New Roman"/>
                <w:sz w:val="22"/>
              </w:rPr>
              <w:t xml:space="preserve">К 100-летию со дня </w:t>
            </w:r>
            <w:r w:rsidR="00AE2B77" w:rsidRPr="00F4033D">
              <w:rPr>
                <w:rFonts w:eastAsia="Calibri" w:cs="Times New Roman"/>
                <w:sz w:val="22"/>
              </w:rPr>
              <w:t>образования СССР</w:t>
            </w:r>
            <w:proofErr w:type="gramStart"/>
            <w:r w:rsidR="00D6714B" w:rsidRPr="00F4033D">
              <w:rPr>
                <w:rFonts w:eastAsia="Calibri" w:cs="Times New Roman"/>
                <w:sz w:val="22"/>
              </w:rPr>
              <w:t xml:space="preserve"> .</w:t>
            </w:r>
            <w:proofErr w:type="gramEnd"/>
          </w:p>
          <w:p w:rsidR="0037613B" w:rsidRPr="00F4033D" w:rsidRDefault="00A94FD3" w:rsidP="00E42F18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6. Стендовая презентация к 85-летию со дня рождения Э. Успенского в 4 «А» классе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дготовка материала по данной теме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Урок, внеклассное мероприя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0F0463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5.12-30</w:t>
            </w:r>
            <w:r w:rsidR="00DE2BF9" w:rsidRPr="00F4033D">
              <w:rPr>
                <w:rFonts w:eastAsia="Calibri" w:cs="Times New Roman"/>
                <w:sz w:val="22"/>
              </w:rPr>
              <w:t>.12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BC4E07" w:rsidP="00BC4E07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ролева Т. В.</w:t>
            </w:r>
            <w:r w:rsidR="00D6714B" w:rsidRPr="00F4033D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="00D6714B" w:rsidRPr="00F4033D">
              <w:rPr>
                <w:rFonts w:eastAsia="Calibri" w:cs="Times New Roman"/>
                <w:sz w:val="22"/>
              </w:rPr>
              <w:t>Якупов</w:t>
            </w:r>
            <w:proofErr w:type="spellEnd"/>
            <w:r w:rsidR="00D6714B" w:rsidRPr="00F4033D">
              <w:rPr>
                <w:rFonts w:eastAsia="Calibri" w:cs="Times New Roman"/>
                <w:sz w:val="22"/>
              </w:rPr>
              <w:t xml:space="preserve"> А.Р.</w:t>
            </w:r>
          </w:p>
          <w:p w:rsidR="00A94FD3" w:rsidRPr="00F4033D" w:rsidRDefault="00A94FD3" w:rsidP="00BC4E07">
            <w:pPr>
              <w:spacing w:after="0" w:line="240" w:lineRule="auto"/>
              <w:rPr>
                <w:rFonts w:eastAsia="Calibri" w:cs="Times New Roman"/>
              </w:rPr>
            </w:pPr>
          </w:p>
          <w:p w:rsidR="00A94FD3" w:rsidRPr="00F4033D" w:rsidRDefault="00A94FD3" w:rsidP="00BC4E07">
            <w:pPr>
              <w:spacing w:after="0" w:line="240" w:lineRule="auto"/>
              <w:rPr>
                <w:rFonts w:eastAsia="Calibri" w:cs="Times New Roman"/>
              </w:rPr>
            </w:pPr>
          </w:p>
          <w:p w:rsidR="00A94FD3" w:rsidRPr="00F4033D" w:rsidRDefault="00A94FD3" w:rsidP="00BC4E07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ролова Н.А.</w:t>
            </w:r>
          </w:p>
        </w:tc>
      </w:tr>
      <w:tr w:rsidR="00DE2BF9" w:rsidRPr="00F4033D" w:rsidTr="00C2591D">
        <w:trPr>
          <w:trHeight w:val="2034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bCs/>
                <w:sz w:val="22"/>
                <w:lang w:eastAsia="ru-RU"/>
              </w:rPr>
              <w:t>1.</w:t>
            </w:r>
            <w:r w:rsidRPr="00F4033D">
              <w:rPr>
                <w:rFonts w:eastAsia="Calibri" w:cs="Times New Roman"/>
                <w:bCs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Взаимопосещение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 урок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F4033D">
              <w:rPr>
                <w:rFonts w:eastAsia="Times New Roman" w:cs="Times New Roman"/>
                <w:bCs/>
                <w:sz w:val="22"/>
                <w:lang w:eastAsia="ru-RU"/>
              </w:rPr>
              <w:t>2. Самостоятельная работа педагогов кафедры над профессиональными дефицитами (ФГОС Педагога)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Times New Roman" w:cs="Times New Roman"/>
                <w:bCs/>
                <w:sz w:val="22"/>
                <w:lang w:eastAsia="ru-RU"/>
              </w:rPr>
              <w:t>2. Самостоятельная работа педагогов кафедры над темами самообразовани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вышение профессиональной компетентности педагогов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Самостоятельная работа педагог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AC20A3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2-25.12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учащимися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Педагогическое сопровождение детей – инвалид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 Работа учителей по подготовке к устному итоговому собеседованию в 9-х классах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3.Работа с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тьюторантами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.  </w:t>
            </w:r>
          </w:p>
          <w:p w:rsidR="00DE2BF9" w:rsidRPr="00F4033D" w:rsidRDefault="00DE2BF9" w:rsidP="00DE2BF9">
            <w:pPr>
              <w:spacing w:after="160" w:line="256" w:lineRule="auto"/>
              <w:contextualSpacing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4.Работа кружков, практикумов (ИГЗ), </w:t>
            </w:r>
            <w:proofErr w:type="spellStart"/>
            <w:proofErr w:type="gramStart"/>
            <w:r w:rsidRPr="00F4033D">
              <w:rPr>
                <w:rFonts w:eastAsia="Calibri" w:cs="Times New Roman"/>
                <w:sz w:val="22"/>
              </w:rPr>
              <w:t>элек-тивных</w:t>
            </w:r>
            <w:proofErr w:type="spellEnd"/>
            <w:proofErr w:type="gramEnd"/>
            <w:r w:rsidRPr="00F4033D">
              <w:rPr>
                <w:rFonts w:eastAsia="Calibri" w:cs="Times New Roman"/>
                <w:sz w:val="22"/>
              </w:rPr>
              <w:t xml:space="preserve"> курсов по подготовке   к сдаче ОГЭ, ЕГЭ по предметам гуманитарного цикла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i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 xml:space="preserve"> -Обеспечение необходимых условий для успешного обучения и развития личности с учетом индивидуальных возможностей организма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  -Диссеминации результатов </w:t>
            </w:r>
            <w:proofErr w:type="spellStart"/>
            <w:proofErr w:type="gramStart"/>
            <w:r w:rsidRPr="00F4033D">
              <w:rPr>
                <w:rFonts w:eastAsia="Calibri" w:cs="Times New Roman"/>
                <w:sz w:val="22"/>
              </w:rPr>
              <w:t>ин-новационной</w:t>
            </w:r>
            <w:proofErr w:type="spellEnd"/>
            <w:proofErr w:type="gramEnd"/>
            <w:r w:rsidRPr="00F4033D">
              <w:rPr>
                <w:rFonts w:eastAsia="Calibri" w:cs="Times New Roman"/>
                <w:sz w:val="22"/>
              </w:rPr>
              <w:t xml:space="preserve"> деятельност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-Создание условий для </w:t>
            </w:r>
            <w:proofErr w:type="spellStart"/>
            <w:proofErr w:type="gramStart"/>
            <w:r w:rsidRPr="00F4033D">
              <w:rPr>
                <w:rFonts w:eastAsia="Calibri" w:cs="Times New Roman"/>
                <w:sz w:val="22"/>
              </w:rPr>
              <w:t>личност-ной</w:t>
            </w:r>
            <w:proofErr w:type="spellEnd"/>
            <w:proofErr w:type="gramEnd"/>
            <w:r w:rsidRPr="00F4033D">
              <w:rPr>
                <w:rFonts w:eastAsia="Calibri" w:cs="Times New Roman"/>
                <w:sz w:val="22"/>
              </w:rPr>
              <w:t xml:space="preserve"> самореализации и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професси-онально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самоопределения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ода-ренных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дете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Развитие и поддержка групп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предпрофильно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обучения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Урочн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– Внеурочно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2-25.12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F78A6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</w:t>
            </w:r>
            <w:r w:rsidR="00DE2BF9" w:rsidRPr="00F4033D">
              <w:rPr>
                <w:rFonts w:eastAsia="Calibri" w:cs="Times New Roman"/>
                <w:b/>
                <w:sz w:val="22"/>
              </w:rPr>
              <w:t xml:space="preserve">Система </w:t>
            </w:r>
            <w:proofErr w:type="spellStart"/>
            <w:r w:rsidR="00DE2BF9"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="00DE2BF9"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5"/>
              </w:rPr>
            </w:pPr>
            <w:r w:rsidRPr="00F4033D">
              <w:rPr>
                <w:rFonts w:eastAsia="Times New Roman" w:cs="Times New Roman"/>
                <w:spacing w:val="-15"/>
                <w:sz w:val="22"/>
              </w:rPr>
              <w:t>1. Проверка уровня освоения образовательных программ по отдельным предметам учебного плана – промежуточный контроль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5"/>
              </w:rPr>
            </w:pPr>
            <w:r w:rsidRPr="00F4033D">
              <w:rPr>
                <w:rFonts w:eastAsia="Times New Roman" w:cs="Times New Roman"/>
                <w:spacing w:val="-15"/>
                <w:sz w:val="22"/>
              </w:rPr>
              <w:t>2.Ведение электронных журналов 4-11 классов по русскому языку, литературе, истории, обществознанию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5"/>
              </w:rPr>
            </w:pPr>
            <w:r w:rsidRPr="00F4033D">
              <w:rPr>
                <w:rFonts w:eastAsia="Times New Roman" w:cs="Times New Roman"/>
                <w:spacing w:val="-15"/>
                <w:sz w:val="22"/>
              </w:rPr>
              <w:t>3.Состояние и ведение тетрадей   учащихся 5,6-х классов по предметам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5"/>
              </w:rPr>
            </w:pPr>
            <w:r w:rsidRPr="00F4033D">
              <w:rPr>
                <w:rFonts w:eastAsia="Times New Roman" w:cs="Times New Roman"/>
                <w:spacing w:val="-15"/>
                <w:sz w:val="22"/>
              </w:rPr>
              <w:t>4.Организация работы учителей по подготовке к итоговому устному собеседованию  в 9-х классах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Times New Roman" w:cs="Times New Roman"/>
                <w:spacing w:val="-15"/>
                <w:sz w:val="22"/>
              </w:rPr>
              <w:t>5.Подготовка графика проведения контрольных работ на 2 полугодие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 xml:space="preserve">Выявление уровня </w:t>
            </w:r>
            <w:proofErr w:type="spellStart"/>
            <w:r w:rsidRPr="00F4033D">
              <w:rPr>
                <w:rFonts w:eastAsia="Times New Roman" w:cs="Times New Roman"/>
                <w:spacing w:val="-12"/>
                <w:sz w:val="22"/>
              </w:rPr>
              <w:t>сформированности</w:t>
            </w:r>
            <w:proofErr w:type="spellEnd"/>
            <w:r w:rsidRPr="00F4033D">
              <w:rPr>
                <w:rFonts w:eastAsia="Times New Roman" w:cs="Times New Roman"/>
                <w:spacing w:val="-12"/>
                <w:sz w:val="22"/>
              </w:rPr>
              <w:t xml:space="preserve"> УУД  </w:t>
            </w:r>
            <w:proofErr w:type="gramStart"/>
            <w:r w:rsidRPr="00F4033D">
              <w:rPr>
                <w:rFonts w:eastAsia="Times New Roman" w:cs="Times New Roman"/>
                <w:spacing w:val="-12"/>
                <w:sz w:val="22"/>
              </w:rPr>
              <w:t>на конец</w:t>
            </w:r>
            <w:proofErr w:type="gramEnd"/>
            <w:r w:rsidRPr="00F4033D">
              <w:rPr>
                <w:rFonts w:eastAsia="Times New Roman" w:cs="Times New Roman"/>
                <w:spacing w:val="-12"/>
                <w:sz w:val="22"/>
              </w:rPr>
              <w:t xml:space="preserve"> 1 полугоди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Своевременность оформления, анализ домашних заданий по отдельным предметам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 xml:space="preserve">Соблюдение ЕОР, выполнение работы над ошибками, своевременность и качество проверки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Выявление учащихся, которым потребуется дополнительная работа по подготовке к ГИ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Соблюдение санитарно-гигиенических норм учебной нагрузки школьников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роведение и анализ диагностических и тестовых работ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зучение документаци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Анализ работ, собеседование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сещение уроков в 9-х и 11-х классах, собеседование с учителями-предметникам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Анализ график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2-25.12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37613B" w:rsidRPr="00F4033D" w:rsidTr="00C2591D">
        <w:tc>
          <w:tcPr>
            <w:tcW w:w="5070" w:type="dxa"/>
            <w:shd w:val="clear" w:color="auto" w:fill="auto"/>
          </w:tcPr>
          <w:p w:rsidR="0037613B" w:rsidRPr="00F4033D" w:rsidRDefault="0037613B" w:rsidP="0037613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овместная работа </w:t>
            </w:r>
            <w:proofErr w:type="gramStart"/>
            <w:r w:rsidRPr="00F4033D">
              <w:rPr>
                <w:rFonts w:eastAsia="Calibri" w:cs="Times New Roman"/>
                <w:b/>
                <w:sz w:val="22"/>
              </w:rPr>
              <w:t>кафедры  со</w:t>
            </w:r>
            <w:proofErr w:type="gramEnd"/>
            <w:r w:rsidRPr="00F4033D">
              <w:rPr>
                <w:rFonts w:eastAsia="Calibri" w:cs="Times New Roman"/>
                <w:b/>
                <w:sz w:val="22"/>
              </w:rPr>
              <w:t xml:space="preserve"> школьной библиотекой.</w:t>
            </w:r>
          </w:p>
          <w:p w:rsidR="0037613B" w:rsidRPr="00F4033D" w:rsidRDefault="0037613B" w:rsidP="0037613B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1. </w:t>
            </w:r>
            <w:r w:rsidRPr="00F4033D">
              <w:rPr>
                <w:rFonts w:eastAsia="Calibri" w:cs="Times New Roman"/>
                <w:sz w:val="22"/>
              </w:rPr>
              <w:t>85 лет со дня рождения Э.Н. Успенского Урок –</w:t>
            </w:r>
            <w:r w:rsidR="0081253F"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игра «Разноцветная семейка Эдуарда Успенского»</w:t>
            </w:r>
          </w:p>
        </w:tc>
        <w:tc>
          <w:tcPr>
            <w:tcW w:w="3685" w:type="dxa"/>
            <w:shd w:val="clear" w:color="auto" w:fill="auto"/>
          </w:tcPr>
          <w:p w:rsidR="0037613B" w:rsidRPr="00F4033D" w:rsidRDefault="0037613B" w:rsidP="0037613B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37613B" w:rsidRPr="00F4033D" w:rsidRDefault="0037613B" w:rsidP="0037613B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37613B" w:rsidRPr="00F4033D" w:rsidRDefault="0037613B" w:rsidP="0037613B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 в библиоте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7613B" w:rsidRPr="00F4033D" w:rsidRDefault="0037613B" w:rsidP="0037613B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12-30.12</w:t>
            </w:r>
          </w:p>
        </w:tc>
        <w:tc>
          <w:tcPr>
            <w:tcW w:w="1701" w:type="dxa"/>
            <w:shd w:val="clear" w:color="auto" w:fill="auto"/>
          </w:tcPr>
          <w:p w:rsidR="0037613B" w:rsidRPr="00F4033D" w:rsidRDefault="0037613B" w:rsidP="0037613B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Тимохина И. В. </w:t>
            </w: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ЯНВАРЬ - ФЕВРАЛЬ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pacing w:val="-1"/>
                <w:u w:val="single"/>
              </w:rPr>
            </w:pPr>
            <w:r w:rsidRPr="00F4033D">
              <w:rPr>
                <w:rFonts w:eastAsia="Times New Roman" w:cs="Times New Roman"/>
                <w:b/>
                <w:i/>
                <w:spacing w:val="-1"/>
                <w:sz w:val="22"/>
                <w:u w:val="single"/>
              </w:rPr>
              <w:t xml:space="preserve"> Заседание кафедры № 3.  </w:t>
            </w:r>
          </w:p>
          <w:p w:rsidR="00DE2BF9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Times New Roman" w:cs="Times New Roman"/>
                <w:b/>
                <w:bCs/>
                <w:i/>
                <w:iCs/>
                <w:sz w:val="22"/>
                <w:u w:val="single"/>
                <w:lang w:eastAsia="ru-RU"/>
              </w:rPr>
              <w:lastRenderedPageBreak/>
              <w:t>Тема</w:t>
            </w:r>
            <w:r w:rsidRPr="00F4033D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:</w:t>
            </w:r>
            <w:r w:rsidRPr="00F4033D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sz w:val="22"/>
              </w:rPr>
              <w:t>«Анализ работы кафедры в I полугодии. Основные компетентности учащихся, формируемые в учебном процессе».</w:t>
            </w:r>
          </w:p>
          <w:p w:rsidR="00F4033D" w:rsidRPr="00F4033D" w:rsidRDefault="00F4033D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DE2BF9" w:rsidRPr="00F4033D" w:rsidTr="00C2591D">
        <w:trPr>
          <w:trHeight w:val="1096"/>
        </w:trPr>
        <w:tc>
          <w:tcPr>
            <w:tcW w:w="5070" w:type="dxa"/>
            <w:vMerge w:val="restart"/>
            <w:tcBorders>
              <w:top w:val="nil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lastRenderedPageBreak/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1.Подведение итогов второй четверти. Корректировка задач на третью четверть.</w:t>
            </w:r>
          </w:p>
          <w:p w:rsidR="00DE2BF9" w:rsidRPr="00F4033D" w:rsidRDefault="008951EA" w:rsidP="0019042B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Подготовка к мероприятию, посвященному 80-летию со Дня разгрома советскими войсками немецко-фашистских вой</w:t>
            </w:r>
            <w:proofErr w:type="gramStart"/>
            <w:r w:rsidRPr="00F4033D">
              <w:rPr>
                <w:rFonts w:eastAsia="Calibri" w:cs="Times New Roman"/>
                <w:color w:val="000000"/>
                <w:sz w:val="22"/>
              </w:rPr>
              <w:t>ск в Ст</w:t>
            </w:r>
            <w:proofErr w:type="gramEnd"/>
            <w:r w:rsidRPr="00F4033D">
              <w:rPr>
                <w:rFonts w:eastAsia="Calibri" w:cs="Times New Roman"/>
                <w:color w:val="000000"/>
                <w:sz w:val="22"/>
              </w:rPr>
              <w:t>алинградской</w:t>
            </w:r>
            <w:r w:rsidR="005D1C20" w:rsidRPr="00F4033D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color w:val="000000"/>
                <w:sz w:val="22"/>
              </w:rPr>
              <w:t xml:space="preserve">битве. </w:t>
            </w:r>
          </w:p>
          <w:p w:rsidR="0019042B" w:rsidRPr="00F4033D" w:rsidRDefault="0019042B" w:rsidP="0019042B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 xml:space="preserve">Проведение пробного устного итогового собеседования в 9 классах. </w:t>
            </w:r>
          </w:p>
          <w:p w:rsidR="00DB7C68" w:rsidRPr="00F4033D" w:rsidRDefault="0089184E" w:rsidP="0052225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Проведение устного итогового собеседования в 9 классах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Корректировка   плана   работы кафедры на 2 полугодие 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2020/21 уч. год</w:t>
            </w:r>
            <w:proofErr w:type="gramStart"/>
            <w:r w:rsidRPr="00F4033D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F4033D">
              <w:rPr>
                <w:rFonts w:eastAsia="Times New Roman" w:cs="Times New Roman"/>
                <w:sz w:val="22"/>
                <w:lang w:eastAsia="ru-RU"/>
              </w:rPr>
              <w:t>у</w:t>
            </w:r>
            <w:proofErr w:type="gramEnd"/>
            <w:r w:rsidRPr="00F4033D">
              <w:rPr>
                <w:rFonts w:eastAsia="Times New Roman" w:cs="Times New Roman"/>
                <w:sz w:val="22"/>
                <w:lang w:eastAsia="ru-RU"/>
              </w:rPr>
              <w:t>чебного</w:t>
            </w:r>
            <w:r w:rsidRPr="00F4033D">
              <w:rPr>
                <w:rFonts w:eastAsia="Calibri" w:cs="Times New Roman"/>
                <w:sz w:val="22"/>
              </w:rPr>
              <w:t xml:space="preserve"> год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бсуждение итогов рубежной аттестации.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Круглый ст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09.01-13.01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rPr>
          <w:trHeight w:val="286"/>
        </w:trPr>
        <w:tc>
          <w:tcPr>
            <w:tcW w:w="5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Собеседов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Выступления педагогов кафедры по темам в зависимости от профессиональных дефицитов (ФГОС Педагога)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>2.Выступления педагогов кафедры по темам самообразовани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>3. Результативность работы с одаренными учащимис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4. Отчет о работе с длительно болеющими и неуспевающими детьми.  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бмен опытом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руглый ст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09.01-13.01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2B2F2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sz w:val="22"/>
                <w:u w:val="single"/>
              </w:rPr>
              <w:t xml:space="preserve">  </w:t>
            </w:r>
            <w:r w:rsidRPr="00F4033D">
              <w:rPr>
                <w:rFonts w:eastAsia="Calibri" w:cs="Times New Roman"/>
                <w:sz w:val="22"/>
                <w:u w:val="single"/>
              </w:rPr>
              <w:t xml:space="preserve">В рамках проведения </w:t>
            </w:r>
            <w:r w:rsidR="002B2F29" w:rsidRPr="00F4033D">
              <w:rPr>
                <w:rFonts w:eastAsia="Calibri" w:cs="Times New Roman"/>
                <w:color w:val="000000"/>
                <w:sz w:val="22"/>
              </w:rPr>
              <w:t xml:space="preserve"> мероприятия, посвященного 80-летию со Дня разгрома советскими войсками немецко-фашистских вой</w:t>
            </w:r>
            <w:proofErr w:type="gramStart"/>
            <w:r w:rsidR="002B2F29" w:rsidRPr="00F4033D">
              <w:rPr>
                <w:rFonts w:eastAsia="Calibri" w:cs="Times New Roman"/>
                <w:color w:val="000000"/>
                <w:sz w:val="22"/>
              </w:rPr>
              <w:t>ск в Ст</w:t>
            </w:r>
            <w:proofErr w:type="gramEnd"/>
            <w:r w:rsidR="002B2F29" w:rsidRPr="00F4033D">
              <w:rPr>
                <w:rFonts w:eastAsia="Calibri" w:cs="Times New Roman"/>
                <w:color w:val="000000"/>
                <w:sz w:val="22"/>
              </w:rPr>
              <w:t>алинградской битве.</w:t>
            </w:r>
          </w:p>
          <w:p w:rsidR="002B2F29" w:rsidRPr="00F4033D" w:rsidRDefault="002B2F29" w:rsidP="00DE2BF9">
            <w:pPr>
              <w:spacing w:after="0" w:line="240" w:lineRule="auto"/>
              <w:rPr>
                <w:rFonts w:eastAsia="Calibri" w:cs="Times New Roman"/>
                <w:u w:val="single"/>
              </w:rPr>
            </w:pPr>
          </w:p>
          <w:p w:rsidR="002812CA" w:rsidRPr="00F4033D" w:rsidRDefault="00175DF3" w:rsidP="002812CA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Конкурс чтецов </w:t>
            </w:r>
            <w:r w:rsidRPr="00F4033D">
              <w:rPr>
                <w:rFonts w:eastAsia="Calibri"/>
                <w:sz w:val="22"/>
              </w:rPr>
              <w:t>«Подвигу ратному Сталинграда жить в веках и стихах!»</w:t>
            </w:r>
          </w:p>
          <w:p w:rsidR="002812CA" w:rsidRPr="00F4033D" w:rsidRDefault="002812CA" w:rsidP="002812CA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/>
                <w:sz w:val="22"/>
              </w:rPr>
              <w:t>Историческая олимпиада «Время и память», посвященная 80-летию Победы над немецко-фашистскими войсками в Сталинградской битве (1943).</w:t>
            </w:r>
          </w:p>
          <w:p w:rsidR="00602CC3" w:rsidRPr="00F4033D" w:rsidRDefault="00602CC3" w:rsidP="00602CC3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«Гордость русской армии» - рассказы о полководцах России. 8 «Б»</w:t>
            </w:r>
          </w:p>
          <w:p w:rsidR="002812CA" w:rsidRPr="00F4033D" w:rsidRDefault="002812CA" w:rsidP="002812CA">
            <w:pPr>
              <w:spacing w:after="0"/>
              <w:ind w:left="360"/>
              <w:rPr>
                <w:rFonts w:eastAsia="Calibri"/>
              </w:rPr>
            </w:pPr>
          </w:p>
          <w:p w:rsidR="007F0CF6" w:rsidRPr="00F4033D" w:rsidRDefault="007F0CF6" w:rsidP="00175DF3">
            <w:pPr>
              <w:spacing w:after="0"/>
              <w:rPr>
                <w:rFonts w:eastAsia="Calibri"/>
              </w:rPr>
            </w:pPr>
          </w:p>
          <w:p w:rsidR="00175DF3" w:rsidRPr="00F4033D" w:rsidRDefault="00175DF3" w:rsidP="00175DF3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490D6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 xml:space="preserve">Активизация форм и методов внеклассной работы по русскому языку и литературе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i/>
              </w:rPr>
            </w:pPr>
            <w:r w:rsidRPr="00F4033D">
              <w:rPr>
                <w:rFonts w:eastAsia="Calibri" w:cs="Times New Roman"/>
                <w:sz w:val="22"/>
              </w:rPr>
              <w:t>-Создание условий для развития и поддержки одаренных детей и обеспечения их личностной самореализации и профессионального самоопределения;</w:t>
            </w:r>
            <w:r w:rsidRPr="00F4033D">
              <w:rPr>
                <w:rFonts w:eastAsia="Calibri" w:cs="Times New Roman"/>
                <w:i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i/>
                <w:sz w:val="22"/>
              </w:rPr>
              <w:t xml:space="preserve">-Выявление уровня начитанности, </w:t>
            </w:r>
            <w:r w:rsidRPr="00F4033D">
              <w:rPr>
                <w:rFonts w:eastAsia="Calibri" w:cs="Times New Roman"/>
                <w:sz w:val="22"/>
              </w:rPr>
              <w:t>повышение мотивации к изучению русского языка, расширение социокультурн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рививать терпимость и уважение к национальным культурам и традициям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Знать историю своей Родины, своего город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Помнить о Великом подвиге советского народа. 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Внеурочно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ыставка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ыставочный зал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На уроках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B591C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02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0768EE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евраль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Тимохина И. В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, Фролова Н. А.</w:t>
            </w:r>
            <w:r w:rsidR="000769D8" w:rsidRPr="00F4033D">
              <w:rPr>
                <w:rFonts w:eastAsia="Calibri" w:cs="Times New Roman"/>
                <w:color w:val="000000"/>
                <w:sz w:val="22"/>
              </w:rPr>
              <w:t xml:space="preserve"> + учителя Позднякова </w:t>
            </w:r>
            <w:proofErr w:type="spellStart"/>
            <w:r w:rsidR="000769D8" w:rsidRPr="00F4033D">
              <w:rPr>
                <w:rFonts w:eastAsia="Calibri" w:cs="Times New Roman"/>
                <w:color w:val="000000"/>
                <w:sz w:val="22"/>
              </w:rPr>
              <w:t>О.</w:t>
            </w:r>
            <w:proofErr w:type="gramStart"/>
            <w:r w:rsidR="000769D8" w:rsidRPr="00F4033D">
              <w:rPr>
                <w:rFonts w:eastAsia="Calibri" w:cs="Times New Roman"/>
                <w:color w:val="000000"/>
                <w:sz w:val="22"/>
              </w:rPr>
              <w:t>В</w:t>
            </w:r>
            <w:proofErr w:type="gramEnd"/>
            <w:r w:rsidRPr="00F4033D">
              <w:rPr>
                <w:rFonts w:eastAsia="Calibri" w:cs="Times New Roman"/>
                <w:color w:val="000000"/>
                <w:sz w:val="22"/>
              </w:rPr>
              <w:t>+фотограф</w:t>
            </w:r>
            <w:proofErr w:type="spellEnd"/>
            <w:r w:rsidRPr="00F4033D">
              <w:rPr>
                <w:rFonts w:eastAsia="Calibri" w:cs="Times New Roman"/>
                <w:color w:val="000000"/>
                <w:sz w:val="22"/>
              </w:rPr>
              <w:t xml:space="preserve">, </w:t>
            </w:r>
            <w:proofErr w:type="spellStart"/>
            <w:r w:rsidRPr="00F4033D">
              <w:rPr>
                <w:rFonts w:eastAsia="Calibri" w:cs="Times New Roman"/>
                <w:color w:val="000000"/>
                <w:sz w:val="22"/>
              </w:rPr>
              <w:t>видеоператор</w:t>
            </w:r>
            <w:r w:rsidR="000769D8" w:rsidRPr="00F4033D">
              <w:rPr>
                <w:rFonts w:eastAsia="Calibri" w:cs="Times New Roman"/>
                <w:color w:val="000000"/>
                <w:sz w:val="22"/>
              </w:rPr>
              <w:t>+кафедра</w:t>
            </w:r>
            <w:proofErr w:type="spellEnd"/>
            <w:r w:rsidR="000769D8" w:rsidRPr="00F4033D">
              <w:rPr>
                <w:rFonts w:eastAsia="Calibri" w:cs="Times New Roman"/>
                <w:color w:val="000000"/>
                <w:sz w:val="22"/>
              </w:rPr>
              <w:t xml:space="preserve"> ПДО</w:t>
            </w:r>
          </w:p>
          <w:p w:rsidR="00602CC3" w:rsidRPr="00F4033D" w:rsidRDefault="00602CC3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Тимохина И.В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919A5" w:rsidRPr="00F4033D" w:rsidRDefault="00D919A5" w:rsidP="00D919A5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 xml:space="preserve">Открытый урок «Коррупции – нет!» совместно с воспитателем 10 класса </w:t>
            </w:r>
          </w:p>
          <w:p w:rsidR="00C24234" w:rsidRPr="00F4033D" w:rsidRDefault="00D919A5" w:rsidP="00D919A5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Открытый урок по истории и литературе: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Квест-игр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«Петровские потехи»,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посвященная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350-летию со дня рождения Петра I» (9 июня 1672 г.)</w:t>
            </w:r>
            <w:r w:rsidR="009110B7" w:rsidRPr="00F4033D">
              <w:rPr>
                <w:rFonts w:eastAsia="Calibri" w:cs="Times New Roman"/>
                <w:sz w:val="22"/>
              </w:rPr>
              <w:t xml:space="preserve"> в 8 «Б» и 7 «Б»</w:t>
            </w:r>
          </w:p>
          <w:p w:rsidR="00DF78A6" w:rsidRPr="00F4033D" w:rsidRDefault="00C24234" w:rsidP="00D919A5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ткрытый у</w:t>
            </w:r>
            <w:r w:rsidR="00DF78A6" w:rsidRPr="00F4033D">
              <w:rPr>
                <w:rFonts w:eastAsia="Calibri" w:cs="Times New Roman"/>
                <w:sz w:val="22"/>
              </w:rPr>
              <w:t xml:space="preserve">рок </w:t>
            </w:r>
            <w:r w:rsidRPr="00F4033D">
              <w:rPr>
                <w:rFonts w:eastAsia="Calibri" w:cs="Times New Roman"/>
                <w:sz w:val="22"/>
              </w:rPr>
              <w:t>в 8 «Б» и 7 «Б» со дня рождения В.Высоцкого.</w:t>
            </w:r>
          </w:p>
          <w:p w:rsidR="007734D1" w:rsidRPr="00F4033D" w:rsidRDefault="00CB5F00" w:rsidP="00D919A5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cs="Times New Roman"/>
                <w:sz w:val="22"/>
              </w:rPr>
              <w:t>«Золотой ключик от дверцы счастья». Библиотечный урок, посвящённый 140-летию со дня рождения А.Н.Толстого.</w:t>
            </w:r>
          </w:p>
          <w:p w:rsidR="009110B7" w:rsidRPr="00F4033D" w:rsidRDefault="009110B7" w:rsidP="00D919A5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Литературная игра «Мой любимый литературный герой»</w:t>
            </w:r>
            <w:r w:rsidR="000037B9" w:rsidRPr="00F4033D">
              <w:rPr>
                <w:rFonts w:eastAsia="Calibri" w:cs="Times New Roman"/>
                <w:sz w:val="22"/>
              </w:rPr>
              <w:t xml:space="preserve"> в 10 «А»</w:t>
            </w:r>
          </w:p>
          <w:p w:rsidR="002812CA" w:rsidRPr="00F4033D" w:rsidRDefault="002812CA" w:rsidP="002812CA">
            <w:pPr>
              <w:pStyle w:val="a6"/>
              <w:numPr>
                <w:ilvl w:val="0"/>
                <w:numId w:val="45"/>
              </w:numPr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 мире интересного - Николай Коперник: священник – астроном, изобретатель бутерброда, к 550 -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летию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со дня рождения польского астронома Николая Коперника (1473-1543). </w:t>
            </w:r>
          </w:p>
          <w:p w:rsidR="000A6F02" w:rsidRPr="00F4033D" w:rsidRDefault="00E740CC" w:rsidP="00972B3B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Стендовые презентации к 240-летию со дня рождения В.А.Жуковского</w:t>
            </w:r>
            <w:r w:rsidR="00BE5132" w:rsidRPr="00F4033D">
              <w:rPr>
                <w:rFonts w:eastAsia="Calibri" w:cs="Times New Roman"/>
                <w:sz w:val="22"/>
              </w:rPr>
              <w:t xml:space="preserve"> в 9 «Б»</w:t>
            </w:r>
            <w:r w:rsidR="00522255" w:rsidRPr="00F4033D">
              <w:rPr>
                <w:rFonts w:eastAsia="Calibri" w:cs="Times New Roman"/>
                <w:sz w:val="22"/>
              </w:rPr>
              <w:t>.</w:t>
            </w:r>
          </w:p>
          <w:p w:rsidR="00522255" w:rsidRPr="00F4033D" w:rsidRDefault="00522255" w:rsidP="00972B3B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Конкурс эссе о русском языке.</w:t>
            </w:r>
          </w:p>
        </w:tc>
        <w:tc>
          <w:tcPr>
            <w:tcW w:w="3685" w:type="dxa"/>
            <w:vMerge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неурочно, на уроках, совместно с библиотеко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A6F02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Я</w:t>
            </w:r>
            <w:r w:rsidR="000A6F02" w:rsidRPr="00F4033D">
              <w:rPr>
                <w:rFonts w:eastAsia="Calibri" w:cs="Times New Roman"/>
                <w:sz w:val="22"/>
              </w:rPr>
              <w:t>нварь</w:t>
            </w: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евраль</w:t>
            </w: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D919A5" w:rsidRPr="00F4033D" w:rsidRDefault="00D919A5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Королева Т. В., 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Закатовой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К.Г.</w:t>
            </w:r>
          </w:p>
          <w:p w:rsidR="00D919A5" w:rsidRPr="00F4033D" w:rsidRDefault="00D919A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919A5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ролева Т. В.,  Тимохина И.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В</w:t>
            </w:r>
            <w:proofErr w:type="gramEnd"/>
          </w:p>
          <w:p w:rsidR="00DE2BF9" w:rsidRPr="00F4033D" w:rsidRDefault="00C24234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имохина И.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В</w:t>
            </w:r>
            <w:proofErr w:type="gramEnd"/>
          </w:p>
          <w:p w:rsidR="00DE2BF9" w:rsidRPr="00F4033D" w:rsidRDefault="00CB5F00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ролова Н.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9110B7" w:rsidRPr="00F4033D" w:rsidRDefault="009110B7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И.</w:t>
            </w: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812CA" w:rsidRPr="00F4033D" w:rsidRDefault="002812CA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ролева Т.В.</w:t>
            </w: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740CC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E6EEB" w:rsidRPr="00F4033D" w:rsidRDefault="00E740CC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ролова Н.А.</w:t>
            </w:r>
          </w:p>
          <w:p w:rsidR="00522255" w:rsidRPr="00F4033D" w:rsidRDefault="00522255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2E6EEB" w:rsidRPr="00F4033D" w:rsidRDefault="00522255" w:rsidP="00522255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имохина И.В.</w:t>
            </w:r>
          </w:p>
        </w:tc>
      </w:tr>
      <w:tr w:rsidR="00DE2BF9" w:rsidRPr="00F4033D" w:rsidTr="00C2591D">
        <w:trPr>
          <w:trHeight w:val="1128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овместная работа </w:t>
            </w:r>
            <w:proofErr w:type="gramStart"/>
            <w:r w:rsidRPr="00F4033D">
              <w:rPr>
                <w:rFonts w:eastAsia="Calibri" w:cs="Times New Roman"/>
                <w:b/>
                <w:sz w:val="22"/>
              </w:rPr>
              <w:t>кафедры  со</w:t>
            </w:r>
            <w:proofErr w:type="gramEnd"/>
            <w:r w:rsidRPr="00F4033D">
              <w:rPr>
                <w:rFonts w:eastAsia="Calibri" w:cs="Times New Roman"/>
                <w:b/>
                <w:sz w:val="22"/>
              </w:rPr>
              <w:t xml:space="preserve"> школьной библиотекой.</w:t>
            </w:r>
          </w:p>
          <w:p w:rsidR="00DE2BF9" w:rsidRPr="00F4033D" w:rsidRDefault="00DE2BF9" w:rsidP="005A4B29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Акция «Время читать!» («Читаем детям о войне»)</w:t>
            </w:r>
          </w:p>
          <w:p w:rsidR="005A4B29" w:rsidRPr="00F4033D" w:rsidRDefault="005A4B29" w:rsidP="005A4B29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cs="Times New Roman"/>
                <w:sz w:val="22"/>
              </w:rPr>
              <w:t xml:space="preserve">«Его стихов пленительная сладость…». Библиотечный урок, посвящённый 240-летию со дня рождения В.А.Жуковского в </w:t>
            </w:r>
            <w:r w:rsidR="00C27A16" w:rsidRPr="00F4033D">
              <w:rPr>
                <w:rFonts w:cs="Times New Roman"/>
                <w:sz w:val="22"/>
              </w:rPr>
              <w:t>9 «А»</w:t>
            </w:r>
          </w:p>
          <w:p w:rsidR="000163ED" w:rsidRPr="00F4033D" w:rsidRDefault="000163ED" w:rsidP="005A4B29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Библиотечный урок «М. М. Пришвин – детям. К юбилею писателя» в 6 «А»</w:t>
            </w:r>
          </w:p>
          <w:p w:rsidR="00447984" w:rsidRPr="00F4033D" w:rsidRDefault="00A06FF9" w:rsidP="00447984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Библиотечный урок-викторина по творчеству А.Н. Толстого «Золотой ключик от дверцы счастья» в 4 «А» классе</w:t>
            </w:r>
            <w:r w:rsidR="00447984" w:rsidRPr="00F4033D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 в библиотеке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2-25.02</w:t>
            </w:r>
          </w:p>
          <w:p w:rsidR="00C27A16" w:rsidRPr="00F4033D" w:rsidRDefault="00C27A16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27A16" w:rsidRPr="00F4033D" w:rsidRDefault="00C27A16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27A16" w:rsidRPr="00F4033D" w:rsidRDefault="00C27A16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27A16" w:rsidRPr="00F4033D" w:rsidRDefault="000163ED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Я</w:t>
            </w:r>
            <w:r w:rsidR="00C27A16" w:rsidRPr="00F4033D">
              <w:rPr>
                <w:rFonts w:eastAsia="Calibri" w:cs="Times New Roman"/>
                <w:sz w:val="22"/>
              </w:rPr>
              <w:t>нварь</w:t>
            </w:r>
          </w:p>
          <w:p w:rsidR="000163ED" w:rsidRPr="00F4033D" w:rsidRDefault="000163E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0163ED" w:rsidRPr="00F4033D" w:rsidRDefault="000163E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0163ED" w:rsidRPr="00F4033D" w:rsidRDefault="000163ED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>Все педагоги кафедры</w:t>
            </w:r>
            <w:r w:rsidRPr="00F4033D">
              <w:rPr>
                <w:rFonts w:eastAsia="Calibri" w:cs="Times New Roman"/>
                <w:color w:val="000000"/>
                <w:sz w:val="22"/>
              </w:rPr>
              <w:t xml:space="preserve">  </w:t>
            </w:r>
          </w:p>
          <w:p w:rsidR="00C27A16" w:rsidRPr="00F4033D" w:rsidRDefault="00C27A16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</w:p>
          <w:p w:rsidR="00C27A16" w:rsidRPr="00F4033D" w:rsidRDefault="00C27A16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</w:p>
          <w:p w:rsidR="00C27A16" w:rsidRPr="00F4033D" w:rsidRDefault="00C27A16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Фролова Н.А.</w:t>
            </w:r>
          </w:p>
          <w:p w:rsidR="000163ED" w:rsidRPr="00F4033D" w:rsidRDefault="000163ED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</w:p>
          <w:p w:rsidR="000163ED" w:rsidRPr="00F4033D" w:rsidRDefault="000163ED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</w:p>
          <w:p w:rsidR="000163ED" w:rsidRPr="00F4033D" w:rsidRDefault="000163ED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proofErr w:type="spellStart"/>
            <w:r w:rsidRPr="00F4033D">
              <w:rPr>
                <w:rFonts w:eastAsia="Calibri" w:cs="Times New Roman"/>
                <w:color w:val="000000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color w:val="000000"/>
                <w:sz w:val="22"/>
              </w:rPr>
              <w:t xml:space="preserve"> Н.И.</w:t>
            </w:r>
          </w:p>
          <w:p w:rsidR="00A06FF9" w:rsidRPr="00F4033D" w:rsidRDefault="00A06FF9" w:rsidP="00DE2BF9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</w:p>
          <w:p w:rsidR="00A06FF9" w:rsidRPr="00F4033D" w:rsidRDefault="00A06F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Фролова Н.А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Работа кафедры в рамках социального </w:t>
            </w:r>
            <w:r w:rsidRPr="00F4033D">
              <w:rPr>
                <w:rFonts w:eastAsia="Calibri" w:cs="Times New Roman"/>
                <w:b/>
                <w:sz w:val="22"/>
              </w:rPr>
              <w:lastRenderedPageBreak/>
              <w:t>партнерств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1. </w:t>
            </w:r>
            <w:r w:rsidR="00A75C58" w:rsidRPr="00F4033D">
              <w:rPr>
                <w:rFonts w:eastAsia="Calibri" w:cs="Times New Roman"/>
                <w:sz w:val="22"/>
              </w:rPr>
              <w:t xml:space="preserve"> Встреча с В. </w:t>
            </w:r>
            <w:proofErr w:type="spellStart"/>
            <w:r w:rsidR="00A75C58" w:rsidRPr="00F4033D">
              <w:rPr>
                <w:rFonts w:eastAsia="Calibri" w:cs="Times New Roman"/>
                <w:sz w:val="22"/>
              </w:rPr>
              <w:t>Мавродиевым</w:t>
            </w:r>
            <w:proofErr w:type="spellEnd"/>
            <w:r w:rsidR="00A75C58" w:rsidRPr="00F4033D">
              <w:rPr>
                <w:rFonts w:eastAsia="Calibri" w:cs="Times New Roman"/>
                <w:sz w:val="22"/>
              </w:rPr>
              <w:t xml:space="preserve"> «Как рождаются стихи»</w:t>
            </w:r>
          </w:p>
          <w:p w:rsidR="00C27A16" w:rsidRPr="00F4033D" w:rsidRDefault="00C27A16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lastRenderedPageBreak/>
              <w:t xml:space="preserve">Подбор материала по данной теме, </w:t>
            </w:r>
            <w:r w:rsidRPr="00F4033D">
              <w:rPr>
                <w:rFonts w:eastAsia="Times New Roman" w:cs="Times New Roman"/>
                <w:spacing w:val="-12"/>
                <w:sz w:val="22"/>
              </w:rPr>
              <w:lastRenderedPageBreak/>
              <w:t>организация обучающих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Творческая встреч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2-25.02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lastRenderedPageBreak/>
              <w:t>М. В., Тимохина И. В.,</w:t>
            </w:r>
            <w:r w:rsidR="00692688" w:rsidRPr="00F4033D">
              <w:rPr>
                <w:rFonts w:eastAsia="Calibri" w:cs="Times New Roman"/>
                <w:sz w:val="22"/>
              </w:rPr>
              <w:t xml:space="preserve"> Фролова Н. А.</w:t>
            </w:r>
          </w:p>
        </w:tc>
      </w:tr>
      <w:tr w:rsidR="00E34CEE" w:rsidRPr="00F4033D" w:rsidTr="00C2591D">
        <w:tc>
          <w:tcPr>
            <w:tcW w:w="5070" w:type="dxa"/>
            <w:shd w:val="clear" w:color="auto" w:fill="auto"/>
          </w:tcPr>
          <w:p w:rsidR="00E34CEE" w:rsidRPr="00F4033D" w:rsidRDefault="00E34CEE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VI</w:t>
            </w:r>
            <w:r w:rsidRPr="00F4033D">
              <w:rPr>
                <w:rFonts w:eastAsia="Calibri" w:cs="Times New Roman"/>
                <w:b/>
                <w:sz w:val="22"/>
              </w:rPr>
              <w:t>.  Совместная работа с Муниципальной библиотекой № 12(в рамках социального партнерства)</w:t>
            </w:r>
          </w:p>
          <w:p w:rsidR="00E34CEE" w:rsidRPr="00F4033D" w:rsidRDefault="00E34CEE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1. Библиотека №12 мероприятие, посвященное творчеству В.Высоцкого в 9-х, 11 классах</w:t>
            </w:r>
          </w:p>
        </w:tc>
        <w:tc>
          <w:tcPr>
            <w:tcW w:w="3685" w:type="dxa"/>
            <w:shd w:val="clear" w:color="auto" w:fill="auto"/>
          </w:tcPr>
          <w:p w:rsidR="00AA345B" w:rsidRPr="00F4033D" w:rsidRDefault="00AA345B" w:rsidP="00AA345B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E34CEE" w:rsidRPr="00F4033D" w:rsidRDefault="00E34CEE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E34CEE" w:rsidRPr="00F4033D" w:rsidRDefault="00881DBC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Экскурсия в библиотеку№ 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4CEE" w:rsidRPr="00F4033D" w:rsidRDefault="00E34CEE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4CEE" w:rsidRPr="00F4033D" w:rsidRDefault="00881DBC" w:rsidP="00DE2BF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Тимохина И. В., Фролова Н. А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I</w:t>
            </w:r>
            <w:r w:rsidR="00E33BF5" w:rsidRPr="00F4033D">
              <w:rPr>
                <w:rFonts w:eastAsia="Calibri" w:cs="Times New Roman"/>
                <w:b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 Контроль проведения   внеклассных мероприятий по индивидуальному плану учителей;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Корректировка КТП педагогов  на II полугодие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Ведение электронных журналов 4-11 классов по русскому языку, литературе, истории, обществознанию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-Состояние и ведение тетрадей учащимися 7, 8-х классов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ыполнение программы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воевременность оформления, анализ домашних заданий по отдельным предметам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облюдение ЕОР, выполнение работы над ошибками, своевременность и качество проверки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сещение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Анализ документации, собеседование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зучение документаци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Анализ работ, собеседование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прав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2-25.02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Зав кафедрой, администрация, методист.</w:t>
            </w: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ascii="Calibri" w:eastAsia="Times New Roman" w:hAnsi="Calibri" w:cs="Times New Roman"/>
                <w:spacing w:val="-1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sz w:val="22"/>
              </w:rPr>
              <w:t>Март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F4033D">
              <w:rPr>
                <w:rFonts w:eastAsia="Times New Roman" w:cs="Times New Roman"/>
                <w:b/>
                <w:i/>
                <w:sz w:val="22"/>
              </w:rPr>
              <w:t>Заседание кафедры № 4.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4033D">
              <w:rPr>
                <w:rFonts w:eastAsia="Times New Roman" w:cs="Times New Roman"/>
                <w:b/>
                <w:spacing w:val="-1"/>
                <w:sz w:val="22"/>
              </w:rPr>
              <w:t>Тема: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 «Организация эффективной подготовки к итоговой аттестации на уроках гуманитарного цикла. Инновационные технологии в помощь учителю»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  <w:r w:rsidRPr="00F4033D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Times New Roman" w:cs="Times New Roman"/>
                <w:spacing w:val="-1"/>
                <w:sz w:val="22"/>
              </w:rPr>
              <w:t>1.Итоги 3-ей четверт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"/>
              </w:rPr>
            </w:pPr>
            <w:r w:rsidRPr="00F4033D">
              <w:rPr>
                <w:rFonts w:eastAsia="Calibri" w:cs="Times New Roman"/>
                <w:spacing w:val="-1"/>
                <w:sz w:val="22"/>
              </w:rPr>
              <w:t>2.А</w:t>
            </w:r>
            <w:r w:rsidRPr="00F4033D">
              <w:rPr>
                <w:rFonts w:eastAsia="Times New Roman" w:cs="Times New Roman"/>
                <w:spacing w:val="-1"/>
                <w:sz w:val="22"/>
              </w:rPr>
              <w:t xml:space="preserve">нализ </w:t>
            </w:r>
            <w:proofErr w:type="spellStart"/>
            <w:r w:rsidRPr="00F4033D">
              <w:rPr>
                <w:rFonts w:eastAsia="Times New Roman" w:cs="Times New Roman"/>
                <w:spacing w:val="-1"/>
                <w:sz w:val="22"/>
              </w:rPr>
              <w:t>обученности</w:t>
            </w:r>
            <w:proofErr w:type="spellEnd"/>
            <w:r w:rsidRPr="00F4033D">
              <w:rPr>
                <w:rFonts w:eastAsia="Times New Roman" w:cs="Times New Roman"/>
                <w:spacing w:val="-1"/>
                <w:sz w:val="22"/>
              </w:rPr>
              <w:t xml:space="preserve"> учащихся по итогам сочинения (11 класс) и устного собеседования (9 класс)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pacing w:val="-1"/>
                <w:sz w:val="22"/>
              </w:rPr>
              <w:t>3. Анализ контрольных работ по русскому языку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C40573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руглый ст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3-15.03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Тимохина И. В., Фролова Н. А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</w:t>
            </w:r>
          </w:p>
        </w:tc>
      </w:tr>
      <w:tr w:rsidR="00DE2BF9" w:rsidRPr="00F4033D" w:rsidTr="00C2591D">
        <w:trPr>
          <w:trHeight w:val="276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ind w:right="170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1.Выступления педагогов кафедры по темам в зависимости от профессиональных дефицитов (ФГОС Педагога).</w:t>
            </w:r>
          </w:p>
          <w:p w:rsidR="00DE2BF9" w:rsidRPr="00F4033D" w:rsidRDefault="00DE2BF9" w:rsidP="00DE2BF9">
            <w:pPr>
              <w:spacing w:after="0" w:line="240" w:lineRule="auto"/>
              <w:ind w:right="17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2.Выступления педагогов кафедры по темам самообразования.</w:t>
            </w:r>
            <w:r w:rsidRPr="00F4033D"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                                                         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Взаимопосещение уроков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Обзор методических новинок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Изучение новых технологий.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jc w:val="center"/>
              <w:rPr>
                <w:rFonts w:eastAsia="Times New Roman" w:cs="Times New Roman"/>
                <w:spacing w:val="-1"/>
              </w:rPr>
            </w:pPr>
            <w:r w:rsidRPr="00F4033D">
              <w:rPr>
                <w:rFonts w:eastAsia="Calibri" w:cs="Times New Roman"/>
                <w:sz w:val="22"/>
              </w:rPr>
              <w:t>-Развитие творческой активности педагогов по обновлению содержания образования, освоению и внедрению современных педагогических технологий в образовательный процесс;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jc w:val="center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pacing w:val="-1"/>
                <w:sz w:val="22"/>
              </w:rPr>
              <w:t xml:space="preserve">-Повышение эффективность обучающей </w:t>
            </w:r>
            <w:r w:rsidRPr="00F4033D">
              <w:rPr>
                <w:rFonts w:eastAsia="Times New Roman" w:cs="Times New Roman"/>
                <w:sz w:val="22"/>
              </w:rPr>
              <w:t>деятельности учителя.</w:t>
            </w:r>
            <w:r w:rsidRPr="00F4033D">
              <w:rPr>
                <w:rFonts w:eastAsia="Times New Roman" w:cs="Times New Roman"/>
                <w:color w:val="2E3F41"/>
                <w:sz w:val="22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ыступление на кафедральном </w:t>
            </w:r>
            <w:r w:rsidRPr="00F4033D">
              <w:rPr>
                <w:rFonts w:eastAsia="Calibri" w:cs="Times New Roman"/>
                <w:b/>
                <w:sz w:val="22"/>
              </w:rPr>
              <w:t>совещани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5.03-25.03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</w:t>
            </w:r>
          </w:p>
        </w:tc>
      </w:tr>
      <w:tr w:rsidR="00DE2BF9" w:rsidRPr="00F4033D" w:rsidTr="00C2591D">
        <w:trPr>
          <w:trHeight w:val="2078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E4404D" w:rsidRPr="00F4033D" w:rsidRDefault="00EB6987" w:rsidP="00576B19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F4033D">
              <w:rPr>
                <w:rFonts w:cs="Times New Roman"/>
                <w:sz w:val="22"/>
              </w:rPr>
              <w:t>Открытый урок «Волгоград в моём сердце» в 6 «Б».</w:t>
            </w:r>
          </w:p>
          <w:p w:rsidR="00AC3282" w:rsidRPr="00F4033D" w:rsidRDefault="00AC3282" w:rsidP="00576B19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284" w:hanging="284"/>
              <w:rPr>
                <w:rFonts w:eastAsia="Times New Roman" w:cs="Times New Roman"/>
                <w:bCs/>
                <w:iCs/>
                <w:u w:val="single"/>
                <w:lang w:eastAsia="ru-RU"/>
              </w:rPr>
            </w:pPr>
            <w:r w:rsidRPr="00F4033D">
              <w:rPr>
                <w:rFonts w:eastAsia="Calibri" w:cs="Times New Roman"/>
                <w:sz w:val="22"/>
              </w:rPr>
              <w:t>Викторина по творчеству С. Михалкова  4 «Б» класс</w:t>
            </w:r>
          </w:p>
          <w:p w:rsidR="00E34CEE" w:rsidRPr="00F4033D" w:rsidRDefault="007261D4" w:rsidP="00576B19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284" w:hanging="284"/>
              <w:rPr>
                <w:rFonts w:eastAsia="Times New Roman" w:cs="Times New Roman"/>
                <w:bCs/>
                <w:iCs/>
                <w:u w:val="single"/>
                <w:lang w:eastAsia="ru-RU"/>
              </w:rPr>
            </w:pPr>
            <w:r w:rsidRPr="00F4033D">
              <w:rPr>
                <w:rFonts w:cs="Times New Roman"/>
                <w:sz w:val="22"/>
              </w:rPr>
              <w:t>Исторический экскурс с демонстрацией фильма и последующим его обсуждением «Крымская весна».</w:t>
            </w:r>
          </w:p>
          <w:p w:rsidR="00D23181" w:rsidRPr="00F4033D" w:rsidRDefault="00D23181" w:rsidP="00576B19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284" w:hanging="284"/>
              <w:rPr>
                <w:rFonts w:eastAsia="Times New Roman" w:cs="Times New Roman"/>
                <w:bCs/>
                <w:iCs/>
                <w:lang w:eastAsia="ru-RU"/>
              </w:rPr>
            </w:pPr>
            <w:r w:rsidRPr="00F4033D">
              <w:rPr>
                <w:rFonts w:eastAsia="Times New Roman" w:cs="Times New Roman"/>
                <w:bCs/>
                <w:iCs/>
                <w:sz w:val="22"/>
                <w:lang w:eastAsia="ru-RU"/>
              </w:rPr>
              <w:t>Участие в региональной  открытой олимпиаде «Шаг в будущее»</w:t>
            </w:r>
          </w:p>
          <w:p w:rsidR="00D23181" w:rsidRPr="00F4033D" w:rsidRDefault="00D23181" w:rsidP="00576B19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284" w:hanging="284"/>
              <w:rPr>
                <w:rFonts w:eastAsia="Times New Roman" w:cs="Times New Roman"/>
                <w:b/>
                <w:bCs/>
                <w:iCs/>
                <w:u w:val="single"/>
                <w:lang w:eastAsia="ru-RU"/>
              </w:rPr>
            </w:pPr>
            <w:r w:rsidRPr="00F4033D">
              <w:rPr>
                <w:rFonts w:eastAsia="Times New Roman" w:cs="Times New Roman"/>
                <w:bCs/>
                <w:iCs/>
                <w:sz w:val="22"/>
                <w:lang w:eastAsia="ru-RU"/>
              </w:rPr>
              <w:t>Участие во Всероссийском  конкурсе юных чтецов «Живая классика».</w:t>
            </w:r>
          </w:p>
          <w:p w:rsidR="00576B19" w:rsidRPr="00F4033D" w:rsidRDefault="00576B19" w:rsidP="00576B19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284" w:hanging="284"/>
              <w:rPr>
                <w:rFonts w:eastAsia="Times New Roman" w:cs="Times New Roman"/>
                <w:bCs/>
                <w:iCs/>
                <w:u w:val="single"/>
                <w:lang w:eastAsia="ru-RU"/>
              </w:rPr>
            </w:pPr>
            <w:r w:rsidRPr="00F4033D">
              <w:rPr>
                <w:rFonts w:cs="Times New Roman"/>
                <w:sz w:val="22"/>
              </w:rPr>
              <w:t>Поэтическая страничка «Поющий нерв эпохи». К 85-летию со дня рождения русского поэта, актёра Владимира Семёновича Высоцкого (1938–1980)». К Всемирному дню поэзии и Всемирному дню Земли.</w:t>
            </w:r>
          </w:p>
        </w:tc>
        <w:tc>
          <w:tcPr>
            <w:tcW w:w="3685" w:type="dxa"/>
            <w:shd w:val="clear" w:color="auto" w:fill="auto"/>
          </w:tcPr>
          <w:p w:rsidR="00B644D7" w:rsidRPr="00F4033D" w:rsidRDefault="00B644D7" w:rsidP="00B644D7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 -Обеспечение необходимых условий для успешного обучения и развития личности с учетом индивидуальных возможностей организма. </w:t>
            </w:r>
          </w:p>
          <w:p w:rsidR="00B644D7" w:rsidRPr="00F4033D" w:rsidRDefault="00B644D7" w:rsidP="00B644D7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  -Диссеминации результатов </w:t>
            </w:r>
            <w:proofErr w:type="spellStart"/>
            <w:proofErr w:type="gramStart"/>
            <w:r w:rsidRPr="00F4033D">
              <w:rPr>
                <w:rFonts w:eastAsia="Calibri" w:cs="Times New Roman"/>
                <w:sz w:val="22"/>
              </w:rPr>
              <w:t>ин-новационной</w:t>
            </w:r>
            <w:proofErr w:type="spellEnd"/>
            <w:proofErr w:type="gramEnd"/>
            <w:r w:rsidRPr="00F4033D">
              <w:rPr>
                <w:rFonts w:eastAsia="Calibri" w:cs="Times New Roman"/>
                <w:sz w:val="22"/>
              </w:rPr>
              <w:t xml:space="preserve"> деятельности.</w:t>
            </w:r>
          </w:p>
          <w:p w:rsidR="00B644D7" w:rsidRPr="00F4033D" w:rsidRDefault="00B644D7" w:rsidP="00B644D7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-Создание условий для </w:t>
            </w:r>
            <w:proofErr w:type="spellStart"/>
            <w:proofErr w:type="gramStart"/>
            <w:r w:rsidRPr="00F4033D">
              <w:rPr>
                <w:rFonts w:eastAsia="Calibri" w:cs="Times New Roman"/>
                <w:sz w:val="22"/>
              </w:rPr>
              <w:t>личност-ной</w:t>
            </w:r>
            <w:proofErr w:type="spellEnd"/>
            <w:proofErr w:type="gramEnd"/>
            <w:r w:rsidRPr="00F4033D">
              <w:rPr>
                <w:rFonts w:eastAsia="Calibri" w:cs="Times New Roman"/>
                <w:sz w:val="22"/>
              </w:rPr>
              <w:t xml:space="preserve"> самореализации и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професси-онально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самоопределения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ода-ренных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детей.</w:t>
            </w:r>
          </w:p>
          <w:p w:rsidR="00DE2BF9" w:rsidRPr="00F4033D" w:rsidRDefault="00B644D7" w:rsidP="00B644D7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Развитие и поддержка групп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предпрофильно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обучения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Внеурочно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Очно-заочно</w:t>
            </w:r>
          </w:p>
          <w:p w:rsidR="00FE5A0B" w:rsidRPr="00F4033D" w:rsidRDefault="00FE5A0B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FE5A0B" w:rsidRPr="00F4033D" w:rsidRDefault="00FE5A0B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FE5A0B" w:rsidRPr="00F4033D" w:rsidRDefault="00FE5A0B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FE5A0B" w:rsidRPr="00F4033D" w:rsidRDefault="00FE5A0B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FE5A0B" w:rsidRPr="00F4033D" w:rsidRDefault="00FE5A0B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FE5A0B" w:rsidRPr="00F4033D" w:rsidRDefault="00FE5A0B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FE5A0B" w:rsidRPr="00F4033D" w:rsidRDefault="00FE5A0B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Урок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.03-9.03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0.03-20.03</w:t>
            </w: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0.03-18.03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EB6987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Фролова Н.А.</w:t>
            </w:r>
          </w:p>
          <w:p w:rsidR="00897DA1" w:rsidRPr="00F4033D" w:rsidRDefault="00897DA1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97DA1" w:rsidRPr="00F4033D" w:rsidRDefault="007261D4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имохина И. В.</w:t>
            </w:r>
          </w:p>
          <w:p w:rsidR="007261D4" w:rsidRPr="00F4033D" w:rsidRDefault="007261D4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261D4" w:rsidRPr="00F4033D" w:rsidRDefault="007261D4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Фролова Н.А.</w:t>
            </w:r>
          </w:p>
          <w:p w:rsidR="00434378" w:rsidRPr="00F4033D" w:rsidRDefault="00434378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434378" w:rsidRPr="00F4033D" w:rsidRDefault="00434378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Тимохина И.В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В.</w:t>
            </w:r>
          </w:p>
          <w:p w:rsidR="00897DA1" w:rsidRPr="00F4033D" w:rsidRDefault="009B009B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имохина И.В</w:t>
            </w:r>
            <w:r w:rsidR="007429C3" w:rsidRPr="00F4033D">
              <w:rPr>
                <w:rFonts w:eastAsia="Calibri" w:cs="Times New Roman"/>
                <w:sz w:val="22"/>
              </w:rPr>
              <w:t>.</w:t>
            </w:r>
          </w:p>
          <w:p w:rsidR="00456544" w:rsidRPr="00F4033D" w:rsidRDefault="00456544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ролева Т.В.</w:t>
            </w:r>
          </w:p>
          <w:p w:rsidR="00897DA1" w:rsidRPr="00F4033D" w:rsidRDefault="00897DA1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97DA1" w:rsidRPr="00F4033D" w:rsidRDefault="00897DA1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47FA1" w:rsidRPr="00F4033D" w:rsidRDefault="00E47FA1" w:rsidP="00E47FA1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1252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</w:t>
            </w:r>
            <w:r w:rsidRPr="00F4033D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sz w:val="22"/>
              </w:rPr>
              <w:t>Совместная работа с Муниципальной библиотекой № 12(в рамках социального партнерства)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1.</w:t>
            </w:r>
            <w:r w:rsidRPr="00F4033D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130 лет со дня рождения М. Булгакова</w:t>
            </w:r>
            <w:r w:rsidR="007B00FD" w:rsidRPr="00F4033D">
              <w:rPr>
                <w:rFonts w:eastAsia="Calibri" w:cs="Times New Roman"/>
                <w:sz w:val="22"/>
              </w:rPr>
              <w:t xml:space="preserve"> или Приставкин «Ночевала тучка…»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Экскурсия в библиотеку№ 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3-30.03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</w:t>
            </w:r>
          </w:p>
        </w:tc>
      </w:tr>
      <w:tr w:rsidR="00E34CEE" w:rsidRPr="00F4033D" w:rsidTr="00C2591D">
        <w:trPr>
          <w:trHeight w:val="1252"/>
        </w:trPr>
        <w:tc>
          <w:tcPr>
            <w:tcW w:w="5070" w:type="dxa"/>
            <w:shd w:val="clear" w:color="auto" w:fill="auto"/>
          </w:tcPr>
          <w:p w:rsidR="00CF16CA" w:rsidRPr="00F4033D" w:rsidRDefault="002178FB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gramStart"/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Pr="00F4033D">
              <w:rPr>
                <w:rFonts w:eastAsia="Calibri" w:cs="Times New Roman"/>
                <w:b/>
                <w:sz w:val="22"/>
              </w:rPr>
              <w:t>.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="005D079A" w:rsidRPr="00F4033D">
              <w:rPr>
                <w:rFonts w:eastAsia="Calibri" w:cs="Times New Roman"/>
                <w:b/>
                <w:sz w:val="22"/>
              </w:rPr>
              <w:t xml:space="preserve"> Совместная</w:t>
            </w:r>
            <w:proofErr w:type="gramEnd"/>
            <w:r w:rsidR="005D079A" w:rsidRPr="00F4033D">
              <w:rPr>
                <w:rFonts w:eastAsia="Calibri" w:cs="Times New Roman"/>
                <w:b/>
                <w:sz w:val="22"/>
              </w:rPr>
              <w:t xml:space="preserve"> работа кафедры  со школьной библиотекой.</w:t>
            </w:r>
          </w:p>
          <w:p w:rsidR="00E34CEE" w:rsidRPr="00F4033D" w:rsidRDefault="00E34CEE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>Библиотечный урок «Я тоже был маленький». Викто</w:t>
            </w:r>
            <w:r w:rsidR="00D10BC3" w:rsidRPr="00F4033D">
              <w:rPr>
                <w:rFonts w:eastAsia="Calibri" w:cs="Times New Roman"/>
                <w:sz w:val="22"/>
              </w:rPr>
              <w:t>рина по творчеству С. Михалкова в 5 «А»</w:t>
            </w:r>
          </w:p>
        </w:tc>
        <w:tc>
          <w:tcPr>
            <w:tcW w:w="3685" w:type="dxa"/>
            <w:shd w:val="clear" w:color="auto" w:fill="auto"/>
          </w:tcPr>
          <w:p w:rsidR="00AA345B" w:rsidRPr="00F4033D" w:rsidRDefault="00AA345B" w:rsidP="00AA345B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E34CEE" w:rsidRPr="00F4033D" w:rsidRDefault="00E34CEE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E34CEE" w:rsidRPr="00F4033D" w:rsidRDefault="00D10BC3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 в библиоте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4CEE" w:rsidRPr="00F4033D" w:rsidRDefault="00D10BC3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34CEE" w:rsidRPr="00F4033D" w:rsidRDefault="00D10BC3" w:rsidP="00DE2BF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И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="002178FB" w:rsidRPr="00F4033D">
              <w:rPr>
                <w:rFonts w:eastAsia="Calibri" w:cs="Times New Roman"/>
                <w:b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ind w:right="19"/>
              <w:rPr>
                <w:rFonts w:eastAsia="Calibri" w:cs="Times New Roman"/>
                <w:spacing w:val="-1"/>
              </w:rPr>
            </w:pPr>
            <w:r w:rsidRPr="00F4033D">
              <w:rPr>
                <w:rFonts w:eastAsia="Calibri" w:cs="Times New Roman"/>
                <w:spacing w:val="-1"/>
                <w:sz w:val="22"/>
              </w:rPr>
              <w:t>-Качество знаний по русскому языку, истории, обществознания  (текущий контроль)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ind w:right="19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pacing w:val="-1"/>
                <w:sz w:val="22"/>
              </w:rPr>
              <w:t>-Ведение электронных журналов 4-11 классов по русскому языку, литературе, истории, обществознанию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ыявление уровня знаний обучающихся по предметам учебного плана по окончании 3 четверти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воевременность оформления, анализ домашних заданий по отдельным предметам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роведение и анализ диагностических и тестовых работ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зучение документ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3-30.03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033D">
              <w:rPr>
                <w:rFonts w:ascii="Calibri" w:eastAsia="Times New Roman" w:hAnsi="Calibri" w:cs="Times New Roman"/>
                <w:spacing w:val="-1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sz w:val="22"/>
              </w:rPr>
              <w:t>Апрель</w:t>
            </w:r>
          </w:p>
        </w:tc>
      </w:tr>
      <w:tr w:rsidR="00DE2BF9" w:rsidRPr="00F4033D" w:rsidTr="00C2591D">
        <w:trPr>
          <w:trHeight w:val="2378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lastRenderedPageBreak/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Подготовка и утверждение материалов для рубежной аттестаци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 Проведение пробного экзамена в 9-х и 11-х кл. (онлайн на сайте ФИПИ)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 Организация и проведение ВПР по русскому языку и истории в классах, утвержденных приказом МО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роверка готовности уч-ся к экзамену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 порядке рабо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4-30.04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562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Взаимопосещение  уроков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Самоанализ педагогов по темам самообразовани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 Подготовка презентации работы кафедры над методической темой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Изучение опыта работы коллег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4-30.04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 xml:space="preserve">1.Участие в неделе науки </w:t>
            </w:r>
            <w:r w:rsidR="00D741B4" w:rsidRPr="00F4033D">
              <w:rPr>
                <w:rFonts w:eastAsia="Calibri" w:cs="Times New Roman"/>
                <w:b/>
                <w:i/>
                <w:sz w:val="22"/>
              </w:rPr>
              <w:t>«Интеллектуальный марафон - 2022</w:t>
            </w:r>
            <w:r w:rsidRPr="00F4033D">
              <w:rPr>
                <w:rFonts w:eastAsia="Calibri" w:cs="Times New Roman"/>
                <w:b/>
                <w:i/>
                <w:sz w:val="22"/>
              </w:rPr>
              <w:t xml:space="preserve">» </w:t>
            </w:r>
            <w:r w:rsidRPr="00F4033D">
              <w:rPr>
                <w:rFonts w:eastAsia="Calibri" w:cs="Times New Roman"/>
                <w:sz w:val="22"/>
              </w:rPr>
              <w:t>(по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 отдельному плану)</w:t>
            </w:r>
          </w:p>
          <w:p w:rsidR="00DE2BF9" w:rsidRPr="00F4033D" w:rsidRDefault="00DE2BF9" w:rsidP="00DE2B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.Пробные ВПР и экзамены в 9х и 11х классах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.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(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н</w:t>
            </w:r>
            <w:proofErr w:type="gramEnd"/>
            <w:r w:rsidRPr="00F4033D">
              <w:rPr>
                <w:rFonts w:eastAsia="Calibri" w:cs="Times New Roman"/>
                <w:sz w:val="22"/>
              </w:rPr>
              <w:t>а сайтах “Решу ОГЭ”, “Решу ЕГЭ”)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Расширение и углубление знаний через привитие интереса у учащихся к изучению предметов гуманитарного цикла;</w:t>
            </w:r>
          </w:p>
          <w:p w:rsidR="00DE2BF9" w:rsidRPr="00F4033D" w:rsidRDefault="00DE2BF9" w:rsidP="00DE2BF9">
            <w:pPr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Активизировать формы и методы урочной и внеклассной работы по </w:t>
            </w:r>
            <w:r w:rsidRPr="00F4033D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предметам гуманитарного цикла;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Урочно-внеурочно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4-30.04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2914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3.Участие в Школьной научно-практической конференци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4.Участие в </w:t>
            </w:r>
            <w:r w:rsidRPr="00F4033D">
              <w:rPr>
                <w:rFonts w:eastAsia="Times New Roman" w:cs="Times New Roman"/>
                <w:b/>
                <w:i/>
                <w:sz w:val="22"/>
                <w:lang w:eastAsia="ru-RU"/>
              </w:rPr>
              <w:t>общешкольном фестивале учебных и исследовательских проектов</w:t>
            </w:r>
            <w:r w:rsidR="00CB40D3" w:rsidRPr="00F4033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1B40BB" w:rsidRPr="00F4033D" w:rsidRDefault="00CB40D3" w:rsidP="00ED38B8">
            <w:pPr>
              <w:jc w:val="both"/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5. </w:t>
            </w:r>
            <w:r w:rsidR="00ED38B8" w:rsidRPr="00F4033D">
              <w:rPr>
                <w:rFonts w:cs="Times New Roman"/>
                <w:b/>
                <w:color w:val="333333"/>
                <w:sz w:val="22"/>
              </w:rPr>
              <w:t xml:space="preserve"> </w:t>
            </w:r>
            <w:r w:rsidR="00ED38B8" w:rsidRPr="00F4033D">
              <w:rPr>
                <w:rFonts w:cs="Times New Roman"/>
                <w:color w:val="333333"/>
                <w:sz w:val="22"/>
              </w:rPr>
              <w:t xml:space="preserve">В рамках </w:t>
            </w:r>
            <w:r w:rsidR="00ED38B8" w:rsidRPr="00F4033D">
              <w:rPr>
                <w:rFonts w:cs="Times New Roman"/>
                <w:sz w:val="22"/>
              </w:rPr>
              <w:t>мероприятий по профилактике правонарушений и безнадзорности: «</w:t>
            </w:r>
            <w:r w:rsidR="00ED38B8" w:rsidRPr="00F4033D">
              <w:rPr>
                <w:sz w:val="22"/>
              </w:rPr>
              <w:t xml:space="preserve">Урок правовых знаний «Возраст </w:t>
            </w:r>
            <w:proofErr w:type="spellStart"/>
            <w:r w:rsidR="00ED38B8" w:rsidRPr="00F4033D">
              <w:rPr>
                <w:sz w:val="22"/>
              </w:rPr>
              <w:t>административнойи</w:t>
            </w:r>
            <w:proofErr w:type="spellEnd"/>
            <w:r w:rsidR="00ED38B8" w:rsidRPr="00F4033D">
              <w:rPr>
                <w:sz w:val="22"/>
              </w:rPr>
              <w:t xml:space="preserve"> уголовной ответственности»</w:t>
            </w:r>
          </w:p>
          <w:p w:rsidR="00ED38B8" w:rsidRPr="00F4033D" w:rsidRDefault="00ED38B8" w:rsidP="00ED38B8">
            <w:pPr>
              <w:jc w:val="both"/>
            </w:pPr>
          </w:p>
          <w:p w:rsidR="00DE2BF9" w:rsidRPr="00F4033D" w:rsidRDefault="00DE2BF9" w:rsidP="0034683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развитие интереса учащихся к самообразованию через самореализацию в соревновательной деятельности;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дготовка материала по теме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D38B8" w:rsidRPr="00F4033D" w:rsidRDefault="00ED38B8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D38B8" w:rsidRPr="00F4033D" w:rsidRDefault="00ED38B8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ED38B8" w:rsidRPr="00F4033D" w:rsidRDefault="00ED38B8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0.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о плану школы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75937" w:rsidRPr="00F4033D" w:rsidRDefault="0087593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75937" w:rsidRPr="00F4033D" w:rsidRDefault="00ED38B8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ролева Т. В.</w:t>
            </w:r>
          </w:p>
          <w:p w:rsidR="00875937" w:rsidRPr="00F4033D" w:rsidRDefault="0087593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75937" w:rsidRPr="00F4033D" w:rsidRDefault="0087593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75937" w:rsidRPr="00F4033D" w:rsidRDefault="0087593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75937" w:rsidRPr="00F4033D" w:rsidRDefault="0087593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875937" w:rsidRPr="00F4033D" w:rsidRDefault="00875937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ED38B8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1694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>. Работа кафедры в рамках социального партнерств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1. </w:t>
            </w:r>
            <w:r w:rsidR="00F94E21" w:rsidRPr="00F4033D">
              <w:rPr>
                <w:rFonts w:eastAsia="Calibri" w:cs="Times New Roman"/>
                <w:sz w:val="22"/>
              </w:rPr>
              <w:t xml:space="preserve"> Встреча с Д. Г. </w:t>
            </w:r>
            <w:proofErr w:type="spellStart"/>
            <w:r w:rsidR="00F94E21" w:rsidRPr="00F4033D">
              <w:rPr>
                <w:rFonts w:eastAsia="Calibri" w:cs="Times New Roman"/>
                <w:sz w:val="22"/>
              </w:rPr>
              <w:t>Вразовой</w:t>
            </w:r>
            <w:proofErr w:type="spellEnd"/>
            <w:r w:rsidR="00F94E21" w:rsidRPr="00F4033D">
              <w:rPr>
                <w:rFonts w:eastAsia="Calibri" w:cs="Times New Roman"/>
                <w:sz w:val="22"/>
              </w:rPr>
              <w:t xml:space="preserve"> «Поговорим немного о войне…»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ворческая встреч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4-25.04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Апкаликов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М. В., Тимохина И. В., Фролова Н. А.,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 И.</w:t>
            </w:r>
          </w:p>
        </w:tc>
      </w:tr>
      <w:tr w:rsidR="00ED38B8" w:rsidRPr="00F4033D" w:rsidTr="00C2591D">
        <w:trPr>
          <w:trHeight w:val="1694"/>
        </w:trPr>
        <w:tc>
          <w:tcPr>
            <w:tcW w:w="5070" w:type="dxa"/>
            <w:shd w:val="clear" w:color="auto" w:fill="auto"/>
          </w:tcPr>
          <w:p w:rsidR="00ED38B8" w:rsidRPr="00F4033D" w:rsidRDefault="00ED38B8" w:rsidP="00ED38B8">
            <w:pPr>
              <w:spacing w:after="0" w:line="240" w:lineRule="auto"/>
              <w:rPr>
                <w:rFonts w:eastAsia="Calibri" w:cs="Times New Roman"/>
              </w:rPr>
            </w:pPr>
            <w:proofErr w:type="gramStart"/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Pr="00F4033D">
              <w:rPr>
                <w:rFonts w:eastAsia="Calibri" w:cs="Times New Roman"/>
                <w:b/>
                <w:sz w:val="22"/>
              </w:rPr>
              <w:t>.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 Совместная</w:t>
            </w:r>
            <w:proofErr w:type="gramEnd"/>
            <w:r w:rsidRPr="00F4033D">
              <w:rPr>
                <w:rFonts w:eastAsia="Calibri" w:cs="Times New Roman"/>
                <w:b/>
                <w:sz w:val="22"/>
              </w:rPr>
              <w:t xml:space="preserve"> работа кафедры  со школьной библиотекой.</w:t>
            </w:r>
          </w:p>
          <w:p w:rsidR="00ED38B8" w:rsidRPr="00F4033D" w:rsidRDefault="006073E5" w:rsidP="00ED38B8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1. </w:t>
            </w:r>
            <w:r w:rsidR="00ED38B8" w:rsidRPr="00F4033D">
              <w:rPr>
                <w:rFonts w:eastAsia="Calibri" w:cs="Times New Roman"/>
                <w:sz w:val="22"/>
              </w:rPr>
              <w:t xml:space="preserve">Библиотечный урок «Колумб </w:t>
            </w:r>
            <w:proofErr w:type="spellStart"/>
            <w:r w:rsidR="00ED38B8" w:rsidRPr="00F4033D">
              <w:rPr>
                <w:rFonts w:eastAsia="Calibri" w:cs="Times New Roman"/>
                <w:sz w:val="22"/>
              </w:rPr>
              <w:t>Замосворечья</w:t>
            </w:r>
            <w:proofErr w:type="spellEnd"/>
            <w:r w:rsidR="00ED38B8" w:rsidRPr="00F4033D">
              <w:rPr>
                <w:rFonts w:eastAsia="Calibri" w:cs="Times New Roman"/>
                <w:sz w:val="22"/>
              </w:rPr>
              <w:t>»</w:t>
            </w:r>
            <w:r w:rsidRPr="00F4033D">
              <w:rPr>
                <w:rFonts w:eastAsia="Calibri" w:cs="Times New Roman"/>
                <w:sz w:val="22"/>
              </w:rPr>
              <w:t>, к 200-летию А. Н. Островского в 10 «А».</w:t>
            </w:r>
          </w:p>
          <w:p w:rsidR="006073E5" w:rsidRPr="00F4033D" w:rsidRDefault="00E43467" w:rsidP="004D22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 </w:t>
            </w:r>
            <w:r w:rsidRPr="00F4033D">
              <w:rPr>
                <w:rFonts w:asciiTheme="minorHAnsi" w:hAnsiTheme="minorHAnsi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Библиотечный урок по творчеству Б. Полевого к 115-летию со дня рождения писателя 7 «Б» и 8 «Б» классы</w:t>
            </w:r>
            <w:r w:rsidR="00FA4B4B" w:rsidRPr="00F4033D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D38B8" w:rsidRPr="00F4033D" w:rsidRDefault="00ED38B8" w:rsidP="00ED38B8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  <w:r w:rsidRPr="00F4033D">
              <w:rPr>
                <w:rFonts w:eastAsia="Times New Roman" w:cs="Times New Roman"/>
                <w:spacing w:val="-12"/>
                <w:sz w:val="22"/>
              </w:rPr>
              <w:t>Подбор материала по данной теме, организация обучающихся</w:t>
            </w:r>
          </w:p>
          <w:p w:rsidR="00ED38B8" w:rsidRPr="00F4033D" w:rsidRDefault="00ED38B8" w:rsidP="00ED38B8">
            <w:pPr>
              <w:spacing w:after="0" w:line="240" w:lineRule="auto"/>
              <w:rPr>
                <w:rFonts w:eastAsia="Times New Roman" w:cs="Times New Roman"/>
                <w:spacing w:val="-12"/>
              </w:rPr>
            </w:pPr>
          </w:p>
        </w:tc>
        <w:tc>
          <w:tcPr>
            <w:tcW w:w="2268" w:type="dxa"/>
            <w:shd w:val="clear" w:color="auto" w:fill="auto"/>
          </w:tcPr>
          <w:p w:rsidR="00ED38B8" w:rsidRPr="00F4033D" w:rsidRDefault="00ED38B8" w:rsidP="00ED38B8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Урок в библиотек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D38B8" w:rsidRPr="00F4033D" w:rsidRDefault="00ED38B8" w:rsidP="00ED38B8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D38B8" w:rsidRPr="00F4033D" w:rsidRDefault="00ED38B8" w:rsidP="00ED38B8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Немолякина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Н.И.</w:t>
            </w:r>
          </w:p>
          <w:p w:rsidR="00FA4B4B" w:rsidRPr="00F4033D" w:rsidRDefault="00FA4B4B" w:rsidP="00ED38B8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FA4B4B" w:rsidRPr="00F4033D" w:rsidRDefault="00FA4B4B" w:rsidP="00ED38B8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FA4B4B" w:rsidRPr="00F4033D" w:rsidRDefault="00FA4B4B" w:rsidP="00ED38B8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FA4B4B" w:rsidRPr="00F4033D" w:rsidRDefault="00FA4B4B" w:rsidP="00ED38B8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Тимохина И.В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V</w:t>
            </w:r>
            <w:r w:rsidR="00ED38B8" w:rsidRPr="00F4033D">
              <w:rPr>
                <w:rFonts w:eastAsia="Calibri" w:cs="Times New Roman"/>
                <w:b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Times New Roman" w:cs="Times New Roman"/>
                <w:spacing w:val="-1"/>
              </w:rPr>
            </w:pPr>
            <w:r w:rsidRPr="00F4033D">
              <w:rPr>
                <w:rFonts w:eastAsia="Times New Roman" w:cs="Times New Roman"/>
                <w:spacing w:val="-1"/>
                <w:sz w:val="22"/>
              </w:rPr>
              <w:t>-Ведение электронных журналов 4-11 классов по русскому языку, литературе, истории, обществознанию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pacing w:val="-1"/>
                <w:sz w:val="22"/>
              </w:rPr>
              <w:t>Проверка уровня освоения образовательных программ по отдельным предметам учебного плана учеников 4-11 классов – итоговый контроль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Оказание </w:t>
            </w:r>
            <w:proofErr w:type="gramStart"/>
            <w:r w:rsidRPr="00F4033D">
              <w:rPr>
                <w:rFonts w:eastAsia="Times New Roman" w:cs="Times New Roman"/>
                <w:sz w:val="22"/>
                <w:lang w:eastAsia="ru-RU"/>
              </w:rPr>
              <w:t>методической</w:t>
            </w:r>
            <w:proofErr w:type="gramEnd"/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поддержки.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воевременность оформления, анализ домашних заданий по отдельным предметам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ыявление уровня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сформированности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учебных навыков  на конец года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Посещение уроков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зучение документации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роведение и анализ диагностических и тестовых работ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4-25.04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F4033D" w:rsidRDefault="00F4033D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F4033D" w:rsidRDefault="00F4033D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F4033D" w:rsidRDefault="00F4033D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F4033D" w:rsidRDefault="00F4033D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F4033D" w:rsidRDefault="00F4033D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МАЙ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Заседание кафедры № 5 </w:t>
            </w:r>
          </w:p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«Результаты деятельности педагогического коллектива кафедры по совершенствованию образовательного процесс</w:t>
            </w:r>
            <w:r w:rsidR="0003676A" w:rsidRPr="00F4033D">
              <w:rPr>
                <w:rFonts w:eastAsia="Calibri" w:cs="Times New Roman"/>
                <w:b/>
                <w:sz w:val="22"/>
              </w:rPr>
              <w:t>а</w:t>
            </w:r>
            <w:r w:rsidRPr="00F4033D">
              <w:rPr>
                <w:rFonts w:eastAsia="Calibri" w:cs="Times New Roman"/>
                <w:b/>
                <w:sz w:val="22"/>
              </w:rPr>
              <w:t>».</w:t>
            </w:r>
          </w:p>
        </w:tc>
      </w:tr>
      <w:tr w:rsidR="00DE2BF9" w:rsidRPr="00F4033D" w:rsidTr="00C2591D">
        <w:trPr>
          <w:trHeight w:val="1124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Отчеты учителей кафедры</w:t>
            </w:r>
            <w:r w:rsidRPr="00F4033D">
              <w:rPr>
                <w:rFonts w:eastAsia="Times New Roman" w:cs="Times New Roman"/>
                <w:spacing w:val="-2"/>
                <w:sz w:val="22"/>
              </w:rPr>
              <w:t xml:space="preserve"> о </w:t>
            </w:r>
            <w:r w:rsidRPr="00F4033D">
              <w:rPr>
                <w:rFonts w:eastAsia="Times New Roman" w:cs="Times New Roman"/>
                <w:sz w:val="22"/>
              </w:rPr>
              <w:t>проделанной работе за год</w:t>
            </w:r>
            <w:proofErr w:type="gramStart"/>
            <w:r w:rsidRPr="00F4033D">
              <w:rPr>
                <w:rFonts w:eastAsia="Times New Roman" w:cs="Times New Roman"/>
                <w:sz w:val="22"/>
              </w:rPr>
              <w:t>.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в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формате  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ИППСО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2. Анализ работы педагогов и кафедры за </w:t>
            </w:r>
            <w:r w:rsidR="004D2EC4" w:rsidRPr="00F4033D">
              <w:rPr>
                <w:rFonts w:eastAsia="Times New Roman" w:cs="Times New Roman"/>
                <w:sz w:val="22"/>
                <w:lang w:eastAsia="ru-RU"/>
              </w:rPr>
              <w:t>2021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>/2</w:t>
            </w:r>
            <w:r w:rsidR="004D2EC4" w:rsidRPr="00F4033D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уч. год</w:t>
            </w:r>
            <w:proofErr w:type="gramStart"/>
            <w:r w:rsidRPr="00F4033D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F4033D">
              <w:rPr>
                <w:rFonts w:eastAsia="Times New Roman" w:cs="Times New Roman"/>
                <w:sz w:val="22"/>
                <w:lang w:eastAsia="ru-RU"/>
              </w:rPr>
              <w:t>у</w:t>
            </w:r>
            <w:proofErr w:type="gramEnd"/>
            <w:r w:rsidRPr="00F4033D">
              <w:rPr>
                <w:rFonts w:eastAsia="Times New Roman" w:cs="Times New Roman"/>
                <w:sz w:val="22"/>
                <w:lang w:eastAsia="ru-RU"/>
              </w:rPr>
              <w:t>чебный</w:t>
            </w:r>
            <w:r w:rsidRPr="00F4033D">
              <w:rPr>
                <w:rFonts w:eastAsia="Calibri" w:cs="Times New Roman"/>
                <w:sz w:val="22"/>
              </w:rPr>
              <w:t xml:space="preserve"> год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>3.Результативность работы с одарёнными учащимис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F4033D">
              <w:rPr>
                <w:rFonts w:eastAsia="Calibri" w:cs="Times New Roman"/>
                <w:color w:val="000000"/>
                <w:sz w:val="22"/>
              </w:rPr>
              <w:t xml:space="preserve">4.Индивидуальная методическая работа учителя </w:t>
            </w:r>
            <w:r w:rsidRPr="00F4033D">
              <w:rPr>
                <w:rFonts w:eastAsia="Calibri" w:cs="Times New Roman"/>
                <w:color w:val="000000"/>
                <w:sz w:val="22"/>
              </w:rPr>
              <w:lastRenderedPageBreak/>
              <w:t>(отчет по самообразованию).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5. О подготовке</w:t>
            </w:r>
            <w:r w:rsidRPr="00F4033D">
              <w:rPr>
                <w:rFonts w:eastAsia="Times New Roman" w:cs="Times New Roman"/>
                <w:sz w:val="22"/>
              </w:rPr>
              <w:t xml:space="preserve"> к итоговой аттестации в 9,11классах (консультации)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hd w:val="clear" w:color="auto" w:fill="FFFFFF"/>
              <w:spacing w:after="0" w:line="274" w:lineRule="exact"/>
              <w:ind w:right="14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b/>
                <w:sz w:val="22"/>
              </w:rPr>
              <w:lastRenderedPageBreak/>
              <w:t>Цель:</w:t>
            </w:r>
            <w:r w:rsidRPr="00F4033D">
              <w:rPr>
                <w:rFonts w:eastAsia="Times New Roman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ind w:right="14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spacing w:val="-2"/>
                <w:sz w:val="22"/>
              </w:rPr>
              <w:t xml:space="preserve">Подготовить   отчет учителей кафедры  о </w:t>
            </w:r>
            <w:r w:rsidRPr="00F4033D">
              <w:rPr>
                <w:rFonts w:eastAsia="Times New Roman" w:cs="Times New Roman"/>
                <w:sz w:val="22"/>
              </w:rPr>
              <w:t>проделанной работе за год.</w:t>
            </w:r>
            <w:r w:rsidRPr="00F4033D">
              <w:rPr>
                <w:rFonts w:eastAsia="Calibri" w:cs="Times New Roman"/>
                <w:sz w:val="22"/>
              </w:rPr>
              <w:t xml:space="preserve">  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ind w:right="14"/>
              <w:rPr>
                <w:rFonts w:eastAsia="Calibr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88"/>
            </w:tblGrid>
            <w:tr w:rsidR="00DE2BF9" w:rsidRPr="00F4033D" w:rsidTr="00C2591D">
              <w:trPr>
                <w:trHeight w:val="930"/>
              </w:trPr>
              <w:tc>
                <w:tcPr>
                  <w:tcW w:w="1888" w:type="dxa"/>
                </w:tcPr>
                <w:p w:rsidR="00DE2BF9" w:rsidRPr="00F4033D" w:rsidRDefault="00DE2BF9" w:rsidP="00EE733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eastAsia="Calibri" w:cs="Times New Roman"/>
                      <w:color w:val="000000"/>
                      <w:lang w:eastAsia="ru-RU"/>
                    </w:rPr>
                  </w:pPr>
                  <w:r w:rsidRPr="00F4033D">
                    <w:rPr>
                      <w:rFonts w:eastAsia="Calibri" w:cs="Times New Roman"/>
                      <w:color w:val="000000"/>
                      <w:sz w:val="22"/>
                      <w:lang w:eastAsia="ru-RU"/>
                    </w:rPr>
                    <w:t xml:space="preserve"> </w:t>
                  </w:r>
                </w:p>
              </w:tc>
            </w:tr>
          </w:tbl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Совещание 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с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демонстрацией успешных практик инклюзии учащихся в учебный процесс 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5-30.05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 </w:t>
            </w:r>
          </w:p>
        </w:tc>
      </w:tr>
      <w:tr w:rsidR="00DE2BF9" w:rsidRPr="00F4033D" w:rsidTr="00C2591D">
        <w:trPr>
          <w:trHeight w:val="3299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Участие в городских, областных, всероссийских и международных научно-практических конференциях, в конкурсах исследовательских работ, дистанционных олимпиадах и дистанционных конкурсах по предметам гуманитарного цикла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F4033D">
              <w:rPr>
                <w:rFonts w:eastAsia="Calibri" w:cs="Times New Roman"/>
                <w:sz w:val="22"/>
              </w:rPr>
              <w:t>2.</w:t>
            </w:r>
            <w:r w:rsidRPr="00F4033D">
              <w:rPr>
                <w:rFonts w:eastAsia="Times New Roman" w:cs="Times New Roman"/>
                <w:bCs/>
                <w:sz w:val="22"/>
                <w:lang w:eastAsia="ru-RU"/>
              </w:rPr>
              <w:t>Выступления педагогов кафедры по темам в зависимости от профессиональных дефицитов (ФГОС Педагога)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F4033D">
              <w:rPr>
                <w:rFonts w:eastAsia="Times New Roman" w:cs="Times New Roman"/>
                <w:bCs/>
                <w:sz w:val="22"/>
                <w:lang w:eastAsia="ru-RU"/>
              </w:rPr>
              <w:t>3.Выступления педагогов кафедры по темам самообразования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Times New Roman" w:cs="Times New Roman"/>
                <w:sz w:val="22"/>
              </w:rPr>
              <w:t xml:space="preserve">Определить место и содержание </w:t>
            </w:r>
            <w:r w:rsidRPr="00F4033D">
              <w:rPr>
                <w:rFonts w:eastAsia="Times New Roman" w:cs="Times New Roman"/>
                <w:spacing w:val="-1"/>
                <w:sz w:val="22"/>
              </w:rPr>
              <w:t>здоровье сберегающего компонента на уроке и в работе учител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Выступление на кафедре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21.05-30.05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 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1.</w:t>
            </w:r>
            <w:r w:rsidRPr="00F4033D">
              <w:rPr>
                <w:rFonts w:eastAsia="Calibri" w:cs="Times New Roman"/>
                <w:sz w:val="22"/>
              </w:rPr>
              <w:t>Итоговые контрольные работы и пробные переводные экзамены по гуманитарным предметам: результаты, анализ, типичные ошибки, разбор заданий, вызывающих затруднения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Проведение мониторинга качества знаний учащихся по русскому языку за прошедший год и  уровня техники чтения на конец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учеб-но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года в 4-х и 5-х классах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.</w:t>
            </w:r>
            <w:proofErr w:type="gramEnd"/>
            <w:r w:rsidRPr="00F4033D">
              <w:rPr>
                <w:rFonts w:eastAsia="Calibri" w:cs="Times New Roman"/>
                <w:sz w:val="22"/>
              </w:rPr>
              <w:t xml:space="preserve"> (</w:t>
            </w:r>
            <w:proofErr w:type="gramStart"/>
            <w:r w:rsidRPr="00F4033D">
              <w:rPr>
                <w:rFonts w:eastAsia="Calibri" w:cs="Times New Roman"/>
                <w:sz w:val="22"/>
              </w:rPr>
              <w:t>т</w:t>
            </w:r>
            <w:proofErr w:type="gramEnd"/>
            <w:r w:rsidRPr="00F4033D">
              <w:rPr>
                <w:rFonts w:eastAsia="Calibri" w:cs="Times New Roman"/>
                <w:sz w:val="22"/>
              </w:rPr>
              <w:t>ипичные ошибки, задания, вызывающие затруднения, ликвидация пробелов)</w:t>
            </w:r>
          </w:p>
          <w:p w:rsidR="009E1641" w:rsidRPr="00F4033D" w:rsidRDefault="00DE2BF9" w:rsidP="009E1641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3. </w:t>
            </w:r>
            <w:r w:rsidR="00A75032" w:rsidRPr="00F4033D">
              <w:rPr>
                <w:rFonts w:eastAsia="Calibri" w:cs="Times New Roman"/>
                <w:sz w:val="22"/>
              </w:rPr>
              <w:t xml:space="preserve"> Проведение общешкольной акции  «Время читать!» </w:t>
            </w:r>
            <w:r w:rsidR="009E1641" w:rsidRPr="00F4033D">
              <w:rPr>
                <w:rFonts w:eastAsia="Calibri" w:cs="Times New Roman"/>
                <w:sz w:val="22"/>
              </w:rPr>
              <w:t>«Праздник со слезами на глазах», посвященный Дню Победы.</w:t>
            </w:r>
          </w:p>
          <w:p w:rsidR="00DE2BF9" w:rsidRPr="00F4033D" w:rsidRDefault="009E1641" w:rsidP="009E1641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4.Праздник в </w:t>
            </w:r>
            <w:r w:rsidR="005F5665" w:rsidRPr="00F4033D">
              <w:rPr>
                <w:rFonts w:eastAsia="Calibri" w:cs="Times New Roman"/>
                <w:sz w:val="22"/>
              </w:rPr>
              <w:t>честь Международного дня семьи.</w:t>
            </w:r>
          </w:p>
          <w:p w:rsidR="006E0FA1" w:rsidRPr="00F4033D" w:rsidRDefault="006E0FA1" w:rsidP="009E1641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5. </w:t>
            </w:r>
            <w:r w:rsidRPr="00F4033D">
              <w:rPr>
                <w:rFonts w:cs="Times New Roman"/>
                <w:sz w:val="22"/>
              </w:rPr>
              <w:t xml:space="preserve"> Открытое мероприятие «Поклонимся великим тем годам».</w:t>
            </w:r>
          </w:p>
          <w:p w:rsidR="006D2DE2" w:rsidRPr="00F4033D" w:rsidRDefault="006E0FA1" w:rsidP="009E1641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6</w:t>
            </w:r>
            <w:r w:rsidR="006D2DE2" w:rsidRPr="00F4033D">
              <w:rPr>
                <w:rFonts w:eastAsia="Calibri" w:cs="Times New Roman"/>
                <w:sz w:val="22"/>
              </w:rPr>
              <w:t>. Выпуск школьной газеты «Последний звонок -2023»</w:t>
            </w:r>
          </w:p>
          <w:p w:rsidR="0078237D" w:rsidRPr="00F4033D" w:rsidRDefault="0078237D" w:rsidP="009E1641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7. Стендовая презентация «Поэзия, опаленная войной»</w:t>
            </w:r>
            <w:r w:rsidR="003B7A77" w:rsidRPr="00F4033D">
              <w:rPr>
                <w:rFonts w:eastAsia="Calibri" w:cs="Times New Roman"/>
                <w:sz w:val="22"/>
              </w:rPr>
              <w:t xml:space="preserve"> в 6 «Б»</w:t>
            </w:r>
            <w:r w:rsidRPr="00F4033D">
              <w:rPr>
                <w:rFonts w:eastAsia="Calibri" w:cs="Times New Roman"/>
                <w:sz w:val="22"/>
              </w:rPr>
              <w:t xml:space="preserve">. </w:t>
            </w:r>
          </w:p>
          <w:p w:rsidR="00071257" w:rsidRPr="00F4033D" w:rsidRDefault="00071257" w:rsidP="009E1641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8. Литературный праздник «С книгой по жизни» в 4 «А», 6 «Б»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Активизация форм и методов внеклассной работы по </w:t>
            </w:r>
            <w:r w:rsidRPr="00F4033D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sz w:val="22"/>
              </w:rPr>
              <w:t>гуманитарным предметам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F4033D">
              <w:rPr>
                <w:rFonts w:eastAsia="Calibri" w:cs="Times New Roman"/>
                <w:sz w:val="22"/>
              </w:rPr>
              <w:t>Урочн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– внеуроч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0.05-15.05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5-10.05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237D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Все педагоги кафедры  </w:t>
            </w: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78237D" w:rsidRPr="00F4033D" w:rsidRDefault="0078237D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C63C13" w:rsidRPr="00F4033D" w:rsidRDefault="0078237D" w:rsidP="0078237D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lastRenderedPageBreak/>
              <w:t>Фролова Н.А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lastRenderedPageBreak/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Times New Roman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</w:t>
            </w:r>
            <w:r w:rsidRPr="00F4033D">
              <w:rPr>
                <w:rFonts w:eastAsia="Times New Roman" w:cs="Times New Roman"/>
                <w:sz w:val="22"/>
              </w:rPr>
              <w:t>Ведение электронных журналов 4-11 классов по русскому языку, литературе, истории, обществознанию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Times New Roman" w:cs="Times New Roman"/>
              </w:rPr>
            </w:pPr>
            <w:r w:rsidRPr="00F4033D">
              <w:rPr>
                <w:rFonts w:eastAsia="Times New Roman" w:cs="Times New Roman"/>
                <w:sz w:val="22"/>
              </w:rPr>
              <w:t>-Уровень техники чтения на конец учебного года в 4 и 5-х классах</w:t>
            </w:r>
          </w:p>
          <w:p w:rsidR="00DE2BF9" w:rsidRPr="00F4033D" w:rsidRDefault="00DE2BF9" w:rsidP="00DE2BF9">
            <w:pPr>
              <w:shd w:val="clear" w:color="auto" w:fill="FFFFFF"/>
              <w:spacing w:after="0" w:line="274" w:lineRule="exact"/>
              <w:rPr>
                <w:rFonts w:eastAsia="Calibri" w:cs="Times New Roman"/>
                <w:b/>
              </w:rPr>
            </w:pPr>
            <w:r w:rsidRPr="00F4033D">
              <w:rPr>
                <w:rFonts w:eastAsia="Times New Roman" w:cs="Times New Roman"/>
                <w:sz w:val="22"/>
              </w:rPr>
              <w:t>- контроль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4033D">
              <w:rPr>
                <w:rFonts w:eastAsia="Calibri" w:cs="Times New Roman"/>
                <w:sz w:val="22"/>
              </w:rPr>
              <w:t>здоровьесберегающего</w:t>
            </w:r>
            <w:proofErr w:type="spellEnd"/>
            <w:r w:rsidRPr="00F4033D">
              <w:rPr>
                <w:rFonts w:eastAsia="Calibri" w:cs="Times New Roman"/>
                <w:sz w:val="22"/>
              </w:rPr>
              <w:t xml:space="preserve"> компонента в учебной работе по предметам гуманитарного цикла в условиях введения ФГОС.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Оказание методической поддержк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воевременность оформления, анализ домашних заданий по отдельным предметам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ыявление уровня техники чтени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прав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Периодически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c>
          <w:tcPr>
            <w:tcW w:w="14567" w:type="dxa"/>
            <w:gridSpan w:val="6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ИЮНЬ</w:t>
            </w:r>
          </w:p>
          <w:p w:rsidR="00DE2BF9" w:rsidRPr="00F4033D" w:rsidRDefault="00DE2BF9" w:rsidP="00C9697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</w:rPr>
              <w:t>Заседание кафедры 6 «Анализ работы кафедры в 202</w:t>
            </w:r>
            <w:r w:rsidR="00C96974" w:rsidRPr="00F4033D">
              <w:rPr>
                <w:rFonts w:eastAsia="Calibri" w:cs="Times New Roman"/>
                <w:b/>
                <w:sz w:val="22"/>
              </w:rPr>
              <w:t>1</w:t>
            </w:r>
            <w:r w:rsidRPr="00F4033D">
              <w:rPr>
                <w:rFonts w:eastAsia="Calibri" w:cs="Times New Roman"/>
                <w:b/>
                <w:sz w:val="22"/>
              </w:rPr>
              <w:t>-202</w:t>
            </w:r>
            <w:r w:rsidR="00C96974" w:rsidRPr="00F4033D">
              <w:rPr>
                <w:rFonts w:eastAsia="Calibri" w:cs="Times New Roman"/>
                <w:b/>
                <w:sz w:val="22"/>
              </w:rPr>
              <w:t>2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 учебном году. Подведение итогов, перспективы и планы».</w:t>
            </w:r>
            <w:r w:rsidRPr="00F4033D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</w:t>
            </w:r>
          </w:p>
        </w:tc>
      </w:tr>
      <w:tr w:rsidR="00DE2BF9" w:rsidRPr="00F4033D" w:rsidTr="00C2591D">
        <w:trPr>
          <w:trHeight w:val="2079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b/>
                <w:sz w:val="22"/>
              </w:rPr>
              <w:t xml:space="preserve"> </w:t>
            </w:r>
            <w:r w:rsidRPr="00F4033D">
              <w:rPr>
                <w:rFonts w:eastAsia="Calibri" w:cs="Times New Roman"/>
                <w:b/>
                <w:color w:val="000000"/>
                <w:sz w:val="22"/>
                <w:lang w:val="en-US"/>
              </w:rPr>
              <w:t>I</w:t>
            </w:r>
            <w:r w:rsidRPr="00F4033D">
              <w:rPr>
                <w:rFonts w:eastAsia="Calibri" w:cs="Times New Roman"/>
                <w:b/>
                <w:color w:val="000000"/>
                <w:sz w:val="22"/>
              </w:rPr>
              <w:t>.Организационно-педагогическая деятельность:</w:t>
            </w: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- Перспективное планир</w:t>
            </w:r>
            <w:r w:rsidR="00C96974" w:rsidRPr="00F4033D">
              <w:rPr>
                <w:rFonts w:eastAsia="Calibri" w:cs="Times New Roman"/>
                <w:sz w:val="22"/>
              </w:rPr>
              <w:t>ование    работы кафедры на 2022</w:t>
            </w:r>
            <w:r w:rsidRPr="00F4033D">
              <w:rPr>
                <w:rFonts w:eastAsia="Calibri" w:cs="Times New Roman"/>
                <w:sz w:val="22"/>
              </w:rPr>
              <w:t>-202</w:t>
            </w:r>
            <w:r w:rsidR="00C96974" w:rsidRPr="00F4033D">
              <w:rPr>
                <w:rFonts w:eastAsia="Calibri" w:cs="Times New Roman"/>
                <w:sz w:val="22"/>
              </w:rPr>
              <w:t>3</w:t>
            </w:r>
            <w:r w:rsidRPr="00F4033D">
              <w:rPr>
                <w:rFonts w:eastAsia="Calibri" w:cs="Times New Roman"/>
                <w:sz w:val="22"/>
              </w:rPr>
              <w:t xml:space="preserve"> учебный год.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- Рассмотрение рабочи</w:t>
            </w:r>
            <w:r w:rsidR="00C96974" w:rsidRPr="00F4033D">
              <w:rPr>
                <w:rFonts w:eastAsia="Calibri" w:cs="Times New Roman"/>
                <w:sz w:val="22"/>
              </w:rPr>
              <w:t>х программ по предметам  на 2022</w:t>
            </w:r>
            <w:r w:rsidRPr="00F4033D">
              <w:rPr>
                <w:rFonts w:eastAsia="Calibri" w:cs="Times New Roman"/>
                <w:sz w:val="22"/>
              </w:rPr>
              <w:t>-202</w:t>
            </w:r>
            <w:r w:rsidR="00C96974" w:rsidRPr="00F4033D">
              <w:rPr>
                <w:rFonts w:eastAsia="Calibri" w:cs="Times New Roman"/>
                <w:sz w:val="22"/>
              </w:rPr>
              <w:t>3</w:t>
            </w:r>
            <w:r w:rsidRPr="00F4033D">
              <w:rPr>
                <w:rFonts w:eastAsia="Calibri" w:cs="Times New Roman"/>
                <w:sz w:val="22"/>
              </w:rPr>
              <w:t xml:space="preserve"> учебный год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-Об улучшении материально-технической базы кафедры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1.Определить степень решения проблем и вытекающих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из них целей работы   кафедры за прошедший год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2.Выявить причины позитивных и негативных факторов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 работе   кафедр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Совещ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06-15.06</w:t>
            </w: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Педагоги кафедры.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работы с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пед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>. Кадрами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1. Отчет по темам самообразования.</w:t>
            </w:r>
            <w:r w:rsidRPr="00F4033D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  <w:r w:rsidRPr="00F4033D">
              <w:rPr>
                <w:rFonts w:eastAsia="Times New Roman" w:cs="Times New Roman"/>
                <w:b/>
                <w:sz w:val="22"/>
                <w:shd w:val="clear" w:color="auto" w:fill="FFFFFF"/>
                <w:lang w:eastAsia="ar-SA"/>
              </w:rPr>
              <w:t xml:space="preserve">Диссеминация  </w:t>
            </w:r>
            <w:r w:rsidRPr="00F4033D">
              <w:rPr>
                <w:rFonts w:eastAsia="Calibri" w:cs="Times New Roman"/>
                <w:sz w:val="22"/>
              </w:rPr>
              <w:t xml:space="preserve"> педагогического опыта в СМИ 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 xml:space="preserve"> 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се учителя</w:t>
            </w:r>
          </w:p>
        </w:tc>
      </w:tr>
      <w:tr w:rsidR="00DE2BF9" w:rsidRPr="00F4033D" w:rsidTr="00C2591D"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II</w:t>
            </w:r>
            <w:r w:rsidRPr="00F4033D">
              <w:rPr>
                <w:rFonts w:eastAsia="Calibri" w:cs="Times New Roman"/>
                <w:b/>
                <w:sz w:val="22"/>
              </w:rPr>
              <w:t>. Система работы с учащимися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Консультации для выпускников</w:t>
            </w:r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Calibri" w:cs="Times New Roman"/>
                <w:sz w:val="22"/>
              </w:rPr>
              <w:t>Внеуроч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DE2BF9" w:rsidRPr="00F4033D" w:rsidTr="00C2591D">
        <w:trPr>
          <w:trHeight w:val="1184"/>
        </w:trPr>
        <w:tc>
          <w:tcPr>
            <w:tcW w:w="5070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4033D">
              <w:rPr>
                <w:rFonts w:eastAsia="Calibri" w:cs="Times New Roman"/>
                <w:b/>
                <w:sz w:val="22"/>
                <w:lang w:val="en-US"/>
              </w:rPr>
              <w:t>IV</w:t>
            </w:r>
            <w:r w:rsidRPr="00F4033D">
              <w:rPr>
                <w:rFonts w:eastAsia="Calibri" w:cs="Times New Roman"/>
                <w:b/>
                <w:sz w:val="22"/>
              </w:rPr>
              <w:t xml:space="preserve">. Система </w:t>
            </w:r>
            <w:proofErr w:type="spellStart"/>
            <w:r w:rsidRPr="00F4033D">
              <w:rPr>
                <w:rFonts w:eastAsia="Calibri" w:cs="Times New Roman"/>
                <w:b/>
                <w:sz w:val="22"/>
              </w:rPr>
              <w:t>внутришкольного</w:t>
            </w:r>
            <w:proofErr w:type="spellEnd"/>
            <w:r w:rsidRPr="00F4033D">
              <w:rPr>
                <w:rFonts w:eastAsia="Calibri" w:cs="Times New Roman"/>
                <w:b/>
                <w:sz w:val="22"/>
              </w:rPr>
              <w:t xml:space="preserve"> контроля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-Контроль прохождения программ.</w:t>
            </w:r>
          </w:p>
          <w:p w:rsidR="00DE2BF9" w:rsidRPr="00F4033D" w:rsidRDefault="00DE2BF9" w:rsidP="00DE2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 w:cs="Times New Roman"/>
                <w:lang w:eastAsia="ru-RU"/>
              </w:rPr>
            </w:pPr>
            <w:proofErr w:type="gramStart"/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(Корректировка их выполнения, </w:t>
            </w:r>
            <w:proofErr w:type="gramEnd"/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proofErr w:type="gramStart"/>
            <w:r w:rsidRPr="00F4033D">
              <w:rPr>
                <w:rFonts w:eastAsia="Calibri" w:cs="Times New Roman"/>
                <w:sz w:val="22"/>
              </w:rPr>
              <w:t>Отчёты учителей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E2BF9" w:rsidRPr="00F4033D" w:rsidRDefault="00DE2BF9" w:rsidP="00DE2BF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F4033D">
              <w:rPr>
                <w:rFonts w:eastAsia="Times New Roman" w:cs="Times New Roman"/>
                <w:sz w:val="22"/>
                <w:lang w:eastAsia="ru-RU"/>
              </w:rPr>
              <w:t>Зав. кафедрой.</w:t>
            </w:r>
          </w:p>
          <w:p w:rsidR="00DE2BF9" w:rsidRPr="00F4033D" w:rsidRDefault="00DE2BF9" w:rsidP="00DE2BF9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:rsidR="00DE2BF9" w:rsidRPr="00F4033D" w:rsidRDefault="00DE2BF9" w:rsidP="00467774">
      <w:pPr>
        <w:rPr>
          <w:rFonts w:cs="Times New Roman"/>
          <w:i/>
          <w:sz w:val="22"/>
        </w:rPr>
      </w:pPr>
    </w:p>
    <w:sectPr w:rsidR="00DE2BF9" w:rsidRPr="00F4033D" w:rsidSect="004677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805"/>
    <w:multiLevelType w:val="hybridMultilevel"/>
    <w:tmpl w:val="66FA0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65B"/>
    <w:multiLevelType w:val="hybridMultilevel"/>
    <w:tmpl w:val="EA205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789B"/>
    <w:multiLevelType w:val="hybridMultilevel"/>
    <w:tmpl w:val="007A93E8"/>
    <w:lvl w:ilvl="0" w:tplc="BF849E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64E"/>
    <w:multiLevelType w:val="hybridMultilevel"/>
    <w:tmpl w:val="56B0F168"/>
    <w:lvl w:ilvl="0" w:tplc="B73C1FF8">
      <w:start w:val="1"/>
      <w:numFmt w:val="decimal"/>
      <w:lvlText w:val="%1."/>
      <w:lvlJc w:val="left"/>
      <w:pPr>
        <w:ind w:left="878" w:hanging="4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5AEBD0">
      <w:numFmt w:val="bullet"/>
      <w:lvlText w:val="•"/>
      <w:lvlJc w:val="left"/>
      <w:pPr>
        <w:ind w:left="1854" w:hanging="416"/>
      </w:pPr>
      <w:rPr>
        <w:rFonts w:hint="default"/>
      </w:rPr>
    </w:lvl>
    <w:lvl w:ilvl="2" w:tplc="405A35A2">
      <w:numFmt w:val="bullet"/>
      <w:lvlText w:val="•"/>
      <w:lvlJc w:val="left"/>
      <w:pPr>
        <w:ind w:left="2828" w:hanging="416"/>
      </w:pPr>
      <w:rPr>
        <w:rFonts w:hint="default"/>
      </w:rPr>
    </w:lvl>
    <w:lvl w:ilvl="3" w:tplc="19682720">
      <w:numFmt w:val="bullet"/>
      <w:lvlText w:val="•"/>
      <w:lvlJc w:val="left"/>
      <w:pPr>
        <w:ind w:left="3803" w:hanging="416"/>
      </w:pPr>
      <w:rPr>
        <w:rFonts w:hint="default"/>
      </w:rPr>
    </w:lvl>
    <w:lvl w:ilvl="4" w:tplc="4BEAAB7E">
      <w:numFmt w:val="bullet"/>
      <w:lvlText w:val="•"/>
      <w:lvlJc w:val="left"/>
      <w:pPr>
        <w:ind w:left="4777" w:hanging="416"/>
      </w:pPr>
      <w:rPr>
        <w:rFonts w:hint="default"/>
      </w:rPr>
    </w:lvl>
    <w:lvl w:ilvl="5" w:tplc="94BC8F04">
      <w:numFmt w:val="bullet"/>
      <w:lvlText w:val="•"/>
      <w:lvlJc w:val="left"/>
      <w:pPr>
        <w:ind w:left="5751" w:hanging="416"/>
      </w:pPr>
      <w:rPr>
        <w:rFonts w:hint="default"/>
      </w:rPr>
    </w:lvl>
    <w:lvl w:ilvl="6" w:tplc="37AC2B5E">
      <w:numFmt w:val="bullet"/>
      <w:lvlText w:val="•"/>
      <w:lvlJc w:val="left"/>
      <w:pPr>
        <w:ind w:left="6726" w:hanging="416"/>
      </w:pPr>
      <w:rPr>
        <w:rFonts w:hint="default"/>
      </w:rPr>
    </w:lvl>
    <w:lvl w:ilvl="7" w:tplc="F8D6DF34">
      <w:numFmt w:val="bullet"/>
      <w:lvlText w:val="•"/>
      <w:lvlJc w:val="left"/>
      <w:pPr>
        <w:ind w:left="7700" w:hanging="416"/>
      </w:pPr>
      <w:rPr>
        <w:rFonts w:hint="default"/>
      </w:rPr>
    </w:lvl>
    <w:lvl w:ilvl="8" w:tplc="59AEC56C">
      <w:numFmt w:val="bullet"/>
      <w:lvlText w:val="•"/>
      <w:lvlJc w:val="left"/>
      <w:pPr>
        <w:ind w:left="8674" w:hanging="416"/>
      </w:pPr>
      <w:rPr>
        <w:rFonts w:hint="default"/>
      </w:rPr>
    </w:lvl>
  </w:abstractNum>
  <w:abstractNum w:abstractNumId="4">
    <w:nsid w:val="0BFB5FC3"/>
    <w:multiLevelType w:val="hybridMultilevel"/>
    <w:tmpl w:val="98E0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A3AE7"/>
    <w:multiLevelType w:val="hybridMultilevel"/>
    <w:tmpl w:val="F90E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9A9"/>
    <w:multiLevelType w:val="hybridMultilevel"/>
    <w:tmpl w:val="8A86BFF4"/>
    <w:lvl w:ilvl="0" w:tplc="1980CC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4AA"/>
    <w:multiLevelType w:val="hybridMultilevel"/>
    <w:tmpl w:val="34A03062"/>
    <w:lvl w:ilvl="0" w:tplc="9DD44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539C6"/>
    <w:multiLevelType w:val="hybridMultilevel"/>
    <w:tmpl w:val="0348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105D4"/>
    <w:multiLevelType w:val="hybridMultilevel"/>
    <w:tmpl w:val="86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73FA"/>
    <w:multiLevelType w:val="hybridMultilevel"/>
    <w:tmpl w:val="32AE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34E0D"/>
    <w:multiLevelType w:val="hybridMultilevel"/>
    <w:tmpl w:val="6C463512"/>
    <w:lvl w:ilvl="0" w:tplc="6F3E3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5194"/>
    <w:multiLevelType w:val="hybridMultilevel"/>
    <w:tmpl w:val="9A8A454C"/>
    <w:lvl w:ilvl="0" w:tplc="54CA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68A0"/>
    <w:multiLevelType w:val="multilevel"/>
    <w:tmpl w:val="FE40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11452"/>
    <w:multiLevelType w:val="hybridMultilevel"/>
    <w:tmpl w:val="43C2E616"/>
    <w:lvl w:ilvl="0" w:tplc="54CA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48E4"/>
    <w:multiLevelType w:val="hybridMultilevel"/>
    <w:tmpl w:val="37B44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C0466A"/>
    <w:multiLevelType w:val="hybridMultilevel"/>
    <w:tmpl w:val="2C064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54B98"/>
    <w:multiLevelType w:val="hybridMultilevel"/>
    <w:tmpl w:val="B60A46D6"/>
    <w:lvl w:ilvl="0" w:tplc="7CB0EF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1FC8B4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82572"/>
    <w:multiLevelType w:val="hybridMultilevel"/>
    <w:tmpl w:val="83CCCA9C"/>
    <w:lvl w:ilvl="0" w:tplc="760649E2">
      <w:start w:val="1"/>
      <w:numFmt w:val="decimal"/>
      <w:lvlText w:val="%1."/>
      <w:lvlJc w:val="left"/>
      <w:pPr>
        <w:ind w:left="878" w:hanging="4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D275A4">
      <w:numFmt w:val="bullet"/>
      <w:lvlText w:val="•"/>
      <w:lvlJc w:val="left"/>
      <w:pPr>
        <w:ind w:left="1854" w:hanging="416"/>
      </w:pPr>
      <w:rPr>
        <w:rFonts w:hint="default"/>
      </w:rPr>
    </w:lvl>
    <w:lvl w:ilvl="2" w:tplc="A5F8896A">
      <w:numFmt w:val="bullet"/>
      <w:lvlText w:val="•"/>
      <w:lvlJc w:val="left"/>
      <w:pPr>
        <w:ind w:left="2828" w:hanging="416"/>
      </w:pPr>
      <w:rPr>
        <w:rFonts w:hint="default"/>
      </w:rPr>
    </w:lvl>
    <w:lvl w:ilvl="3" w:tplc="0B18F084">
      <w:numFmt w:val="bullet"/>
      <w:lvlText w:val="•"/>
      <w:lvlJc w:val="left"/>
      <w:pPr>
        <w:ind w:left="3803" w:hanging="416"/>
      </w:pPr>
      <w:rPr>
        <w:rFonts w:hint="default"/>
      </w:rPr>
    </w:lvl>
    <w:lvl w:ilvl="4" w:tplc="94AAC334">
      <w:numFmt w:val="bullet"/>
      <w:lvlText w:val="•"/>
      <w:lvlJc w:val="left"/>
      <w:pPr>
        <w:ind w:left="4777" w:hanging="416"/>
      </w:pPr>
      <w:rPr>
        <w:rFonts w:hint="default"/>
      </w:rPr>
    </w:lvl>
    <w:lvl w:ilvl="5" w:tplc="532C4C08">
      <w:numFmt w:val="bullet"/>
      <w:lvlText w:val="•"/>
      <w:lvlJc w:val="left"/>
      <w:pPr>
        <w:ind w:left="5751" w:hanging="416"/>
      </w:pPr>
      <w:rPr>
        <w:rFonts w:hint="default"/>
      </w:rPr>
    </w:lvl>
    <w:lvl w:ilvl="6" w:tplc="52C81FFE">
      <w:numFmt w:val="bullet"/>
      <w:lvlText w:val="•"/>
      <w:lvlJc w:val="left"/>
      <w:pPr>
        <w:ind w:left="6726" w:hanging="416"/>
      </w:pPr>
      <w:rPr>
        <w:rFonts w:hint="default"/>
      </w:rPr>
    </w:lvl>
    <w:lvl w:ilvl="7" w:tplc="A210CAFC">
      <w:numFmt w:val="bullet"/>
      <w:lvlText w:val="•"/>
      <w:lvlJc w:val="left"/>
      <w:pPr>
        <w:ind w:left="7700" w:hanging="416"/>
      </w:pPr>
      <w:rPr>
        <w:rFonts w:hint="default"/>
      </w:rPr>
    </w:lvl>
    <w:lvl w:ilvl="8" w:tplc="B616EA26">
      <w:numFmt w:val="bullet"/>
      <w:lvlText w:val="•"/>
      <w:lvlJc w:val="left"/>
      <w:pPr>
        <w:ind w:left="8674" w:hanging="416"/>
      </w:pPr>
      <w:rPr>
        <w:rFonts w:hint="default"/>
      </w:rPr>
    </w:lvl>
  </w:abstractNum>
  <w:abstractNum w:abstractNumId="19">
    <w:nsid w:val="38AE21E6"/>
    <w:multiLevelType w:val="hybridMultilevel"/>
    <w:tmpl w:val="B7A8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071D9"/>
    <w:multiLevelType w:val="hybridMultilevel"/>
    <w:tmpl w:val="D950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87F90"/>
    <w:multiLevelType w:val="hybridMultilevel"/>
    <w:tmpl w:val="206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F5F79"/>
    <w:multiLevelType w:val="hybridMultilevel"/>
    <w:tmpl w:val="4D7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50F84"/>
    <w:multiLevelType w:val="hybridMultilevel"/>
    <w:tmpl w:val="F920C57C"/>
    <w:lvl w:ilvl="0" w:tplc="DBFA9A2E">
      <w:start w:val="1"/>
      <w:numFmt w:val="decimal"/>
      <w:lvlText w:val="%1."/>
      <w:lvlJc w:val="left"/>
      <w:pPr>
        <w:ind w:left="917" w:hanging="4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6C4582">
      <w:numFmt w:val="bullet"/>
      <w:lvlText w:val="•"/>
      <w:lvlJc w:val="left"/>
      <w:pPr>
        <w:ind w:left="1890" w:hanging="416"/>
      </w:pPr>
      <w:rPr>
        <w:rFonts w:hint="default"/>
      </w:rPr>
    </w:lvl>
    <w:lvl w:ilvl="2" w:tplc="F5C65C1A">
      <w:numFmt w:val="bullet"/>
      <w:lvlText w:val="•"/>
      <w:lvlJc w:val="left"/>
      <w:pPr>
        <w:ind w:left="2860" w:hanging="416"/>
      </w:pPr>
      <w:rPr>
        <w:rFonts w:hint="default"/>
      </w:rPr>
    </w:lvl>
    <w:lvl w:ilvl="3" w:tplc="AAD89F04">
      <w:numFmt w:val="bullet"/>
      <w:lvlText w:val="•"/>
      <w:lvlJc w:val="left"/>
      <w:pPr>
        <w:ind w:left="3831" w:hanging="416"/>
      </w:pPr>
      <w:rPr>
        <w:rFonts w:hint="default"/>
      </w:rPr>
    </w:lvl>
    <w:lvl w:ilvl="4" w:tplc="DA603B90">
      <w:numFmt w:val="bullet"/>
      <w:lvlText w:val="•"/>
      <w:lvlJc w:val="left"/>
      <w:pPr>
        <w:ind w:left="4801" w:hanging="416"/>
      </w:pPr>
      <w:rPr>
        <w:rFonts w:hint="default"/>
      </w:rPr>
    </w:lvl>
    <w:lvl w:ilvl="5" w:tplc="735895DE">
      <w:numFmt w:val="bullet"/>
      <w:lvlText w:val="•"/>
      <w:lvlJc w:val="left"/>
      <w:pPr>
        <w:ind w:left="5771" w:hanging="416"/>
      </w:pPr>
      <w:rPr>
        <w:rFonts w:hint="default"/>
      </w:rPr>
    </w:lvl>
    <w:lvl w:ilvl="6" w:tplc="0ED442D2">
      <w:numFmt w:val="bullet"/>
      <w:lvlText w:val="•"/>
      <w:lvlJc w:val="left"/>
      <w:pPr>
        <w:ind w:left="6742" w:hanging="416"/>
      </w:pPr>
      <w:rPr>
        <w:rFonts w:hint="default"/>
      </w:rPr>
    </w:lvl>
    <w:lvl w:ilvl="7" w:tplc="E8580F44">
      <w:numFmt w:val="bullet"/>
      <w:lvlText w:val="•"/>
      <w:lvlJc w:val="left"/>
      <w:pPr>
        <w:ind w:left="7712" w:hanging="416"/>
      </w:pPr>
      <w:rPr>
        <w:rFonts w:hint="default"/>
      </w:rPr>
    </w:lvl>
    <w:lvl w:ilvl="8" w:tplc="FAB0D2BE">
      <w:numFmt w:val="bullet"/>
      <w:lvlText w:val="•"/>
      <w:lvlJc w:val="left"/>
      <w:pPr>
        <w:ind w:left="8682" w:hanging="416"/>
      </w:pPr>
      <w:rPr>
        <w:rFonts w:hint="default"/>
      </w:rPr>
    </w:lvl>
  </w:abstractNum>
  <w:abstractNum w:abstractNumId="24">
    <w:nsid w:val="426A1D20"/>
    <w:multiLevelType w:val="hybridMultilevel"/>
    <w:tmpl w:val="CD1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52FF5"/>
    <w:multiLevelType w:val="hybridMultilevel"/>
    <w:tmpl w:val="83CCCA9C"/>
    <w:lvl w:ilvl="0" w:tplc="760649E2">
      <w:start w:val="1"/>
      <w:numFmt w:val="decimal"/>
      <w:lvlText w:val="%1."/>
      <w:lvlJc w:val="left"/>
      <w:pPr>
        <w:ind w:left="878" w:hanging="4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D275A4">
      <w:numFmt w:val="bullet"/>
      <w:lvlText w:val="•"/>
      <w:lvlJc w:val="left"/>
      <w:pPr>
        <w:ind w:left="1854" w:hanging="416"/>
      </w:pPr>
      <w:rPr>
        <w:rFonts w:hint="default"/>
      </w:rPr>
    </w:lvl>
    <w:lvl w:ilvl="2" w:tplc="A5F8896A">
      <w:numFmt w:val="bullet"/>
      <w:lvlText w:val="•"/>
      <w:lvlJc w:val="left"/>
      <w:pPr>
        <w:ind w:left="2828" w:hanging="416"/>
      </w:pPr>
      <w:rPr>
        <w:rFonts w:hint="default"/>
      </w:rPr>
    </w:lvl>
    <w:lvl w:ilvl="3" w:tplc="0B18F084">
      <w:numFmt w:val="bullet"/>
      <w:lvlText w:val="•"/>
      <w:lvlJc w:val="left"/>
      <w:pPr>
        <w:ind w:left="3803" w:hanging="416"/>
      </w:pPr>
      <w:rPr>
        <w:rFonts w:hint="default"/>
      </w:rPr>
    </w:lvl>
    <w:lvl w:ilvl="4" w:tplc="94AAC334">
      <w:numFmt w:val="bullet"/>
      <w:lvlText w:val="•"/>
      <w:lvlJc w:val="left"/>
      <w:pPr>
        <w:ind w:left="4777" w:hanging="416"/>
      </w:pPr>
      <w:rPr>
        <w:rFonts w:hint="default"/>
      </w:rPr>
    </w:lvl>
    <w:lvl w:ilvl="5" w:tplc="532C4C08">
      <w:numFmt w:val="bullet"/>
      <w:lvlText w:val="•"/>
      <w:lvlJc w:val="left"/>
      <w:pPr>
        <w:ind w:left="5751" w:hanging="416"/>
      </w:pPr>
      <w:rPr>
        <w:rFonts w:hint="default"/>
      </w:rPr>
    </w:lvl>
    <w:lvl w:ilvl="6" w:tplc="52C81FFE">
      <w:numFmt w:val="bullet"/>
      <w:lvlText w:val="•"/>
      <w:lvlJc w:val="left"/>
      <w:pPr>
        <w:ind w:left="6726" w:hanging="416"/>
      </w:pPr>
      <w:rPr>
        <w:rFonts w:hint="default"/>
      </w:rPr>
    </w:lvl>
    <w:lvl w:ilvl="7" w:tplc="A210CAFC">
      <w:numFmt w:val="bullet"/>
      <w:lvlText w:val="•"/>
      <w:lvlJc w:val="left"/>
      <w:pPr>
        <w:ind w:left="7700" w:hanging="416"/>
      </w:pPr>
      <w:rPr>
        <w:rFonts w:hint="default"/>
      </w:rPr>
    </w:lvl>
    <w:lvl w:ilvl="8" w:tplc="B616EA26">
      <w:numFmt w:val="bullet"/>
      <w:lvlText w:val="•"/>
      <w:lvlJc w:val="left"/>
      <w:pPr>
        <w:ind w:left="8674" w:hanging="416"/>
      </w:pPr>
      <w:rPr>
        <w:rFonts w:hint="default"/>
      </w:rPr>
    </w:lvl>
  </w:abstractNum>
  <w:abstractNum w:abstractNumId="26">
    <w:nsid w:val="4B4319C1"/>
    <w:multiLevelType w:val="hybridMultilevel"/>
    <w:tmpl w:val="4BE0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5B88"/>
    <w:multiLevelType w:val="hybridMultilevel"/>
    <w:tmpl w:val="94AA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71E5E"/>
    <w:multiLevelType w:val="hybridMultilevel"/>
    <w:tmpl w:val="508A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41D75"/>
    <w:multiLevelType w:val="hybridMultilevel"/>
    <w:tmpl w:val="F32A40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0E7CB8"/>
    <w:multiLevelType w:val="hybridMultilevel"/>
    <w:tmpl w:val="4BE0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C7B5E"/>
    <w:multiLevelType w:val="hybridMultilevel"/>
    <w:tmpl w:val="5232B2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E2244A"/>
    <w:multiLevelType w:val="hybridMultilevel"/>
    <w:tmpl w:val="8EF83750"/>
    <w:lvl w:ilvl="0" w:tplc="6CDEE2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A2E50EB"/>
    <w:multiLevelType w:val="hybridMultilevel"/>
    <w:tmpl w:val="05CA8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63B94"/>
    <w:multiLevelType w:val="hybridMultilevel"/>
    <w:tmpl w:val="3C62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33236"/>
    <w:multiLevelType w:val="hybridMultilevel"/>
    <w:tmpl w:val="F67EF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82F44"/>
    <w:multiLevelType w:val="hybridMultilevel"/>
    <w:tmpl w:val="98E0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5077E"/>
    <w:multiLevelType w:val="hybridMultilevel"/>
    <w:tmpl w:val="1C32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F4B30"/>
    <w:multiLevelType w:val="hybridMultilevel"/>
    <w:tmpl w:val="0B6A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C0E57"/>
    <w:multiLevelType w:val="hybridMultilevel"/>
    <w:tmpl w:val="0BD6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E3DD2"/>
    <w:multiLevelType w:val="hybridMultilevel"/>
    <w:tmpl w:val="6C463512"/>
    <w:lvl w:ilvl="0" w:tplc="6F3E3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169E8"/>
    <w:multiLevelType w:val="hybridMultilevel"/>
    <w:tmpl w:val="6ED2CB8E"/>
    <w:lvl w:ilvl="0" w:tplc="B8BC89A0">
      <w:start w:val="1"/>
      <w:numFmt w:val="decimal"/>
      <w:lvlText w:val="%1."/>
      <w:lvlJc w:val="left"/>
      <w:pPr>
        <w:ind w:left="878" w:hanging="41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35A0424">
      <w:numFmt w:val="bullet"/>
      <w:lvlText w:val="•"/>
      <w:lvlJc w:val="left"/>
      <w:pPr>
        <w:ind w:left="1854" w:hanging="418"/>
      </w:pPr>
      <w:rPr>
        <w:rFonts w:hint="default"/>
      </w:rPr>
    </w:lvl>
    <w:lvl w:ilvl="2" w:tplc="2B78E08E">
      <w:numFmt w:val="bullet"/>
      <w:lvlText w:val="•"/>
      <w:lvlJc w:val="left"/>
      <w:pPr>
        <w:ind w:left="2828" w:hanging="418"/>
      </w:pPr>
      <w:rPr>
        <w:rFonts w:hint="default"/>
      </w:rPr>
    </w:lvl>
    <w:lvl w:ilvl="3" w:tplc="5E568566">
      <w:numFmt w:val="bullet"/>
      <w:lvlText w:val="•"/>
      <w:lvlJc w:val="left"/>
      <w:pPr>
        <w:ind w:left="3803" w:hanging="418"/>
      </w:pPr>
      <w:rPr>
        <w:rFonts w:hint="default"/>
      </w:rPr>
    </w:lvl>
    <w:lvl w:ilvl="4" w:tplc="05AC1352">
      <w:numFmt w:val="bullet"/>
      <w:lvlText w:val="•"/>
      <w:lvlJc w:val="left"/>
      <w:pPr>
        <w:ind w:left="4777" w:hanging="418"/>
      </w:pPr>
      <w:rPr>
        <w:rFonts w:hint="default"/>
      </w:rPr>
    </w:lvl>
    <w:lvl w:ilvl="5" w:tplc="6EA87BF4">
      <w:numFmt w:val="bullet"/>
      <w:lvlText w:val="•"/>
      <w:lvlJc w:val="left"/>
      <w:pPr>
        <w:ind w:left="5751" w:hanging="418"/>
      </w:pPr>
      <w:rPr>
        <w:rFonts w:hint="default"/>
      </w:rPr>
    </w:lvl>
    <w:lvl w:ilvl="6" w:tplc="CE58924C">
      <w:numFmt w:val="bullet"/>
      <w:lvlText w:val="•"/>
      <w:lvlJc w:val="left"/>
      <w:pPr>
        <w:ind w:left="6726" w:hanging="418"/>
      </w:pPr>
      <w:rPr>
        <w:rFonts w:hint="default"/>
      </w:rPr>
    </w:lvl>
    <w:lvl w:ilvl="7" w:tplc="0FE6335C">
      <w:numFmt w:val="bullet"/>
      <w:lvlText w:val="•"/>
      <w:lvlJc w:val="left"/>
      <w:pPr>
        <w:ind w:left="7700" w:hanging="418"/>
      </w:pPr>
      <w:rPr>
        <w:rFonts w:hint="default"/>
      </w:rPr>
    </w:lvl>
    <w:lvl w:ilvl="8" w:tplc="B53C4D72">
      <w:numFmt w:val="bullet"/>
      <w:lvlText w:val="•"/>
      <w:lvlJc w:val="left"/>
      <w:pPr>
        <w:ind w:left="8674" w:hanging="418"/>
      </w:pPr>
      <w:rPr>
        <w:rFonts w:hint="default"/>
      </w:rPr>
    </w:lvl>
  </w:abstractNum>
  <w:abstractNum w:abstractNumId="42">
    <w:nsid w:val="736E112D"/>
    <w:multiLevelType w:val="hybridMultilevel"/>
    <w:tmpl w:val="5CCA28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3">
    <w:nsid w:val="77252146"/>
    <w:multiLevelType w:val="hybridMultilevel"/>
    <w:tmpl w:val="1DB0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F51CA"/>
    <w:multiLevelType w:val="hybridMultilevel"/>
    <w:tmpl w:val="742E66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528CE"/>
    <w:multiLevelType w:val="hybridMultilevel"/>
    <w:tmpl w:val="34A03062"/>
    <w:lvl w:ilvl="0" w:tplc="9DD44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617DB0"/>
    <w:multiLevelType w:val="multilevel"/>
    <w:tmpl w:val="1CD2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"/>
  </w:num>
  <w:num w:numId="5">
    <w:abstractNumId w:val="25"/>
  </w:num>
  <w:num w:numId="6">
    <w:abstractNumId w:val="30"/>
  </w:num>
  <w:num w:numId="7">
    <w:abstractNumId w:val="16"/>
  </w:num>
  <w:num w:numId="8">
    <w:abstractNumId w:val="15"/>
  </w:num>
  <w:num w:numId="9">
    <w:abstractNumId w:val="7"/>
  </w:num>
  <w:num w:numId="10">
    <w:abstractNumId w:val="38"/>
  </w:num>
  <w:num w:numId="11">
    <w:abstractNumId w:val="40"/>
  </w:num>
  <w:num w:numId="12">
    <w:abstractNumId w:val="42"/>
  </w:num>
  <w:num w:numId="13">
    <w:abstractNumId w:val="31"/>
  </w:num>
  <w:num w:numId="14">
    <w:abstractNumId w:val="27"/>
  </w:num>
  <w:num w:numId="15">
    <w:abstractNumId w:val="2"/>
  </w:num>
  <w:num w:numId="16">
    <w:abstractNumId w:val="8"/>
  </w:num>
  <w:num w:numId="17">
    <w:abstractNumId w:val="6"/>
  </w:num>
  <w:num w:numId="18">
    <w:abstractNumId w:val="12"/>
  </w:num>
  <w:num w:numId="19">
    <w:abstractNumId w:val="14"/>
  </w:num>
  <w:num w:numId="20">
    <w:abstractNumId w:val="19"/>
  </w:num>
  <w:num w:numId="21">
    <w:abstractNumId w:val="35"/>
  </w:num>
  <w:num w:numId="22">
    <w:abstractNumId w:val="24"/>
  </w:num>
  <w:num w:numId="23">
    <w:abstractNumId w:val="28"/>
  </w:num>
  <w:num w:numId="24">
    <w:abstractNumId w:val="37"/>
  </w:num>
  <w:num w:numId="25">
    <w:abstractNumId w:val="20"/>
  </w:num>
  <w:num w:numId="26">
    <w:abstractNumId w:val="33"/>
  </w:num>
  <w:num w:numId="27">
    <w:abstractNumId w:val="13"/>
  </w:num>
  <w:num w:numId="28">
    <w:abstractNumId w:val="45"/>
  </w:num>
  <w:num w:numId="29">
    <w:abstractNumId w:val="21"/>
  </w:num>
  <w:num w:numId="30">
    <w:abstractNumId w:val="32"/>
  </w:num>
  <w:num w:numId="31">
    <w:abstractNumId w:val="5"/>
  </w:num>
  <w:num w:numId="32">
    <w:abstractNumId w:val="46"/>
  </w:num>
  <w:num w:numId="33">
    <w:abstractNumId w:val="17"/>
  </w:num>
  <w:num w:numId="34">
    <w:abstractNumId w:val="39"/>
  </w:num>
  <w:num w:numId="35">
    <w:abstractNumId w:val="34"/>
  </w:num>
  <w:num w:numId="36">
    <w:abstractNumId w:val="4"/>
  </w:num>
  <w:num w:numId="37">
    <w:abstractNumId w:val="26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</w:num>
  <w:num w:numId="40">
    <w:abstractNumId w:val="44"/>
  </w:num>
  <w:num w:numId="41">
    <w:abstractNumId w:val="1"/>
  </w:num>
  <w:num w:numId="42">
    <w:abstractNumId w:val="29"/>
  </w:num>
  <w:num w:numId="43">
    <w:abstractNumId w:val="0"/>
  </w:num>
  <w:num w:numId="44">
    <w:abstractNumId w:val="43"/>
  </w:num>
  <w:num w:numId="45">
    <w:abstractNumId w:val="10"/>
  </w:num>
  <w:num w:numId="46">
    <w:abstractNumId w:val="22"/>
  </w:num>
  <w:num w:numId="47">
    <w:abstractNumId w:val="11"/>
  </w:num>
  <w:num w:numId="48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5705"/>
    <w:rsid w:val="00000660"/>
    <w:rsid w:val="00003425"/>
    <w:rsid w:val="0000361D"/>
    <w:rsid w:val="000037B9"/>
    <w:rsid w:val="00003881"/>
    <w:rsid w:val="00011CAC"/>
    <w:rsid w:val="000163ED"/>
    <w:rsid w:val="000167E3"/>
    <w:rsid w:val="0002154D"/>
    <w:rsid w:val="00022D3F"/>
    <w:rsid w:val="00023EDD"/>
    <w:rsid w:val="00027E07"/>
    <w:rsid w:val="00027EB5"/>
    <w:rsid w:val="00030981"/>
    <w:rsid w:val="00031567"/>
    <w:rsid w:val="0003176F"/>
    <w:rsid w:val="00032367"/>
    <w:rsid w:val="0003676A"/>
    <w:rsid w:val="00037C9A"/>
    <w:rsid w:val="00043709"/>
    <w:rsid w:val="000453AE"/>
    <w:rsid w:val="00045EFE"/>
    <w:rsid w:val="00047669"/>
    <w:rsid w:val="000519F3"/>
    <w:rsid w:val="0005406F"/>
    <w:rsid w:val="000569EB"/>
    <w:rsid w:val="00056E1D"/>
    <w:rsid w:val="000600A3"/>
    <w:rsid w:val="00062717"/>
    <w:rsid w:val="00064868"/>
    <w:rsid w:val="000651B5"/>
    <w:rsid w:val="000704DA"/>
    <w:rsid w:val="00071257"/>
    <w:rsid w:val="00071E89"/>
    <w:rsid w:val="00072AC8"/>
    <w:rsid w:val="00072CB6"/>
    <w:rsid w:val="000736F5"/>
    <w:rsid w:val="000768EE"/>
    <w:rsid w:val="000769D8"/>
    <w:rsid w:val="00085431"/>
    <w:rsid w:val="00086372"/>
    <w:rsid w:val="0008659C"/>
    <w:rsid w:val="00092E56"/>
    <w:rsid w:val="0009371D"/>
    <w:rsid w:val="0009377B"/>
    <w:rsid w:val="00093C38"/>
    <w:rsid w:val="00094E65"/>
    <w:rsid w:val="00094F6E"/>
    <w:rsid w:val="00097EBA"/>
    <w:rsid w:val="000A50A5"/>
    <w:rsid w:val="000A6F02"/>
    <w:rsid w:val="000A7165"/>
    <w:rsid w:val="000B1046"/>
    <w:rsid w:val="000B1353"/>
    <w:rsid w:val="000B5D7E"/>
    <w:rsid w:val="000B680D"/>
    <w:rsid w:val="000C2D93"/>
    <w:rsid w:val="000C33F7"/>
    <w:rsid w:val="000C34C3"/>
    <w:rsid w:val="000C42DD"/>
    <w:rsid w:val="000C7C6A"/>
    <w:rsid w:val="000D02A0"/>
    <w:rsid w:val="000D0DF1"/>
    <w:rsid w:val="000D3EC5"/>
    <w:rsid w:val="000D3FD4"/>
    <w:rsid w:val="000E2A0C"/>
    <w:rsid w:val="000E303F"/>
    <w:rsid w:val="000E31B3"/>
    <w:rsid w:val="000E3260"/>
    <w:rsid w:val="000E3684"/>
    <w:rsid w:val="000E5761"/>
    <w:rsid w:val="000F0463"/>
    <w:rsid w:val="000F0625"/>
    <w:rsid w:val="000F30A1"/>
    <w:rsid w:val="000F4345"/>
    <w:rsid w:val="000F4353"/>
    <w:rsid w:val="000F50E6"/>
    <w:rsid w:val="000F6955"/>
    <w:rsid w:val="000F74A9"/>
    <w:rsid w:val="001015C3"/>
    <w:rsid w:val="00102D4B"/>
    <w:rsid w:val="00103713"/>
    <w:rsid w:val="00106680"/>
    <w:rsid w:val="00110152"/>
    <w:rsid w:val="00110A9A"/>
    <w:rsid w:val="00111090"/>
    <w:rsid w:val="00111C7E"/>
    <w:rsid w:val="0011678F"/>
    <w:rsid w:val="00117049"/>
    <w:rsid w:val="0011742E"/>
    <w:rsid w:val="00121582"/>
    <w:rsid w:val="00123B80"/>
    <w:rsid w:val="001249F1"/>
    <w:rsid w:val="00126A7F"/>
    <w:rsid w:val="00127F1D"/>
    <w:rsid w:val="00132A32"/>
    <w:rsid w:val="001409C8"/>
    <w:rsid w:val="00140C4A"/>
    <w:rsid w:val="0014128C"/>
    <w:rsid w:val="00143B4E"/>
    <w:rsid w:val="00144E09"/>
    <w:rsid w:val="00145C1E"/>
    <w:rsid w:val="001563D6"/>
    <w:rsid w:val="0015659C"/>
    <w:rsid w:val="001606BE"/>
    <w:rsid w:val="001625A7"/>
    <w:rsid w:val="001626A3"/>
    <w:rsid w:val="00163586"/>
    <w:rsid w:val="00165032"/>
    <w:rsid w:val="00174EC6"/>
    <w:rsid w:val="00175D03"/>
    <w:rsid w:val="00175DF3"/>
    <w:rsid w:val="00176044"/>
    <w:rsid w:val="001808AE"/>
    <w:rsid w:val="00180AE8"/>
    <w:rsid w:val="00181447"/>
    <w:rsid w:val="001843A5"/>
    <w:rsid w:val="0018545C"/>
    <w:rsid w:val="00185614"/>
    <w:rsid w:val="0018709B"/>
    <w:rsid w:val="0019042B"/>
    <w:rsid w:val="001927A7"/>
    <w:rsid w:val="00195025"/>
    <w:rsid w:val="00197AED"/>
    <w:rsid w:val="001A0B89"/>
    <w:rsid w:val="001A433E"/>
    <w:rsid w:val="001A5496"/>
    <w:rsid w:val="001B016D"/>
    <w:rsid w:val="001B40BB"/>
    <w:rsid w:val="001B5D0C"/>
    <w:rsid w:val="001B5D9F"/>
    <w:rsid w:val="001B65F7"/>
    <w:rsid w:val="001B7390"/>
    <w:rsid w:val="001B7A9A"/>
    <w:rsid w:val="001C0B0E"/>
    <w:rsid w:val="001C3B10"/>
    <w:rsid w:val="001C528E"/>
    <w:rsid w:val="001D0DFB"/>
    <w:rsid w:val="001D206A"/>
    <w:rsid w:val="001D2559"/>
    <w:rsid w:val="001D2677"/>
    <w:rsid w:val="001D5F58"/>
    <w:rsid w:val="001E3D52"/>
    <w:rsid w:val="001E3E01"/>
    <w:rsid w:val="001E71FA"/>
    <w:rsid w:val="001F0AE3"/>
    <w:rsid w:val="001F7B27"/>
    <w:rsid w:val="002001A2"/>
    <w:rsid w:val="00200475"/>
    <w:rsid w:val="00201EB4"/>
    <w:rsid w:val="0020242D"/>
    <w:rsid w:val="002038A7"/>
    <w:rsid w:val="00205D0A"/>
    <w:rsid w:val="002077F0"/>
    <w:rsid w:val="00207D11"/>
    <w:rsid w:val="00211DBB"/>
    <w:rsid w:val="002128A5"/>
    <w:rsid w:val="00215050"/>
    <w:rsid w:val="00216A9F"/>
    <w:rsid w:val="002178FB"/>
    <w:rsid w:val="0022548D"/>
    <w:rsid w:val="0022554E"/>
    <w:rsid w:val="0023370A"/>
    <w:rsid w:val="002339FF"/>
    <w:rsid w:val="00235178"/>
    <w:rsid w:val="0023716D"/>
    <w:rsid w:val="00237387"/>
    <w:rsid w:val="00237E5D"/>
    <w:rsid w:val="002402ED"/>
    <w:rsid w:val="002413BC"/>
    <w:rsid w:val="0024360D"/>
    <w:rsid w:val="00246F0B"/>
    <w:rsid w:val="002472B5"/>
    <w:rsid w:val="002472BD"/>
    <w:rsid w:val="0025157E"/>
    <w:rsid w:val="00253488"/>
    <w:rsid w:val="002554D3"/>
    <w:rsid w:val="00256BDF"/>
    <w:rsid w:val="0026503B"/>
    <w:rsid w:val="00265E4D"/>
    <w:rsid w:val="00273D29"/>
    <w:rsid w:val="00276DB0"/>
    <w:rsid w:val="002812CA"/>
    <w:rsid w:val="00284702"/>
    <w:rsid w:val="00290AFF"/>
    <w:rsid w:val="0029374E"/>
    <w:rsid w:val="00294EA3"/>
    <w:rsid w:val="002958C4"/>
    <w:rsid w:val="00296888"/>
    <w:rsid w:val="002A3BBD"/>
    <w:rsid w:val="002A4DB7"/>
    <w:rsid w:val="002A757E"/>
    <w:rsid w:val="002B0F66"/>
    <w:rsid w:val="002B2F29"/>
    <w:rsid w:val="002C03D2"/>
    <w:rsid w:val="002C21A7"/>
    <w:rsid w:val="002C3558"/>
    <w:rsid w:val="002C4F10"/>
    <w:rsid w:val="002C58F3"/>
    <w:rsid w:val="002D0115"/>
    <w:rsid w:val="002D1EAF"/>
    <w:rsid w:val="002D30B7"/>
    <w:rsid w:val="002D42E5"/>
    <w:rsid w:val="002D4700"/>
    <w:rsid w:val="002D49E1"/>
    <w:rsid w:val="002D7BB8"/>
    <w:rsid w:val="002E15A4"/>
    <w:rsid w:val="002E3053"/>
    <w:rsid w:val="002E3FE9"/>
    <w:rsid w:val="002E6EEB"/>
    <w:rsid w:val="002F01DB"/>
    <w:rsid w:val="002F0F76"/>
    <w:rsid w:val="002F0FAF"/>
    <w:rsid w:val="002F1F75"/>
    <w:rsid w:val="002F2089"/>
    <w:rsid w:val="002F2364"/>
    <w:rsid w:val="002F38B7"/>
    <w:rsid w:val="002F7251"/>
    <w:rsid w:val="003001FA"/>
    <w:rsid w:val="003004E8"/>
    <w:rsid w:val="0030167A"/>
    <w:rsid w:val="00301FC0"/>
    <w:rsid w:val="00304E9C"/>
    <w:rsid w:val="003068DD"/>
    <w:rsid w:val="00310678"/>
    <w:rsid w:val="003145CF"/>
    <w:rsid w:val="00314B53"/>
    <w:rsid w:val="00315235"/>
    <w:rsid w:val="003165A3"/>
    <w:rsid w:val="00316E6D"/>
    <w:rsid w:val="0032016C"/>
    <w:rsid w:val="003247D2"/>
    <w:rsid w:val="00324B5F"/>
    <w:rsid w:val="00325CD7"/>
    <w:rsid w:val="00326B74"/>
    <w:rsid w:val="00327B44"/>
    <w:rsid w:val="00327DA4"/>
    <w:rsid w:val="003351A1"/>
    <w:rsid w:val="00335DB6"/>
    <w:rsid w:val="0034129D"/>
    <w:rsid w:val="00341BFD"/>
    <w:rsid w:val="003423C9"/>
    <w:rsid w:val="00343423"/>
    <w:rsid w:val="00343AAD"/>
    <w:rsid w:val="003448DE"/>
    <w:rsid w:val="00346838"/>
    <w:rsid w:val="00346CBA"/>
    <w:rsid w:val="00346D8E"/>
    <w:rsid w:val="00347328"/>
    <w:rsid w:val="00350306"/>
    <w:rsid w:val="003511EB"/>
    <w:rsid w:val="003511ED"/>
    <w:rsid w:val="0035266B"/>
    <w:rsid w:val="00355BF2"/>
    <w:rsid w:val="003573D4"/>
    <w:rsid w:val="00361F5A"/>
    <w:rsid w:val="00365D7E"/>
    <w:rsid w:val="00370256"/>
    <w:rsid w:val="00370D44"/>
    <w:rsid w:val="00374CF3"/>
    <w:rsid w:val="0037613B"/>
    <w:rsid w:val="00381985"/>
    <w:rsid w:val="0038382B"/>
    <w:rsid w:val="00383C38"/>
    <w:rsid w:val="003853DD"/>
    <w:rsid w:val="003858CB"/>
    <w:rsid w:val="00386E13"/>
    <w:rsid w:val="00387B55"/>
    <w:rsid w:val="0039181D"/>
    <w:rsid w:val="00392790"/>
    <w:rsid w:val="00395396"/>
    <w:rsid w:val="00395BBE"/>
    <w:rsid w:val="003976F8"/>
    <w:rsid w:val="00397E8D"/>
    <w:rsid w:val="003A0F6C"/>
    <w:rsid w:val="003A1BC8"/>
    <w:rsid w:val="003A25D1"/>
    <w:rsid w:val="003A2CB9"/>
    <w:rsid w:val="003A3383"/>
    <w:rsid w:val="003A35E6"/>
    <w:rsid w:val="003A3606"/>
    <w:rsid w:val="003A5873"/>
    <w:rsid w:val="003A5B3E"/>
    <w:rsid w:val="003A7497"/>
    <w:rsid w:val="003A771B"/>
    <w:rsid w:val="003B179F"/>
    <w:rsid w:val="003B4BD8"/>
    <w:rsid w:val="003B7A77"/>
    <w:rsid w:val="003C107E"/>
    <w:rsid w:val="003C17ED"/>
    <w:rsid w:val="003C3E99"/>
    <w:rsid w:val="003C52ED"/>
    <w:rsid w:val="003C6043"/>
    <w:rsid w:val="003D0C94"/>
    <w:rsid w:val="003D7E83"/>
    <w:rsid w:val="003E0937"/>
    <w:rsid w:val="003E2FE7"/>
    <w:rsid w:val="003E3B53"/>
    <w:rsid w:val="003E4487"/>
    <w:rsid w:val="003F45FE"/>
    <w:rsid w:val="003F73E2"/>
    <w:rsid w:val="0040465C"/>
    <w:rsid w:val="00405D86"/>
    <w:rsid w:val="00410322"/>
    <w:rsid w:val="00410887"/>
    <w:rsid w:val="00413246"/>
    <w:rsid w:val="00413333"/>
    <w:rsid w:val="00415DD0"/>
    <w:rsid w:val="00422475"/>
    <w:rsid w:val="004228C6"/>
    <w:rsid w:val="00422CDD"/>
    <w:rsid w:val="00423049"/>
    <w:rsid w:val="00425DB0"/>
    <w:rsid w:val="00430327"/>
    <w:rsid w:val="0043037C"/>
    <w:rsid w:val="004330B3"/>
    <w:rsid w:val="00433253"/>
    <w:rsid w:val="0043379F"/>
    <w:rsid w:val="00434378"/>
    <w:rsid w:val="00437B76"/>
    <w:rsid w:val="00440C7A"/>
    <w:rsid w:val="00440E11"/>
    <w:rsid w:val="00441B47"/>
    <w:rsid w:val="00442307"/>
    <w:rsid w:val="00442C26"/>
    <w:rsid w:val="00443B1E"/>
    <w:rsid w:val="0044682E"/>
    <w:rsid w:val="00447984"/>
    <w:rsid w:val="00447C40"/>
    <w:rsid w:val="00452708"/>
    <w:rsid w:val="00455DA7"/>
    <w:rsid w:val="00456544"/>
    <w:rsid w:val="0045662A"/>
    <w:rsid w:val="00463FD4"/>
    <w:rsid w:val="0046578F"/>
    <w:rsid w:val="00465D4D"/>
    <w:rsid w:val="00466239"/>
    <w:rsid w:val="00467093"/>
    <w:rsid w:val="00467774"/>
    <w:rsid w:val="004677A6"/>
    <w:rsid w:val="00467E6B"/>
    <w:rsid w:val="00474645"/>
    <w:rsid w:val="00475005"/>
    <w:rsid w:val="00477628"/>
    <w:rsid w:val="00482EE4"/>
    <w:rsid w:val="00484E21"/>
    <w:rsid w:val="004864B0"/>
    <w:rsid w:val="00487D24"/>
    <w:rsid w:val="00490D6D"/>
    <w:rsid w:val="004924B0"/>
    <w:rsid w:val="00493C79"/>
    <w:rsid w:val="00496C26"/>
    <w:rsid w:val="00497086"/>
    <w:rsid w:val="00497E3B"/>
    <w:rsid w:val="004A2208"/>
    <w:rsid w:val="004A25EC"/>
    <w:rsid w:val="004A2C7A"/>
    <w:rsid w:val="004A5302"/>
    <w:rsid w:val="004A79D8"/>
    <w:rsid w:val="004B00DE"/>
    <w:rsid w:val="004B3716"/>
    <w:rsid w:val="004B41CF"/>
    <w:rsid w:val="004B5F31"/>
    <w:rsid w:val="004C09C9"/>
    <w:rsid w:val="004C13B3"/>
    <w:rsid w:val="004C40A4"/>
    <w:rsid w:val="004C7BD7"/>
    <w:rsid w:val="004D2292"/>
    <w:rsid w:val="004D2EC4"/>
    <w:rsid w:val="004D2FF8"/>
    <w:rsid w:val="004D42D2"/>
    <w:rsid w:val="004D643E"/>
    <w:rsid w:val="004E0FD3"/>
    <w:rsid w:val="004E13A5"/>
    <w:rsid w:val="004E2F7C"/>
    <w:rsid w:val="004E6B79"/>
    <w:rsid w:val="004E7A2A"/>
    <w:rsid w:val="004F6578"/>
    <w:rsid w:val="0050119D"/>
    <w:rsid w:val="005012F3"/>
    <w:rsid w:val="00501BF3"/>
    <w:rsid w:val="00501ECE"/>
    <w:rsid w:val="0050294E"/>
    <w:rsid w:val="00503386"/>
    <w:rsid w:val="0050391B"/>
    <w:rsid w:val="00510BC0"/>
    <w:rsid w:val="00511032"/>
    <w:rsid w:val="00511988"/>
    <w:rsid w:val="00512061"/>
    <w:rsid w:val="0051312A"/>
    <w:rsid w:val="00513E1F"/>
    <w:rsid w:val="00513E62"/>
    <w:rsid w:val="00515B5D"/>
    <w:rsid w:val="00517411"/>
    <w:rsid w:val="00517F9A"/>
    <w:rsid w:val="005216C3"/>
    <w:rsid w:val="00522255"/>
    <w:rsid w:val="00527023"/>
    <w:rsid w:val="005305B7"/>
    <w:rsid w:val="00531462"/>
    <w:rsid w:val="00532296"/>
    <w:rsid w:val="00535521"/>
    <w:rsid w:val="005406E8"/>
    <w:rsid w:val="00551A81"/>
    <w:rsid w:val="0055253A"/>
    <w:rsid w:val="00554035"/>
    <w:rsid w:val="0055469B"/>
    <w:rsid w:val="00554B4E"/>
    <w:rsid w:val="00556D32"/>
    <w:rsid w:val="00560043"/>
    <w:rsid w:val="0056055E"/>
    <w:rsid w:val="00561DA3"/>
    <w:rsid w:val="00563488"/>
    <w:rsid w:val="00563648"/>
    <w:rsid w:val="00563A31"/>
    <w:rsid w:val="005701CF"/>
    <w:rsid w:val="00570B21"/>
    <w:rsid w:val="005712CE"/>
    <w:rsid w:val="00575187"/>
    <w:rsid w:val="005768E6"/>
    <w:rsid w:val="00576B19"/>
    <w:rsid w:val="0057750A"/>
    <w:rsid w:val="0058603D"/>
    <w:rsid w:val="005867E4"/>
    <w:rsid w:val="005955A0"/>
    <w:rsid w:val="005A0B75"/>
    <w:rsid w:val="005A4873"/>
    <w:rsid w:val="005A4A8B"/>
    <w:rsid w:val="005A4B29"/>
    <w:rsid w:val="005A4E09"/>
    <w:rsid w:val="005B04A5"/>
    <w:rsid w:val="005B5246"/>
    <w:rsid w:val="005B5488"/>
    <w:rsid w:val="005C4B4F"/>
    <w:rsid w:val="005C6C66"/>
    <w:rsid w:val="005D051E"/>
    <w:rsid w:val="005D079A"/>
    <w:rsid w:val="005D1C20"/>
    <w:rsid w:val="005E0279"/>
    <w:rsid w:val="005E0CCB"/>
    <w:rsid w:val="005E38F7"/>
    <w:rsid w:val="005E7759"/>
    <w:rsid w:val="005E7E2A"/>
    <w:rsid w:val="005F26A4"/>
    <w:rsid w:val="005F43B8"/>
    <w:rsid w:val="005F54EF"/>
    <w:rsid w:val="005F5665"/>
    <w:rsid w:val="005F65A0"/>
    <w:rsid w:val="005F773D"/>
    <w:rsid w:val="00601113"/>
    <w:rsid w:val="00601408"/>
    <w:rsid w:val="00602CC3"/>
    <w:rsid w:val="00604AC5"/>
    <w:rsid w:val="006073E5"/>
    <w:rsid w:val="00612DDE"/>
    <w:rsid w:val="006138C2"/>
    <w:rsid w:val="00614588"/>
    <w:rsid w:val="00617334"/>
    <w:rsid w:val="006200AD"/>
    <w:rsid w:val="00620F07"/>
    <w:rsid w:val="00624A0D"/>
    <w:rsid w:val="0062604F"/>
    <w:rsid w:val="0062606D"/>
    <w:rsid w:val="00627251"/>
    <w:rsid w:val="0063248C"/>
    <w:rsid w:val="00632C02"/>
    <w:rsid w:val="00632ECF"/>
    <w:rsid w:val="006339F6"/>
    <w:rsid w:val="00640BB0"/>
    <w:rsid w:val="00641594"/>
    <w:rsid w:val="00641B5A"/>
    <w:rsid w:val="006427DA"/>
    <w:rsid w:val="0064591D"/>
    <w:rsid w:val="00645AF8"/>
    <w:rsid w:val="00645EEB"/>
    <w:rsid w:val="00646168"/>
    <w:rsid w:val="00650E65"/>
    <w:rsid w:val="00655210"/>
    <w:rsid w:val="00661A92"/>
    <w:rsid w:val="00663F38"/>
    <w:rsid w:val="006640DD"/>
    <w:rsid w:val="0066538F"/>
    <w:rsid w:val="0066789B"/>
    <w:rsid w:val="00667984"/>
    <w:rsid w:val="00670992"/>
    <w:rsid w:val="006748B7"/>
    <w:rsid w:val="00677D9A"/>
    <w:rsid w:val="00691243"/>
    <w:rsid w:val="00692688"/>
    <w:rsid w:val="006947CD"/>
    <w:rsid w:val="00694A17"/>
    <w:rsid w:val="006970EC"/>
    <w:rsid w:val="006A19BF"/>
    <w:rsid w:val="006A4EA6"/>
    <w:rsid w:val="006A5353"/>
    <w:rsid w:val="006B033D"/>
    <w:rsid w:val="006B6098"/>
    <w:rsid w:val="006B6599"/>
    <w:rsid w:val="006B6D22"/>
    <w:rsid w:val="006B6FC6"/>
    <w:rsid w:val="006C0853"/>
    <w:rsid w:val="006C5EB1"/>
    <w:rsid w:val="006C7E0D"/>
    <w:rsid w:val="006D2DE2"/>
    <w:rsid w:val="006D4610"/>
    <w:rsid w:val="006D62E0"/>
    <w:rsid w:val="006E0FA1"/>
    <w:rsid w:val="006E28D9"/>
    <w:rsid w:val="006E36A8"/>
    <w:rsid w:val="006E3DE0"/>
    <w:rsid w:val="006E6A83"/>
    <w:rsid w:val="006E7E4A"/>
    <w:rsid w:val="006F21E2"/>
    <w:rsid w:val="006F27E2"/>
    <w:rsid w:val="006F49BC"/>
    <w:rsid w:val="006F4AA1"/>
    <w:rsid w:val="006F5134"/>
    <w:rsid w:val="006F57F4"/>
    <w:rsid w:val="00705433"/>
    <w:rsid w:val="00706E2C"/>
    <w:rsid w:val="00706F96"/>
    <w:rsid w:val="0070712B"/>
    <w:rsid w:val="00713501"/>
    <w:rsid w:val="00713D66"/>
    <w:rsid w:val="007157A2"/>
    <w:rsid w:val="00726155"/>
    <w:rsid w:val="007261D4"/>
    <w:rsid w:val="00726766"/>
    <w:rsid w:val="0074124B"/>
    <w:rsid w:val="00741E36"/>
    <w:rsid w:val="007429C3"/>
    <w:rsid w:val="00746686"/>
    <w:rsid w:val="00747392"/>
    <w:rsid w:val="007534AE"/>
    <w:rsid w:val="00753C8C"/>
    <w:rsid w:val="007542DD"/>
    <w:rsid w:val="00754637"/>
    <w:rsid w:val="00760308"/>
    <w:rsid w:val="0076170F"/>
    <w:rsid w:val="00762BC6"/>
    <w:rsid w:val="00763E41"/>
    <w:rsid w:val="007720CC"/>
    <w:rsid w:val="007721C1"/>
    <w:rsid w:val="007729F5"/>
    <w:rsid w:val="007734D1"/>
    <w:rsid w:val="0078230E"/>
    <w:rsid w:val="0078237D"/>
    <w:rsid w:val="007824C1"/>
    <w:rsid w:val="0078571E"/>
    <w:rsid w:val="007859CE"/>
    <w:rsid w:val="00786C42"/>
    <w:rsid w:val="00790421"/>
    <w:rsid w:val="007907CD"/>
    <w:rsid w:val="00790EEC"/>
    <w:rsid w:val="00794682"/>
    <w:rsid w:val="0079693C"/>
    <w:rsid w:val="00797387"/>
    <w:rsid w:val="007A03CD"/>
    <w:rsid w:val="007A1CC2"/>
    <w:rsid w:val="007A2CDB"/>
    <w:rsid w:val="007A353C"/>
    <w:rsid w:val="007A3DCD"/>
    <w:rsid w:val="007A5571"/>
    <w:rsid w:val="007A5CBF"/>
    <w:rsid w:val="007A6EC5"/>
    <w:rsid w:val="007A769C"/>
    <w:rsid w:val="007B00FD"/>
    <w:rsid w:val="007B032F"/>
    <w:rsid w:val="007B14CE"/>
    <w:rsid w:val="007B1728"/>
    <w:rsid w:val="007B7287"/>
    <w:rsid w:val="007C4593"/>
    <w:rsid w:val="007C54C1"/>
    <w:rsid w:val="007D2B23"/>
    <w:rsid w:val="007D3AC6"/>
    <w:rsid w:val="007D45B8"/>
    <w:rsid w:val="007D4BEA"/>
    <w:rsid w:val="007D5250"/>
    <w:rsid w:val="007D573F"/>
    <w:rsid w:val="007D70DA"/>
    <w:rsid w:val="007D74C2"/>
    <w:rsid w:val="007D762B"/>
    <w:rsid w:val="007E1DAA"/>
    <w:rsid w:val="007E6D47"/>
    <w:rsid w:val="007E7DDC"/>
    <w:rsid w:val="007F0CF6"/>
    <w:rsid w:val="007F1E6F"/>
    <w:rsid w:val="007F34C3"/>
    <w:rsid w:val="00801C26"/>
    <w:rsid w:val="008021FE"/>
    <w:rsid w:val="008026BB"/>
    <w:rsid w:val="008039E6"/>
    <w:rsid w:val="008040FE"/>
    <w:rsid w:val="008077A2"/>
    <w:rsid w:val="0081253F"/>
    <w:rsid w:val="00816810"/>
    <w:rsid w:val="00816AE1"/>
    <w:rsid w:val="00824093"/>
    <w:rsid w:val="00827F63"/>
    <w:rsid w:val="00830A15"/>
    <w:rsid w:val="00830B08"/>
    <w:rsid w:val="00834563"/>
    <w:rsid w:val="00841872"/>
    <w:rsid w:val="00841878"/>
    <w:rsid w:val="00843267"/>
    <w:rsid w:val="0084754B"/>
    <w:rsid w:val="008503F3"/>
    <w:rsid w:val="00850DA4"/>
    <w:rsid w:val="00851553"/>
    <w:rsid w:val="008520C9"/>
    <w:rsid w:val="00854340"/>
    <w:rsid w:val="00856182"/>
    <w:rsid w:val="00860821"/>
    <w:rsid w:val="00860C7C"/>
    <w:rsid w:val="00861D57"/>
    <w:rsid w:val="008625D2"/>
    <w:rsid w:val="008641C6"/>
    <w:rsid w:val="008647B2"/>
    <w:rsid w:val="00864925"/>
    <w:rsid w:val="00865E30"/>
    <w:rsid w:val="00870590"/>
    <w:rsid w:val="008725A3"/>
    <w:rsid w:val="0087393B"/>
    <w:rsid w:val="00874CCC"/>
    <w:rsid w:val="008752E9"/>
    <w:rsid w:val="00875937"/>
    <w:rsid w:val="00877925"/>
    <w:rsid w:val="00880A9C"/>
    <w:rsid w:val="00881DBC"/>
    <w:rsid w:val="00882121"/>
    <w:rsid w:val="00884C81"/>
    <w:rsid w:val="00885DFA"/>
    <w:rsid w:val="0089184E"/>
    <w:rsid w:val="00891B7E"/>
    <w:rsid w:val="008942B6"/>
    <w:rsid w:val="00894C8F"/>
    <w:rsid w:val="008951EA"/>
    <w:rsid w:val="00897DA1"/>
    <w:rsid w:val="008A2501"/>
    <w:rsid w:val="008A2D46"/>
    <w:rsid w:val="008A3302"/>
    <w:rsid w:val="008A4452"/>
    <w:rsid w:val="008A4EC0"/>
    <w:rsid w:val="008A4F77"/>
    <w:rsid w:val="008B2CA7"/>
    <w:rsid w:val="008B4C64"/>
    <w:rsid w:val="008B629D"/>
    <w:rsid w:val="008B7318"/>
    <w:rsid w:val="008B7D27"/>
    <w:rsid w:val="008C0CFF"/>
    <w:rsid w:val="008C3845"/>
    <w:rsid w:val="008C4136"/>
    <w:rsid w:val="008C6407"/>
    <w:rsid w:val="008D2BE0"/>
    <w:rsid w:val="008D4F02"/>
    <w:rsid w:val="008D5FE0"/>
    <w:rsid w:val="008E0963"/>
    <w:rsid w:val="008E49E0"/>
    <w:rsid w:val="008E78EB"/>
    <w:rsid w:val="008F19DC"/>
    <w:rsid w:val="008F40A5"/>
    <w:rsid w:val="008F410E"/>
    <w:rsid w:val="008F505E"/>
    <w:rsid w:val="008F54B0"/>
    <w:rsid w:val="008F7827"/>
    <w:rsid w:val="009013C9"/>
    <w:rsid w:val="00902D97"/>
    <w:rsid w:val="00903D2F"/>
    <w:rsid w:val="00906101"/>
    <w:rsid w:val="00906A43"/>
    <w:rsid w:val="00907B81"/>
    <w:rsid w:val="00910790"/>
    <w:rsid w:val="009110B7"/>
    <w:rsid w:val="0091193F"/>
    <w:rsid w:val="00912698"/>
    <w:rsid w:val="009155D6"/>
    <w:rsid w:val="009206E9"/>
    <w:rsid w:val="00924200"/>
    <w:rsid w:val="009249CE"/>
    <w:rsid w:val="00931251"/>
    <w:rsid w:val="00933392"/>
    <w:rsid w:val="00933D6F"/>
    <w:rsid w:val="0093435F"/>
    <w:rsid w:val="00934470"/>
    <w:rsid w:val="00935436"/>
    <w:rsid w:val="0093691C"/>
    <w:rsid w:val="00944D3A"/>
    <w:rsid w:val="0094509B"/>
    <w:rsid w:val="009542CC"/>
    <w:rsid w:val="009610F4"/>
    <w:rsid w:val="0096241B"/>
    <w:rsid w:val="00962A6C"/>
    <w:rsid w:val="00966015"/>
    <w:rsid w:val="00966353"/>
    <w:rsid w:val="00972A00"/>
    <w:rsid w:val="00972B3B"/>
    <w:rsid w:val="00974FA5"/>
    <w:rsid w:val="00975CE4"/>
    <w:rsid w:val="009765C7"/>
    <w:rsid w:val="00983490"/>
    <w:rsid w:val="00983620"/>
    <w:rsid w:val="0098393C"/>
    <w:rsid w:val="009A37C4"/>
    <w:rsid w:val="009A39ED"/>
    <w:rsid w:val="009A74C9"/>
    <w:rsid w:val="009A7F24"/>
    <w:rsid w:val="009B009B"/>
    <w:rsid w:val="009B2687"/>
    <w:rsid w:val="009B68D1"/>
    <w:rsid w:val="009B7CE1"/>
    <w:rsid w:val="009B7D8D"/>
    <w:rsid w:val="009C15EC"/>
    <w:rsid w:val="009C2419"/>
    <w:rsid w:val="009C473C"/>
    <w:rsid w:val="009C4D80"/>
    <w:rsid w:val="009C4EDB"/>
    <w:rsid w:val="009D0BA7"/>
    <w:rsid w:val="009D22EE"/>
    <w:rsid w:val="009D3048"/>
    <w:rsid w:val="009D3F41"/>
    <w:rsid w:val="009D4E06"/>
    <w:rsid w:val="009D55F5"/>
    <w:rsid w:val="009D63D8"/>
    <w:rsid w:val="009D79D7"/>
    <w:rsid w:val="009E1641"/>
    <w:rsid w:val="009E58FE"/>
    <w:rsid w:val="009E6159"/>
    <w:rsid w:val="009E6E6E"/>
    <w:rsid w:val="009F0A86"/>
    <w:rsid w:val="009F2445"/>
    <w:rsid w:val="009F5180"/>
    <w:rsid w:val="00A01564"/>
    <w:rsid w:val="00A0274C"/>
    <w:rsid w:val="00A02764"/>
    <w:rsid w:val="00A029B2"/>
    <w:rsid w:val="00A05587"/>
    <w:rsid w:val="00A06470"/>
    <w:rsid w:val="00A06FF9"/>
    <w:rsid w:val="00A07155"/>
    <w:rsid w:val="00A10E7A"/>
    <w:rsid w:val="00A10F38"/>
    <w:rsid w:val="00A12029"/>
    <w:rsid w:val="00A134FD"/>
    <w:rsid w:val="00A148E2"/>
    <w:rsid w:val="00A16944"/>
    <w:rsid w:val="00A17CBB"/>
    <w:rsid w:val="00A21815"/>
    <w:rsid w:val="00A21911"/>
    <w:rsid w:val="00A21919"/>
    <w:rsid w:val="00A22FE3"/>
    <w:rsid w:val="00A23730"/>
    <w:rsid w:val="00A244CE"/>
    <w:rsid w:val="00A273BC"/>
    <w:rsid w:val="00A33243"/>
    <w:rsid w:val="00A347B1"/>
    <w:rsid w:val="00A34ACC"/>
    <w:rsid w:val="00A37CE0"/>
    <w:rsid w:val="00A40275"/>
    <w:rsid w:val="00A40B85"/>
    <w:rsid w:val="00A43613"/>
    <w:rsid w:val="00A443E8"/>
    <w:rsid w:val="00A44CF2"/>
    <w:rsid w:val="00A46A99"/>
    <w:rsid w:val="00A47B14"/>
    <w:rsid w:val="00A5030D"/>
    <w:rsid w:val="00A5156A"/>
    <w:rsid w:val="00A51C3E"/>
    <w:rsid w:val="00A529B1"/>
    <w:rsid w:val="00A52F36"/>
    <w:rsid w:val="00A5715F"/>
    <w:rsid w:val="00A60553"/>
    <w:rsid w:val="00A64EBD"/>
    <w:rsid w:val="00A67A51"/>
    <w:rsid w:val="00A700D5"/>
    <w:rsid w:val="00A74C95"/>
    <w:rsid w:val="00A75032"/>
    <w:rsid w:val="00A75B95"/>
    <w:rsid w:val="00A75C58"/>
    <w:rsid w:val="00A80194"/>
    <w:rsid w:val="00A81357"/>
    <w:rsid w:val="00A818B3"/>
    <w:rsid w:val="00A818C0"/>
    <w:rsid w:val="00A81DFB"/>
    <w:rsid w:val="00A830F8"/>
    <w:rsid w:val="00A84188"/>
    <w:rsid w:val="00A846D9"/>
    <w:rsid w:val="00A94C26"/>
    <w:rsid w:val="00A94FD3"/>
    <w:rsid w:val="00A95BC9"/>
    <w:rsid w:val="00A95E9F"/>
    <w:rsid w:val="00A97752"/>
    <w:rsid w:val="00A97D2D"/>
    <w:rsid w:val="00AA00B2"/>
    <w:rsid w:val="00AA0956"/>
    <w:rsid w:val="00AA1240"/>
    <w:rsid w:val="00AA208F"/>
    <w:rsid w:val="00AA2120"/>
    <w:rsid w:val="00AA23FD"/>
    <w:rsid w:val="00AA345B"/>
    <w:rsid w:val="00AA360E"/>
    <w:rsid w:val="00AA688B"/>
    <w:rsid w:val="00AB1B5E"/>
    <w:rsid w:val="00AB1F1F"/>
    <w:rsid w:val="00AB3904"/>
    <w:rsid w:val="00AB7FD1"/>
    <w:rsid w:val="00AC050F"/>
    <w:rsid w:val="00AC13C5"/>
    <w:rsid w:val="00AC20A3"/>
    <w:rsid w:val="00AC2BD5"/>
    <w:rsid w:val="00AC3282"/>
    <w:rsid w:val="00AC38B5"/>
    <w:rsid w:val="00AC7AE8"/>
    <w:rsid w:val="00AC7BCA"/>
    <w:rsid w:val="00AC7C1F"/>
    <w:rsid w:val="00AD0639"/>
    <w:rsid w:val="00AD10E4"/>
    <w:rsid w:val="00AD4318"/>
    <w:rsid w:val="00AD7732"/>
    <w:rsid w:val="00AE0C09"/>
    <w:rsid w:val="00AE0FDA"/>
    <w:rsid w:val="00AE1C58"/>
    <w:rsid w:val="00AE2B77"/>
    <w:rsid w:val="00AE48E8"/>
    <w:rsid w:val="00AE4A40"/>
    <w:rsid w:val="00AE5162"/>
    <w:rsid w:val="00AF0206"/>
    <w:rsid w:val="00AF04A3"/>
    <w:rsid w:val="00AF2C54"/>
    <w:rsid w:val="00AF42C7"/>
    <w:rsid w:val="00AF5D66"/>
    <w:rsid w:val="00AF5E67"/>
    <w:rsid w:val="00B042E2"/>
    <w:rsid w:val="00B05020"/>
    <w:rsid w:val="00B0547E"/>
    <w:rsid w:val="00B05C7B"/>
    <w:rsid w:val="00B076D2"/>
    <w:rsid w:val="00B07EE8"/>
    <w:rsid w:val="00B12478"/>
    <w:rsid w:val="00B137DA"/>
    <w:rsid w:val="00B1728E"/>
    <w:rsid w:val="00B173D2"/>
    <w:rsid w:val="00B23DBE"/>
    <w:rsid w:val="00B24312"/>
    <w:rsid w:val="00B25682"/>
    <w:rsid w:val="00B27032"/>
    <w:rsid w:val="00B30643"/>
    <w:rsid w:val="00B33514"/>
    <w:rsid w:val="00B34EF0"/>
    <w:rsid w:val="00B34FE2"/>
    <w:rsid w:val="00B37673"/>
    <w:rsid w:val="00B4385B"/>
    <w:rsid w:val="00B4562C"/>
    <w:rsid w:val="00B45F48"/>
    <w:rsid w:val="00B47F26"/>
    <w:rsid w:val="00B501BC"/>
    <w:rsid w:val="00B51916"/>
    <w:rsid w:val="00B51C32"/>
    <w:rsid w:val="00B53384"/>
    <w:rsid w:val="00B54B84"/>
    <w:rsid w:val="00B5619C"/>
    <w:rsid w:val="00B60193"/>
    <w:rsid w:val="00B609AE"/>
    <w:rsid w:val="00B63CFC"/>
    <w:rsid w:val="00B644D7"/>
    <w:rsid w:val="00B66709"/>
    <w:rsid w:val="00B67F16"/>
    <w:rsid w:val="00B70145"/>
    <w:rsid w:val="00B7216B"/>
    <w:rsid w:val="00B72D81"/>
    <w:rsid w:val="00B73628"/>
    <w:rsid w:val="00B749C0"/>
    <w:rsid w:val="00B758D3"/>
    <w:rsid w:val="00B76AF9"/>
    <w:rsid w:val="00B80DC5"/>
    <w:rsid w:val="00B82C5A"/>
    <w:rsid w:val="00B847C4"/>
    <w:rsid w:val="00B92E6D"/>
    <w:rsid w:val="00B944E8"/>
    <w:rsid w:val="00B95669"/>
    <w:rsid w:val="00B960CB"/>
    <w:rsid w:val="00BA0190"/>
    <w:rsid w:val="00BA116B"/>
    <w:rsid w:val="00BA12A8"/>
    <w:rsid w:val="00BA15B5"/>
    <w:rsid w:val="00BA2869"/>
    <w:rsid w:val="00BA73AC"/>
    <w:rsid w:val="00BA7E4C"/>
    <w:rsid w:val="00BB331F"/>
    <w:rsid w:val="00BC21A8"/>
    <w:rsid w:val="00BC2F83"/>
    <w:rsid w:val="00BC4E07"/>
    <w:rsid w:val="00BC4F7E"/>
    <w:rsid w:val="00BC4FAC"/>
    <w:rsid w:val="00BD3874"/>
    <w:rsid w:val="00BD42E7"/>
    <w:rsid w:val="00BE309C"/>
    <w:rsid w:val="00BE35B6"/>
    <w:rsid w:val="00BE5132"/>
    <w:rsid w:val="00BE6D27"/>
    <w:rsid w:val="00BF0450"/>
    <w:rsid w:val="00BF42BD"/>
    <w:rsid w:val="00BF63B4"/>
    <w:rsid w:val="00BF6805"/>
    <w:rsid w:val="00C00F13"/>
    <w:rsid w:val="00C025C7"/>
    <w:rsid w:val="00C047C2"/>
    <w:rsid w:val="00C077E9"/>
    <w:rsid w:val="00C10930"/>
    <w:rsid w:val="00C11DBC"/>
    <w:rsid w:val="00C12F16"/>
    <w:rsid w:val="00C20922"/>
    <w:rsid w:val="00C20BC5"/>
    <w:rsid w:val="00C21E82"/>
    <w:rsid w:val="00C222B4"/>
    <w:rsid w:val="00C23003"/>
    <w:rsid w:val="00C230C6"/>
    <w:rsid w:val="00C23137"/>
    <w:rsid w:val="00C2316A"/>
    <w:rsid w:val="00C23456"/>
    <w:rsid w:val="00C24234"/>
    <w:rsid w:val="00C2591D"/>
    <w:rsid w:val="00C267C7"/>
    <w:rsid w:val="00C272CB"/>
    <w:rsid w:val="00C27A16"/>
    <w:rsid w:val="00C31164"/>
    <w:rsid w:val="00C31FBD"/>
    <w:rsid w:val="00C40573"/>
    <w:rsid w:val="00C44BA0"/>
    <w:rsid w:val="00C55C81"/>
    <w:rsid w:val="00C561F4"/>
    <w:rsid w:val="00C565AC"/>
    <w:rsid w:val="00C60E76"/>
    <w:rsid w:val="00C63C13"/>
    <w:rsid w:val="00C6544C"/>
    <w:rsid w:val="00C65932"/>
    <w:rsid w:val="00C67C55"/>
    <w:rsid w:val="00C717B9"/>
    <w:rsid w:val="00C7341B"/>
    <w:rsid w:val="00C742EF"/>
    <w:rsid w:val="00C74893"/>
    <w:rsid w:val="00C77B73"/>
    <w:rsid w:val="00C8024C"/>
    <w:rsid w:val="00C81875"/>
    <w:rsid w:val="00C81EF8"/>
    <w:rsid w:val="00C822A9"/>
    <w:rsid w:val="00C83EF0"/>
    <w:rsid w:val="00C87292"/>
    <w:rsid w:val="00C87724"/>
    <w:rsid w:val="00C87D0F"/>
    <w:rsid w:val="00C92CAA"/>
    <w:rsid w:val="00C94876"/>
    <w:rsid w:val="00C94A0E"/>
    <w:rsid w:val="00C96974"/>
    <w:rsid w:val="00C96E78"/>
    <w:rsid w:val="00CA10C8"/>
    <w:rsid w:val="00CA320F"/>
    <w:rsid w:val="00CA4156"/>
    <w:rsid w:val="00CA5707"/>
    <w:rsid w:val="00CA5A83"/>
    <w:rsid w:val="00CA6214"/>
    <w:rsid w:val="00CA6DA0"/>
    <w:rsid w:val="00CB0AE8"/>
    <w:rsid w:val="00CB0BC0"/>
    <w:rsid w:val="00CB1C24"/>
    <w:rsid w:val="00CB40D3"/>
    <w:rsid w:val="00CB5F00"/>
    <w:rsid w:val="00CB6975"/>
    <w:rsid w:val="00CB6B46"/>
    <w:rsid w:val="00CC0375"/>
    <w:rsid w:val="00CC459F"/>
    <w:rsid w:val="00CC4885"/>
    <w:rsid w:val="00CC61BF"/>
    <w:rsid w:val="00CC66DF"/>
    <w:rsid w:val="00CD1819"/>
    <w:rsid w:val="00CD5518"/>
    <w:rsid w:val="00CD7697"/>
    <w:rsid w:val="00CE0DE3"/>
    <w:rsid w:val="00CE17FF"/>
    <w:rsid w:val="00CE6229"/>
    <w:rsid w:val="00CE6FAD"/>
    <w:rsid w:val="00CF16CA"/>
    <w:rsid w:val="00CF48A4"/>
    <w:rsid w:val="00CF78B4"/>
    <w:rsid w:val="00D0175E"/>
    <w:rsid w:val="00D01835"/>
    <w:rsid w:val="00D018E0"/>
    <w:rsid w:val="00D01EAD"/>
    <w:rsid w:val="00D0290F"/>
    <w:rsid w:val="00D05AFD"/>
    <w:rsid w:val="00D07CF2"/>
    <w:rsid w:val="00D10314"/>
    <w:rsid w:val="00D10BC3"/>
    <w:rsid w:val="00D11CC2"/>
    <w:rsid w:val="00D13713"/>
    <w:rsid w:val="00D14245"/>
    <w:rsid w:val="00D16B67"/>
    <w:rsid w:val="00D23181"/>
    <w:rsid w:val="00D23330"/>
    <w:rsid w:val="00D26082"/>
    <w:rsid w:val="00D26153"/>
    <w:rsid w:val="00D26E0B"/>
    <w:rsid w:val="00D30258"/>
    <w:rsid w:val="00D305A5"/>
    <w:rsid w:val="00D333BA"/>
    <w:rsid w:val="00D3413C"/>
    <w:rsid w:val="00D34179"/>
    <w:rsid w:val="00D3438D"/>
    <w:rsid w:val="00D35510"/>
    <w:rsid w:val="00D42CF3"/>
    <w:rsid w:val="00D46AE1"/>
    <w:rsid w:val="00D46C0D"/>
    <w:rsid w:val="00D47E0A"/>
    <w:rsid w:val="00D55A55"/>
    <w:rsid w:val="00D55A65"/>
    <w:rsid w:val="00D56485"/>
    <w:rsid w:val="00D5722D"/>
    <w:rsid w:val="00D61017"/>
    <w:rsid w:val="00D61F0E"/>
    <w:rsid w:val="00D64112"/>
    <w:rsid w:val="00D65325"/>
    <w:rsid w:val="00D65BCC"/>
    <w:rsid w:val="00D66AC7"/>
    <w:rsid w:val="00D6714B"/>
    <w:rsid w:val="00D741B4"/>
    <w:rsid w:val="00D764A0"/>
    <w:rsid w:val="00D779EC"/>
    <w:rsid w:val="00D801F9"/>
    <w:rsid w:val="00D80C70"/>
    <w:rsid w:val="00D84AEE"/>
    <w:rsid w:val="00D852A2"/>
    <w:rsid w:val="00D900D6"/>
    <w:rsid w:val="00D91931"/>
    <w:rsid w:val="00D919A5"/>
    <w:rsid w:val="00D94C5B"/>
    <w:rsid w:val="00D9577A"/>
    <w:rsid w:val="00D968D4"/>
    <w:rsid w:val="00DA1DAB"/>
    <w:rsid w:val="00DA2D94"/>
    <w:rsid w:val="00DA330A"/>
    <w:rsid w:val="00DA36B0"/>
    <w:rsid w:val="00DB2C55"/>
    <w:rsid w:val="00DB4D58"/>
    <w:rsid w:val="00DB591C"/>
    <w:rsid w:val="00DB6209"/>
    <w:rsid w:val="00DB6553"/>
    <w:rsid w:val="00DB7408"/>
    <w:rsid w:val="00DB7C68"/>
    <w:rsid w:val="00DC1636"/>
    <w:rsid w:val="00DC2D59"/>
    <w:rsid w:val="00DC364F"/>
    <w:rsid w:val="00DC630B"/>
    <w:rsid w:val="00DC69EE"/>
    <w:rsid w:val="00DC6AD7"/>
    <w:rsid w:val="00DD234F"/>
    <w:rsid w:val="00DD2648"/>
    <w:rsid w:val="00DD41CD"/>
    <w:rsid w:val="00DD4631"/>
    <w:rsid w:val="00DD517F"/>
    <w:rsid w:val="00DD63E5"/>
    <w:rsid w:val="00DD66A0"/>
    <w:rsid w:val="00DD7628"/>
    <w:rsid w:val="00DE0CBD"/>
    <w:rsid w:val="00DE1191"/>
    <w:rsid w:val="00DE2BF9"/>
    <w:rsid w:val="00DE3332"/>
    <w:rsid w:val="00DE3C70"/>
    <w:rsid w:val="00DE43FF"/>
    <w:rsid w:val="00DE4768"/>
    <w:rsid w:val="00DF086C"/>
    <w:rsid w:val="00DF0A83"/>
    <w:rsid w:val="00DF151C"/>
    <w:rsid w:val="00DF5B04"/>
    <w:rsid w:val="00DF6B7B"/>
    <w:rsid w:val="00DF78A6"/>
    <w:rsid w:val="00E00B87"/>
    <w:rsid w:val="00E051E2"/>
    <w:rsid w:val="00E11BAB"/>
    <w:rsid w:val="00E145F7"/>
    <w:rsid w:val="00E14FDF"/>
    <w:rsid w:val="00E15DD1"/>
    <w:rsid w:val="00E22A64"/>
    <w:rsid w:val="00E2352F"/>
    <w:rsid w:val="00E25C4D"/>
    <w:rsid w:val="00E27EEE"/>
    <w:rsid w:val="00E3359C"/>
    <w:rsid w:val="00E33BF5"/>
    <w:rsid w:val="00E34CEE"/>
    <w:rsid w:val="00E37414"/>
    <w:rsid w:val="00E41802"/>
    <w:rsid w:val="00E42F18"/>
    <w:rsid w:val="00E43467"/>
    <w:rsid w:val="00E4404D"/>
    <w:rsid w:val="00E44D6F"/>
    <w:rsid w:val="00E44FAB"/>
    <w:rsid w:val="00E45801"/>
    <w:rsid w:val="00E47996"/>
    <w:rsid w:val="00E47B71"/>
    <w:rsid w:val="00E47FA1"/>
    <w:rsid w:val="00E51BF7"/>
    <w:rsid w:val="00E52BC0"/>
    <w:rsid w:val="00E53A9E"/>
    <w:rsid w:val="00E55E98"/>
    <w:rsid w:val="00E56E1E"/>
    <w:rsid w:val="00E6043A"/>
    <w:rsid w:val="00E61FE6"/>
    <w:rsid w:val="00E63081"/>
    <w:rsid w:val="00E63715"/>
    <w:rsid w:val="00E64392"/>
    <w:rsid w:val="00E70001"/>
    <w:rsid w:val="00E72345"/>
    <w:rsid w:val="00E72DBF"/>
    <w:rsid w:val="00E740CC"/>
    <w:rsid w:val="00E766DD"/>
    <w:rsid w:val="00E90B9D"/>
    <w:rsid w:val="00E90BB0"/>
    <w:rsid w:val="00E9209E"/>
    <w:rsid w:val="00E92417"/>
    <w:rsid w:val="00E93AD2"/>
    <w:rsid w:val="00E9437D"/>
    <w:rsid w:val="00E94866"/>
    <w:rsid w:val="00E95705"/>
    <w:rsid w:val="00E97731"/>
    <w:rsid w:val="00EA1424"/>
    <w:rsid w:val="00EA3851"/>
    <w:rsid w:val="00EA3BB0"/>
    <w:rsid w:val="00EA534B"/>
    <w:rsid w:val="00EB0B94"/>
    <w:rsid w:val="00EB1116"/>
    <w:rsid w:val="00EB2618"/>
    <w:rsid w:val="00EB2F7B"/>
    <w:rsid w:val="00EB3BAC"/>
    <w:rsid w:val="00EB4309"/>
    <w:rsid w:val="00EB5969"/>
    <w:rsid w:val="00EB5E49"/>
    <w:rsid w:val="00EB5F3F"/>
    <w:rsid w:val="00EB659D"/>
    <w:rsid w:val="00EB6987"/>
    <w:rsid w:val="00EC0515"/>
    <w:rsid w:val="00EC100F"/>
    <w:rsid w:val="00EC2B85"/>
    <w:rsid w:val="00EC3629"/>
    <w:rsid w:val="00ED1442"/>
    <w:rsid w:val="00ED38B8"/>
    <w:rsid w:val="00ED6632"/>
    <w:rsid w:val="00ED7828"/>
    <w:rsid w:val="00EE03C9"/>
    <w:rsid w:val="00EE298F"/>
    <w:rsid w:val="00EE649D"/>
    <w:rsid w:val="00EE6D3C"/>
    <w:rsid w:val="00EE7337"/>
    <w:rsid w:val="00EF44F0"/>
    <w:rsid w:val="00EF5D33"/>
    <w:rsid w:val="00EF7DF8"/>
    <w:rsid w:val="00F01812"/>
    <w:rsid w:val="00F03C9E"/>
    <w:rsid w:val="00F04E3E"/>
    <w:rsid w:val="00F0575E"/>
    <w:rsid w:val="00F05D54"/>
    <w:rsid w:val="00F05E17"/>
    <w:rsid w:val="00F066D3"/>
    <w:rsid w:val="00F077E2"/>
    <w:rsid w:val="00F11A9F"/>
    <w:rsid w:val="00F11EB9"/>
    <w:rsid w:val="00F13923"/>
    <w:rsid w:val="00F144D3"/>
    <w:rsid w:val="00F15F06"/>
    <w:rsid w:val="00F16B3C"/>
    <w:rsid w:val="00F22393"/>
    <w:rsid w:val="00F24BBF"/>
    <w:rsid w:val="00F259C3"/>
    <w:rsid w:val="00F26137"/>
    <w:rsid w:val="00F313F0"/>
    <w:rsid w:val="00F337E8"/>
    <w:rsid w:val="00F35BEC"/>
    <w:rsid w:val="00F4033D"/>
    <w:rsid w:val="00F421FE"/>
    <w:rsid w:val="00F42D46"/>
    <w:rsid w:val="00F430C7"/>
    <w:rsid w:val="00F436C3"/>
    <w:rsid w:val="00F51DC4"/>
    <w:rsid w:val="00F55C6D"/>
    <w:rsid w:val="00F55EEC"/>
    <w:rsid w:val="00F57A0D"/>
    <w:rsid w:val="00F625F8"/>
    <w:rsid w:val="00F62754"/>
    <w:rsid w:val="00F635BC"/>
    <w:rsid w:val="00F72FF2"/>
    <w:rsid w:val="00F74769"/>
    <w:rsid w:val="00F74C21"/>
    <w:rsid w:val="00F76494"/>
    <w:rsid w:val="00F77689"/>
    <w:rsid w:val="00F81756"/>
    <w:rsid w:val="00F833A8"/>
    <w:rsid w:val="00F83507"/>
    <w:rsid w:val="00F8487F"/>
    <w:rsid w:val="00F85FFE"/>
    <w:rsid w:val="00F921FF"/>
    <w:rsid w:val="00F923FF"/>
    <w:rsid w:val="00F93D4C"/>
    <w:rsid w:val="00F947DF"/>
    <w:rsid w:val="00F94E21"/>
    <w:rsid w:val="00F94FC5"/>
    <w:rsid w:val="00F9611C"/>
    <w:rsid w:val="00F96B62"/>
    <w:rsid w:val="00FA2525"/>
    <w:rsid w:val="00FA3EB6"/>
    <w:rsid w:val="00FA4A68"/>
    <w:rsid w:val="00FA4B4B"/>
    <w:rsid w:val="00FA4EBE"/>
    <w:rsid w:val="00FA605E"/>
    <w:rsid w:val="00FA7666"/>
    <w:rsid w:val="00FB1ADB"/>
    <w:rsid w:val="00FB30C4"/>
    <w:rsid w:val="00FB3564"/>
    <w:rsid w:val="00FB7D9D"/>
    <w:rsid w:val="00FC1E92"/>
    <w:rsid w:val="00FC2AF7"/>
    <w:rsid w:val="00FC4C9F"/>
    <w:rsid w:val="00FC4CE1"/>
    <w:rsid w:val="00FC5508"/>
    <w:rsid w:val="00FC5F5B"/>
    <w:rsid w:val="00FC6709"/>
    <w:rsid w:val="00FD0113"/>
    <w:rsid w:val="00FD34CE"/>
    <w:rsid w:val="00FE0ABA"/>
    <w:rsid w:val="00FE3419"/>
    <w:rsid w:val="00FE5A0B"/>
    <w:rsid w:val="00FE5C1E"/>
    <w:rsid w:val="00FE6C34"/>
    <w:rsid w:val="00FF146B"/>
    <w:rsid w:val="00FF1CD1"/>
    <w:rsid w:val="00FF4129"/>
    <w:rsid w:val="00FF5CF9"/>
    <w:rsid w:val="00FF64BE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9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B01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next w:val="a"/>
    <w:qFormat/>
    <w:rsid w:val="00A95E9F"/>
  </w:style>
  <w:style w:type="paragraph" w:styleId="a3">
    <w:name w:val="No Spacing"/>
    <w:link w:val="a4"/>
    <w:uiPriority w:val="1"/>
    <w:qFormat/>
    <w:rsid w:val="00365D7E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1C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3AA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219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Strong"/>
    <w:uiPriority w:val="22"/>
    <w:qFormat/>
    <w:rsid w:val="006A19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0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2">
    <w:name w:val="c12"/>
    <w:basedOn w:val="a"/>
    <w:rsid w:val="001B01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1B016D"/>
  </w:style>
  <w:style w:type="paragraph" w:customStyle="1" w:styleId="TableParagraph">
    <w:name w:val="Table Paragraph"/>
    <w:basedOn w:val="a"/>
    <w:uiPriority w:val="1"/>
    <w:qFormat/>
    <w:rsid w:val="006427D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styleId="a9">
    <w:name w:val="Hyperlink"/>
    <w:basedOn w:val="a0"/>
    <w:uiPriority w:val="99"/>
    <w:rsid w:val="00216A9F"/>
    <w:rPr>
      <w:rFonts w:cs="Times New Roman"/>
      <w:color w:val="0000FF"/>
      <w:u w:val="single"/>
    </w:rPr>
  </w:style>
  <w:style w:type="character" w:customStyle="1" w:styleId="Hyperlink0">
    <w:name w:val="Hyperlink.0"/>
    <w:basedOn w:val="a9"/>
    <w:uiPriority w:val="99"/>
    <w:rsid w:val="00216A9F"/>
    <w:rPr>
      <w:rFonts w:cs="Times New Roman"/>
      <w:color w:val="0000FF"/>
      <w:u w:val="single" w:color="0000FF"/>
    </w:rPr>
  </w:style>
  <w:style w:type="character" w:customStyle="1" w:styleId="select">
    <w:name w:val="select"/>
    <w:basedOn w:val="a0"/>
    <w:rsid w:val="00841872"/>
  </w:style>
  <w:style w:type="table" w:customStyle="1" w:styleId="11">
    <w:name w:val="Сетка таблицы1"/>
    <w:basedOn w:val="a1"/>
    <w:next w:val="a5"/>
    <w:uiPriority w:val="59"/>
    <w:rsid w:val="0001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A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B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0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E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34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E2BF9"/>
  </w:style>
  <w:style w:type="character" w:customStyle="1" w:styleId="a4">
    <w:name w:val="Без интервала Знак"/>
    <w:link w:val="a3"/>
    <w:uiPriority w:val="99"/>
    <w:rsid w:val="00DE2BF9"/>
    <w:rPr>
      <w:rFonts w:ascii="Times New Roman" w:hAnsi="Times New Roman"/>
      <w:sz w:val="24"/>
    </w:rPr>
  </w:style>
  <w:style w:type="paragraph" w:customStyle="1" w:styleId="c0">
    <w:name w:val="c0"/>
    <w:basedOn w:val="a"/>
    <w:rsid w:val="00DE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2B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DE2BF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E2B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DE2BF9"/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next w:val="a5"/>
    <w:uiPriority w:val="59"/>
    <w:rsid w:val="00DE2BF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B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listparagraphcxsplast">
    <w:name w:val="msolistparagraphcxsplast"/>
    <w:basedOn w:val="a"/>
    <w:rsid w:val="00DE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rsid w:val="00DE2BF9"/>
    <w:pPr>
      <w:spacing w:after="0" w:line="240" w:lineRule="auto"/>
      <w:ind w:left="360"/>
      <w:jc w:val="both"/>
    </w:pPr>
    <w:rPr>
      <w:rFonts w:eastAsia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DE2BF9"/>
    <w:rPr>
      <w:rFonts w:ascii="Times New Roman" w:eastAsia="Times New Roman" w:hAnsi="Times New Roman" w:cs="Times New Roman"/>
      <w:sz w:val="28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E2BF9"/>
  </w:style>
  <w:style w:type="table" w:customStyle="1" w:styleId="111">
    <w:name w:val="Сетка таблицы11"/>
    <w:basedOn w:val="a1"/>
    <w:next w:val="a5"/>
    <w:uiPriority w:val="59"/>
    <w:rsid w:val="00DE2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DE2BF9"/>
    <w:pPr>
      <w:spacing w:after="120"/>
    </w:pPr>
    <w:rPr>
      <w:rFonts w:ascii="Calibri" w:eastAsia="Calibri" w:hAnsi="Calibri" w:cs="Times New Roman"/>
      <w:sz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E2BF9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DE2BF9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rsid w:val="00DE2BF9"/>
  </w:style>
  <w:style w:type="table" w:customStyle="1" w:styleId="210">
    <w:name w:val="Сетка таблицы21"/>
    <w:basedOn w:val="a1"/>
    <w:next w:val="a5"/>
    <w:uiPriority w:val="59"/>
    <w:rsid w:val="00DE2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DE2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01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8">
    <w:name w:val="Сетка таблицы8"/>
    <w:basedOn w:val="a1"/>
    <w:next w:val="a5"/>
    <w:uiPriority w:val="59"/>
    <w:rsid w:val="00C6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C6C66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3">
    <w:name w:val="Абзац списка2"/>
    <w:basedOn w:val="a"/>
    <w:rsid w:val="00290AFF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D8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6181-DEA1-46EE-B6F3-059EDA0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cp:lastPrinted>2021-08-23T13:25:00Z</cp:lastPrinted>
  <dcterms:created xsi:type="dcterms:W3CDTF">2022-06-16T10:05:00Z</dcterms:created>
  <dcterms:modified xsi:type="dcterms:W3CDTF">2022-09-02T06:07:00Z</dcterms:modified>
</cp:coreProperties>
</file>